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390" w:rsidRPr="0037320E" w:rsidRDefault="00272390" w:rsidP="00272390">
      <w:pPr>
        <w:spacing w:after="0" w:line="240" w:lineRule="auto"/>
        <w:jc w:val="right"/>
        <w:rPr>
          <w:sz w:val="24"/>
          <w:szCs w:val="24"/>
        </w:rPr>
      </w:pPr>
      <w:r w:rsidRPr="0037320E">
        <w:rPr>
          <w:sz w:val="24"/>
          <w:szCs w:val="24"/>
        </w:rPr>
        <w:t>Clergy Name:</w:t>
      </w:r>
      <w:r w:rsidR="008B5A72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957471949"/>
          <w:placeholder>
            <w:docPart w:val="DefaultPlaceholder_-1854013440"/>
          </w:placeholder>
          <w:showingPlcHdr/>
        </w:sdtPr>
        <w:sdtContent>
          <w:r w:rsidR="008B5A72" w:rsidRPr="00A02B3F">
            <w:rPr>
              <w:rStyle w:val="PlaceholderText"/>
            </w:rPr>
            <w:t>Click or tap here to enter text.</w:t>
          </w:r>
        </w:sdtContent>
      </w:sdt>
      <w:r w:rsidRPr="0037320E">
        <w:rPr>
          <w:sz w:val="24"/>
          <w:szCs w:val="24"/>
        </w:rPr>
        <w:t xml:space="preserve"> </w:t>
      </w:r>
    </w:p>
    <w:p w:rsidR="00A44457" w:rsidRPr="0037320E" w:rsidRDefault="008B5A72" w:rsidP="00272390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Clergy E-mail address:</w:t>
      </w:r>
      <w:r w:rsidRPr="008B5A72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342706613"/>
          <w:placeholder>
            <w:docPart w:val="0072DE8F554F4EE1A9D0861F58A2C042"/>
          </w:placeholder>
          <w:showingPlcHdr/>
        </w:sdtPr>
        <w:sdtContent>
          <w:r w:rsidRPr="00A02B3F">
            <w:rPr>
              <w:rStyle w:val="PlaceholderText"/>
            </w:rPr>
            <w:t>Click or tap here to enter text.</w:t>
          </w:r>
        </w:sdtContent>
      </w:sdt>
    </w:p>
    <w:p w:rsidR="00A44457" w:rsidRPr="0037320E" w:rsidRDefault="008B5A72" w:rsidP="00272390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Clergy cell phone:</w:t>
      </w:r>
      <w:r w:rsidR="00A44457" w:rsidRPr="0037320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373697521"/>
          <w:placeholder>
            <w:docPart w:val="8587D5EBB8C741DBA015B1B551A9C52E"/>
          </w:placeholder>
          <w:showingPlcHdr/>
        </w:sdtPr>
        <w:sdtContent>
          <w:r w:rsidRPr="00A02B3F">
            <w:rPr>
              <w:rStyle w:val="PlaceholderText"/>
            </w:rPr>
            <w:t>Click or tap here to enter text.</w:t>
          </w:r>
        </w:sdtContent>
      </w:sdt>
    </w:p>
    <w:p w:rsidR="00272390" w:rsidRPr="0037320E" w:rsidRDefault="00272390" w:rsidP="00272390">
      <w:pPr>
        <w:spacing w:after="0" w:line="240" w:lineRule="auto"/>
        <w:jc w:val="right"/>
        <w:rPr>
          <w:sz w:val="24"/>
          <w:szCs w:val="24"/>
        </w:rPr>
      </w:pPr>
      <w:r w:rsidRPr="0037320E">
        <w:rPr>
          <w:sz w:val="24"/>
          <w:szCs w:val="24"/>
        </w:rPr>
        <w:t xml:space="preserve">Date Submitted: </w:t>
      </w:r>
      <w:sdt>
        <w:sdtPr>
          <w:rPr>
            <w:sz w:val="24"/>
            <w:szCs w:val="24"/>
          </w:rPr>
          <w:id w:val="625737256"/>
          <w:placeholder>
            <w:docPart w:val="7EB916A2F0B140DDB5044067F182462F"/>
          </w:placeholder>
          <w:showingPlcHdr/>
        </w:sdtPr>
        <w:sdtContent>
          <w:r w:rsidR="008B5A72" w:rsidRPr="00A02B3F">
            <w:rPr>
              <w:rStyle w:val="PlaceholderText"/>
            </w:rPr>
            <w:t>Click or tap here to enter text.</w:t>
          </w:r>
        </w:sdtContent>
      </w:sdt>
    </w:p>
    <w:p w:rsidR="00272390" w:rsidRPr="0037320E" w:rsidRDefault="00272390" w:rsidP="00272390">
      <w:pPr>
        <w:spacing w:after="0" w:line="240" w:lineRule="auto"/>
        <w:jc w:val="right"/>
        <w:rPr>
          <w:sz w:val="24"/>
          <w:szCs w:val="24"/>
        </w:rPr>
      </w:pPr>
      <w:r w:rsidRPr="0037320E">
        <w:rPr>
          <w:sz w:val="24"/>
          <w:szCs w:val="24"/>
        </w:rPr>
        <w:t xml:space="preserve">Date of Interview with DS: </w:t>
      </w:r>
      <w:sdt>
        <w:sdtPr>
          <w:rPr>
            <w:sz w:val="24"/>
            <w:szCs w:val="24"/>
          </w:rPr>
          <w:id w:val="1829087303"/>
          <w:placeholder>
            <w:docPart w:val="FDF9A6881D4E4443A92D52C88AB45794"/>
          </w:placeholder>
          <w:showingPlcHdr/>
        </w:sdtPr>
        <w:sdtContent>
          <w:r w:rsidR="008B5A72" w:rsidRPr="00A02B3F">
            <w:rPr>
              <w:rStyle w:val="PlaceholderText"/>
            </w:rPr>
            <w:t>Click or tap here to enter text.</w:t>
          </w:r>
        </w:sdtContent>
      </w:sdt>
    </w:p>
    <w:p w:rsidR="00A44457" w:rsidRPr="0037320E" w:rsidRDefault="00A44457" w:rsidP="00272390">
      <w:pPr>
        <w:spacing w:after="0" w:line="240" w:lineRule="auto"/>
        <w:jc w:val="center"/>
        <w:rPr>
          <w:b/>
          <w:color w:val="002060"/>
          <w:u w:val="single"/>
        </w:rPr>
      </w:pPr>
    </w:p>
    <w:p w:rsidR="00A44457" w:rsidRPr="0037320E" w:rsidRDefault="00A44457" w:rsidP="00272390">
      <w:pPr>
        <w:spacing w:after="0" w:line="240" w:lineRule="auto"/>
        <w:jc w:val="center"/>
        <w:rPr>
          <w:b/>
          <w:color w:val="002060"/>
          <w:u w:val="single"/>
        </w:rPr>
      </w:pPr>
    </w:p>
    <w:p w:rsidR="001B149F" w:rsidRPr="0037320E" w:rsidRDefault="001B149F" w:rsidP="00272390">
      <w:pPr>
        <w:spacing w:after="0" w:line="240" w:lineRule="auto"/>
        <w:jc w:val="center"/>
        <w:rPr>
          <w:b/>
          <w:color w:val="002060"/>
          <w:u w:val="single"/>
        </w:rPr>
      </w:pPr>
    </w:p>
    <w:p w:rsidR="00272390" w:rsidRPr="0037320E" w:rsidRDefault="00272390" w:rsidP="00272390">
      <w:pPr>
        <w:spacing w:after="0" w:line="240" w:lineRule="auto"/>
        <w:jc w:val="center"/>
        <w:rPr>
          <w:rFonts w:ascii="Cambria" w:hAnsi="Cambria"/>
          <w:b/>
          <w:color w:val="002060"/>
          <w:sz w:val="24"/>
          <w:szCs w:val="24"/>
          <w:u w:val="single"/>
        </w:rPr>
      </w:pPr>
      <w:r w:rsidRPr="0037320E">
        <w:rPr>
          <w:rFonts w:ascii="Cambria" w:hAnsi="Cambria"/>
          <w:b/>
          <w:color w:val="002060"/>
          <w:sz w:val="24"/>
          <w:szCs w:val="24"/>
          <w:u w:val="single"/>
        </w:rPr>
        <w:t>201</w:t>
      </w:r>
      <w:r w:rsidR="00FB068F">
        <w:rPr>
          <w:rFonts w:ascii="Cambria" w:hAnsi="Cambria"/>
          <w:b/>
          <w:color w:val="002060"/>
          <w:sz w:val="24"/>
          <w:szCs w:val="24"/>
          <w:u w:val="single"/>
        </w:rPr>
        <w:t>8</w:t>
      </w:r>
      <w:r w:rsidRPr="0037320E">
        <w:rPr>
          <w:rFonts w:ascii="Cambria" w:hAnsi="Cambria"/>
          <w:b/>
          <w:color w:val="002060"/>
          <w:sz w:val="24"/>
          <w:szCs w:val="24"/>
          <w:u w:val="single"/>
        </w:rPr>
        <w:t xml:space="preserve"> Clergy Profile</w:t>
      </w:r>
    </w:p>
    <w:p w:rsidR="00272390" w:rsidRPr="0037320E" w:rsidRDefault="00272390" w:rsidP="00272390">
      <w:pPr>
        <w:spacing w:after="0" w:line="240" w:lineRule="auto"/>
        <w:jc w:val="center"/>
        <w:rPr>
          <w:rFonts w:ascii="Cambria" w:hAnsi="Cambria"/>
          <w:b/>
          <w:color w:val="002060"/>
          <w:sz w:val="24"/>
          <w:szCs w:val="24"/>
        </w:rPr>
      </w:pPr>
      <w:r w:rsidRPr="0037320E">
        <w:rPr>
          <w:rFonts w:ascii="Cambria" w:hAnsi="Cambria"/>
          <w:b/>
          <w:color w:val="002060"/>
          <w:sz w:val="24"/>
          <w:szCs w:val="24"/>
        </w:rPr>
        <w:t xml:space="preserve">This form </w:t>
      </w:r>
      <w:proofErr w:type="gramStart"/>
      <w:r w:rsidRPr="0037320E">
        <w:rPr>
          <w:rFonts w:ascii="Cambria" w:hAnsi="Cambria"/>
          <w:b/>
          <w:color w:val="002060"/>
          <w:sz w:val="24"/>
          <w:szCs w:val="24"/>
        </w:rPr>
        <w:t>must be used</w:t>
      </w:r>
      <w:proofErr w:type="gramEnd"/>
      <w:r w:rsidRPr="0037320E">
        <w:rPr>
          <w:rFonts w:ascii="Cambria" w:hAnsi="Cambria"/>
          <w:b/>
          <w:color w:val="002060"/>
          <w:sz w:val="24"/>
          <w:szCs w:val="24"/>
        </w:rPr>
        <w:t xml:space="preserve"> for clergy interviews in 201</w:t>
      </w:r>
      <w:r w:rsidR="00FB068F">
        <w:rPr>
          <w:rFonts w:ascii="Cambria" w:hAnsi="Cambria"/>
          <w:b/>
          <w:color w:val="002060"/>
          <w:sz w:val="24"/>
          <w:szCs w:val="24"/>
        </w:rPr>
        <w:t>8</w:t>
      </w:r>
      <w:r w:rsidRPr="0037320E">
        <w:rPr>
          <w:rFonts w:ascii="Cambria" w:hAnsi="Cambria"/>
          <w:b/>
          <w:color w:val="002060"/>
          <w:sz w:val="24"/>
          <w:szCs w:val="24"/>
        </w:rPr>
        <w:t xml:space="preserve">.  </w:t>
      </w:r>
    </w:p>
    <w:p w:rsidR="00272390" w:rsidRPr="0037320E" w:rsidRDefault="00272390" w:rsidP="00272390">
      <w:pPr>
        <w:spacing w:after="0" w:line="240" w:lineRule="auto"/>
        <w:jc w:val="center"/>
        <w:rPr>
          <w:rFonts w:ascii="Cambria" w:hAnsi="Cambria"/>
          <w:b/>
          <w:color w:val="002060"/>
          <w:sz w:val="24"/>
          <w:szCs w:val="24"/>
        </w:rPr>
      </w:pPr>
      <w:r w:rsidRPr="0037320E">
        <w:rPr>
          <w:rFonts w:ascii="Cambria" w:hAnsi="Cambria"/>
          <w:b/>
          <w:color w:val="943634"/>
          <w:sz w:val="24"/>
          <w:szCs w:val="24"/>
          <w:u w:val="single"/>
        </w:rPr>
        <w:t>Please do not use forms from previous years!</w:t>
      </w:r>
    </w:p>
    <w:p w:rsidR="00272390" w:rsidRPr="0037320E" w:rsidRDefault="00272390" w:rsidP="00272390">
      <w:pPr>
        <w:spacing w:after="0" w:line="360" w:lineRule="auto"/>
        <w:rPr>
          <w:b/>
        </w:rPr>
      </w:pPr>
    </w:p>
    <w:p w:rsidR="00272390" w:rsidRPr="0037320E" w:rsidRDefault="0060544B" w:rsidP="00272390">
      <w:pPr>
        <w:spacing w:after="0" w:line="360" w:lineRule="auto"/>
      </w:pPr>
      <w:r w:rsidRPr="0037320E">
        <w:rPr>
          <w:b/>
        </w:rPr>
        <w:t xml:space="preserve">Before you begin: </w:t>
      </w:r>
      <w:r w:rsidRPr="0037320E">
        <w:t xml:space="preserve">Please save this file so that it bears your full last name, an underlined empty space, and your first initial (for example, </w:t>
      </w:r>
      <w:r w:rsidR="00F239EF">
        <w:t xml:space="preserve">Kristin </w:t>
      </w:r>
      <w:proofErr w:type="spellStart"/>
      <w:r w:rsidR="00F239EF">
        <w:t>Reifsnyder’s</w:t>
      </w:r>
      <w:proofErr w:type="spellEnd"/>
      <w:r w:rsidRPr="0037320E">
        <w:t xml:space="preserve"> file </w:t>
      </w:r>
      <w:proofErr w:type="gramStart"/>
      <w:r w:rsidRPr="0037320E">
        <w:t>would be called</w:t>
      </w:r>
      <w:proofErr w:type="gramEnd"/>
      <w:r w:rsidRPr="0037320E">
        <w:t xml:space="preserve"> </w:t>
      </w:r>
      <w:proofErr w:type="spellStart"/>
      <w:r w:rsidR="002C2B5D">
        <w:t>Reifsnyder_K</w:t>
      </w:r>
      <w:proofErr w:type="spellEnd"/>
      <w:r w:rsidRPr="0037320E">
        <w:t>). Please type your answers directly into this form. Save often!</w:t>
      </w:r>
    </w:p>
    <w:p w:rsidR="005060A2" w:rsidRPr="0037320E" w:rsidRDefault="005060A2" w:rsidP="00272390">
      <w:pPr>
        <w:spacing w:after="0" w:line="360" w:lineRule="auto"/>
      </w:pPr>
    </w:p>
    <w:p w:rsidR="005060A2" w:rsidRPr="0037320E" w:rsidRDefault="005060A2" w:rsidP="00272390">
      <w:pPr>
        <w:spacing w:after="0" w:line="360" w:lineRule="auto"/>
        <w:rPr>
          <w:b/>
        </w:rPr>
      </w:pPr>
      <w:r w:rsidRPr="0037320E">
        <w:rPr>
          <w:b/>
        </w:rPr>
        <w:t xml:space="preserve">For Elders, Local Pastors, and Lay Supply Pastors: </w:t>
      </w:r>
    </w:p>
    <w:p w:rsidR="005060A2" w:rsidRPr="0037320E" w:rsidRDefault="005060A2" w:rsidP="00272390">
      <w:pPr>
        <w:spacing w:after="0" w:line="360" w:lineRule="auto"/>
      </w:pPr>
      <w:r w:rsidRPr="0037320E">
        <w:tab/>
        <w:t>Town and Church Where Serving:</w:t>
      </w:r>
      <w:r w:rsidR="00361FA7" w:rsidRPr="0037320E">
        <w:t xml:space="preserve"> </w:t>
      </w:r>
      <w:r w:rsidRPr="0037320E">
        <w:t xml:space="preserve"> </w:t>
      </w:r>
      <w:sdt>
        <w:sdtPr>
          <w:rPr>
            <w:sz w:val="24"/>
            <w:szCs w:val="24"/>
          </w:rPr>
          <w:id w:val="717402056"/>
          <w:placeholder>
            <w:docPart w:val="0ED0C126848B419C993505977B237DDC"/>
          </w:placeholder>
          <w:showingPlcHdr/>
        </w:sdtPr>
        <w:sdtContent>
          <w:r w:rsidR="008B5A72" w:rsidRPr="00A02B3F">
            <w:rPr>
              <w:rStyle w:val="PlaceholderText"/>
            </w:rPr>
            <w:t>Click or tap here to enter text.</w:t>
          </w:r>
        </w:sdtContent>
      </w:sdt>
    </w:p>
    <w:p w:rsidR="005060A2" w:rsidRPr="0037320E" w:rsidRDefault="005060A2" w:rsidP="00272390">
      <w:pPr>
        <w:spacing w:after="0" w:line="360" w:lineRule="auto"/>
      </w:pPr>
      <w:r w:rsidRPr="0037320E">
        <w:tab/>
        <w:t>OR</w:t>
      </w:r>
    </w:p>
    <w:p w:rsidR="009036E3" w:rsidRPr="0037320E" w:rsidRDefault="005060A2" w:rsidP="00272390">
      <w:pPr>
        <w:spacing w:after="0" w:line="360" w:lineRule="auto"/>
      </w:pPr>
      <w:r w:rsidRPr="0037320E">
        <w:tab/>
        <w:t>Extension Ministry</w:t>
      </w:r>
      <w:r w:rsidR="009036E3" w:rsidRPr="0037320E">
        <w:t xml:space="preserve"> - </w:t>
      </w:r>
      <w:r w:rsidR="009036E3" w:rsidRPr="0037320E">
        <w:tab/>
        <w:t>Where Serving</w:t>
      </w:r>
      <w:r w:rsidRPr="0037320E">
        <w:t>:</w:t>
      </w:r>
      <w:r w:rsidR="00361FA7" w:rsidRPr="0037320E">
        <w:t xml:space="preserve"> </w:t>
      </w:r>
      <w:sdt>
        <w:sdtPr>
          <w:rPr>
            <w:sz w:val="24"/>
            <w:szCs w:val="24"/>
          </w:rPr>
          <w:id w:val="-661387963"/>
          <w:placeholder>
            <w:docPart w:val="E590486C7DB44C0D9CAA22112141477C"/>
          </w:placeholder>
          <w:showingPlcHdr/>
        </w:sdtPr>
        <w:sdtContent>
          <w:r w:rsidR="008B5A72" w:rsidRPr="00A02B3F">
            <w:rPr>
              <w:rStyle w:val="PlaceholderText"/>
            </w:rPr>
            <w:t>Click or tap here to enter text.</w:t>
          </w:r>
        </w:sdtContent>
      </w:sdt>
    </w:p>
    <w:p w:rsidR="005060A2" w:rsidRPr="0037320E" w:rsidRDefault="009036E3" w:rsidP="00272390">
      <w:pPr>
        <w:spacing w:after="0" w:line="360" w:lineRule="auto"/>
      </w:pPr>
      <w:r w:rsidRPr="0037320E">
        <w:tab/>
      </w:r>
      <w:r w:rsidRPr="0037320E">
        <w:tab/>
      </w:r>
      <w:r w:rsidRPr="0037320E">
        <w:tab/>
      </w:r>
      <w:r w:rsidRPr="0037320E">
        <w:tab/>
        <w:t xml:space="preserve">Charge Conference: </w:t>
      </w:r>
      <w:r w:rsidR="005060A2" w:rsidRPr="0037320E">
        <w:t xml:space="preserve"> </w:t>
      </w:r>
      <w:sdt>
        <w:sdtPr>
          <w:rPr>
            <w:sz w:val="24"/>
            <w:szCs w:val="24"/>
          </w:rPr>
          <w:id w:val="-549228044"/>
          <w:placeholder>
            <w:docPart w:val="2530C1E993A340A4B4AC41EB1C0BA95A"/>
          </w:placeholder>
          <w:showingPlcHdr/>
        </w:sdtPr>
        <w:sdtContent>
          <w:r w:rsidR="008B5A72" w:rsidRPr="00A02B3F">
            <w:rPr>
              <w:rStyle w:val="PlaceholderText"/>
            </w:rPr>
            <w:t>Click or tap here to enter text.</w:t>
          </w:r>
        </w:sdtContent>
      </w:sdt>
    </w:p>
    <w:p w:rsidR="009036E3" w:rsidRPr="0037320E" w:rsidRDefault="009036E3" w:rsidP="00272390">
      <w:pPr>
        <w:spacing w:after="0" w:line="360" w:lineRule="auto"/>
        <w:rPr>
          <w:b/>
        </w:rPr>
      </w:pPr>
      <w:r w:rsidRPr="0037320E">
        <w:rPr>
          <w:b/>
        </w:rPr>
        <w:t>For Deacons:</w:t>
      </w:r>
    </w:p>
    <w:p w:rsidR="009036E3" w:rsidRPr="0037320E" w:rsidRDefault="009036E3" w:rsidP="008B5A72">
      <w:pPr>
        <w:spacing w:after="0" w:line="360" w:lineRule="auto"/>
      </w:pPr>
      <w:r w:rsidRPr="0037320E">
        <w:tab/>
        <w:t>Primary Appointment:</w:t>
      </w:r>
      <w:r w:rsidR="00361FA7" w:rsidRPr="0037320E">
        <w:t xml:space="preserve"> </w:t>
      </w:r>
      <w:sdt>
        <w:sdtPr>
          <w:rPr>
            <w:sz w:val="24"/>
            <w:szCs w:val="24"/>
          </w:rPr>
          <w:id w:val="-156074388"/>
          <w:placeholder>
            <w:docPart w:val="D338C3F2F2634CF0B7647D9157653732"/>
          </w:placeholder>
          <w:showingPlcHdr/>
        </w:sdtPr>
        <w:sdtContent>
          <w:r w:rsidR="008B5A72" w:rsidRPr="00A02B3F">
            <w:rPr>
              <w:rStyle w:val="PlaceholderText"/>
            </w:rPr>
            <w:t>Click or tap here to enter text.</w:t>
          </w:r>
        </w:sdtContent>
      </w:sdt>
    </w:p>
    <w:p w:rsidR="008B5A72" w:rsidRDefault="009036E3" w:rsidP="00272390">
      <w:pPr>
        <w:spacing w:after="0" w:line="360" w:lineRule="auto"/>
      </w:pPr>
      <w:r w:rsidRPr="0037320E">
        <w:tab/>
        <w:t xml:space="preserve">Secondary Appointment: </w:t>
      </w:r>
      <w:r w:rsidR="00361FA7" w:rsidRPr="0037320E">
        <w:t xml:space="preserve"> </w:t>
      </w:r>
      <w:sdt>
        <w:sdtPr>
          <w:rPr>
            <w:sz w:val="24"/>
            <w:szCs w:val="24"/>
          </w:rPr>
          <w:id w:val="1351915393"/>
          <w:placeholder>
            <w:docPart w:val="AA7F0BC71492483C91A69A5AC5095986"/>
          </w:placeholder>
          <w:showingPlcHdr/>
        </w:sdtPr>
        <w:sdtContent>
          <w:r w:rsidR="008B5A72" w:rsidRPr="00A02B3F">
            <w:rPr>
              <w:rStyle w:val="PlaceholderText"/>
            </w:rPr>
            <w:t>Click or tap here to enter text.</w:t>
          </w:r>
        </w:sdtContent>
      </w:sdt>
      <w:r w:rsidRPr="0037320E">
        <w:tab/>
      </w:r>
    </w:p>
    <w:p w:rsidR="009036E3" w:rsidRPr="0037320E" w:rsidRDefault="009036E3" w:rsidP="008B5A72">
      <w:pPr>
        <w:spacing w:after="0" w:line="360" w:lineRule="auto"/>
        <w:ind w:firstLine="720"/>
      </w:pPr>
      <w:r w:rsidRPr="0037320E">
        <w:t xml:space="preserve">Charge Conference: </w:t>
      </w:r>
      <w:sdt>
        <w:sdtPr>
          <w:rPr>
            <w:sz w:val="24"/>
            <w:szCs w:val="24"/>
          </w:rPr>
          <w:id w:val="-448311634"/>
          <w:placeholder>
            <w:docPart w:val="DB47AF74AD6740288A5F4A30B68FE576"/>
          </w:placeholder>
          <w:showingPlcHdr/>
        </w:sdtPr>
        <w:sdtContent>
          <w:r w:rsidR="008B5A72" w:rsidRPr="00A02B3F">
            <w:rPr>
              <w:rStyle w:val="PlaceholderText"/>
            </w:rPr>
            <w:t>Click or tap here to enter text.</w:t>
          </w:r>
        </w:sdtContent>
      </w:sdt>
    </w:p>
    <w:p w:rsidR="0060544B" w:rsidRPr="0037320E" w:rsidRDefault="0060544B" w:rsidP="00272390">
      <w:pPr>
        <w:spacing w:after="0" w:line="360" w:lineRule="auto"/>
        <w:rPr>
          <w:b/>
        </w:rPr>
      </w:pPr>
    </w:p>
    <w:p w:rsidR="00272390" w:rsidRPr="0037320E" w:rsidRDefault="00272390" w:rsidP="00272390">
      <w:pPr>
        <w:spacing w:after="0" w:line="360" w:lineRule="auto"/>
        <w:rPr>
          <w:b/>
        </w:rPr>
      </w:pPr>
      <w:r w:rsidRPr="0037320E">
        <w:rPr>
          <w:b/>
        </w:rPr>
        <w:t>Part I: For Local Pastors Only</w:t>
      </w:r>
    </w:p>
    <w:p w:rsidR="00272390" w:rsidRPr="0037320E" w:rsidRDefault="00272390" w:rsidP="00272390">
      <w:pPr>
        <w:spacing w:after="0" w:line="360" w:lineRule="auto"/>
        <w:rPr>
          <w:b/>
          <w:bCs/>
          <w:color w:val="7A7A60"/>
        </w:rPr>
      </w:pPr>
      <w:r w:rsidRPr="0037320E">
        <w:rPr>
          <w:bCs/>
        </w:rPr>
        <w:t>If you are a Local Pastor, please complete the following: (otherwise continue to the section Personal and Family Matters)</w:t>
      </w:r>
      <w:r w:rsidRPr="0037320E">
        <w:rPr>
          <w:b/>
          <w:bCs/>
          <w:color w:val="7A7A60"/>
        </w:rPr>
        <w:t xml:space="preserve"> </w:t>
      </w:r>
    </w:p>
    <w:p w:rsidR="00272390" w:rsidRPr="0037320E" w:rsidRDefault="00272390" w:rsidP="00272390">
      <w:pPr>
        <w:pStyle w:val="ColorfulList-Accent1"/>
        <w:numPr>
          <w:ilvl w:val="0"/>
          <w:numId w:val="1"/>
        </w:numPr>
        <w:spacing w:after="0" w:line="360" w:lineRule="auto"/>
        <w:rPr>
          <w:shd w:val="clear" w:color="auto" w:fill="FAFAFA"/>
        </w:rPr>
      </w:pPr>
      <w:r w:rsidRPr="0037320E">
        <w:rPr>
          <w:shd w:val="clear" w:color="auto" w:fill="FAFAFA"/>
        </w:rPr>
        <w:t xml:space="preserve">Date of License issuance: </w:t>
      </w:r>
      <w:sdt>
        <w:sdtPr>
          <w:rPr>
            <w:sz w:val="24"/>
            <w:szCs w:val="24"/>
          </w:rPr>
          <w:id w:val="-1908908385"/>
          <w:placeholder>
            <w:docPart w:val="9686B67CE26549908B5851E754BB9F72"/>
          </w:placeholder>
          <w:showingPlcHdr/>
        </w:sdtPr>
        <w:sdtContent>
          <w:r w:rsidR="008B5A72" w:rsidRPr="00A02B3F">
            <w:rPr>
              <w:rStyle w:val="PlaceholderText"/>
            </w:rPr>
            <w:t>Click or tap here to enter text.</w:t>
          </w:r>
        </w:sdtContent>
      </w:sdt>
    </w:p>
    <w:p w:rsidR="00272390" w:rsidRPr="0037320E" w:rsidRDefault="00272390" w:rsidP="00272390">
      <w:pPr>
        <w:pStyle w:val="ColorfulList-Accent1"/>
        <w:numPr>
          <w:ilvl w:val="0"/>
          <w:numId w:val="1"/>
        </w:numPr>
        <w:spacing w:after="0" w:line="360" w:lineRule="auto"/>
        <w:rPr>
          <w:rFonts w:eastAsia="Times New Roman"/>
        </w:rPr>
      </w:pPr>
      <w:r w:rsidRPr="0037320E">
        <w:rPr>
          <w:rFonts w:eastAsia="Times New Roman"/>
        </w:rPr>
        <w:t xml:space="preserve">Date began course of study: </w:t>
      </w:r>
      <w:sdt>
        <w:sdtPr>
          <w:rPr>
            <w:sz w:val="24"/>
            <w:szCs w:val="24"/>
          </w:rPr>
          <w:id w:val="101849919"/>
          <w:placeholder>
            <w:docPart w:val="8DA31408D1FB46A0BE6F806587D16468"/>
          </w:placeholder>
          <w:showingPlcHdr/>
        </w:sdtPr>
        <w:sdtContent>
          <w:r w:rsidR="008B5A72" w:rsidRPr="00A02B3F">
            <w:rPr>
              <w:rStyle w:val="PlaceholderText"/>
            </w:rPr>
            <w:t>Click or tap here to enter text.</w:t>
          </w:r>
        </w:sdtContent>
      </w:sdt>
    </w:p>
    <w:p w:rsidR="00272390" w:rsidRPr="0037320E" w:rsidRDefault="00272390" w:rsidP="00272390">
      <w:pPr>
        <w:pStyle w:val="ColorfulList-Accent1"/>
        <w:numPr>
          <w:ilvl w:val="0"/>
          <w:numId w:val="1"/>
        </w:numPr>
        <w:spacing w:after="0" w:line="360" w:lineRule="auto"/>
        <w:rPr>
          <w:shd w:val="clear" w:color="auto" w:fill="FAFAFA"/>
        </w:rPr>
      </w:pPr>
      <w:r w:rsidRPr="0037320E">
        <w:rPr>
          <w:shd w:val="clear" w:color="auto" w:fill="FAFAFA"/>
        </w:rPr>
        <w:t>Last year’s courses</w:t>
      </w:r>
      <w:r w:rsidR="00361FA7" w:rsidRPr="0037320E">
        <w:rPr>
          <w:shd w:val="clear" w:color="auto" w:fill="FAFAFA"/>
        </w:rPr>
        <w:t xml:space="preserve"> and location</w:t>
      </w:r>
      <w:r w:rsidRPr="0037320E">
        <w:rPr>
          <w:shd w:val="clear" w:color="auto" w:fill="FAFAFA"/>
        </w:rPr>
        <w:t xml:space="preserve">: </w:t>
      </w:r>
      <w:sdt>
        <w:sdtPr>
          <w:rPr>
            <w:sz w:val="24"/>
            <w:szCs w:val="24"/>
          </w:rPr>
          <w:id w:val="1479794658"/>
          <w:placeholder>
            <w:docPart w:val="484F3A338FC241FEB4690422B50D4D50"/>
          </w:placeholder>
          <w:showingPlcHdr/>
        </w:sdtPr>
        <w:sdtContent>
          <w:r w:rsidR="008B5A72" w:rsidRPr="00A02B3F">
            <w:rPr>
              <w:rStyle w:val="PlaceholderText"/>
            </w:rPr>
            <w:t>Click or tap here to enter text.</w:t>
          </w:r>
        </w:sdtContent>
      </w:sdt>
    </w:p>
    <w:p w:rsidR="00272390" w:rsidRPr="0037320E" w:rsidRDefault="00272390" w:rsidP="00272390">
      <w:pPr>
        <w:pStyle w:val="ColorfulList-Accent1"/>
        <w:numPr>
          <w:ilvl w:val="0"/>
          <w:numId w:val="1"/>
        </w:numPr>
        <w:spacing w:after="0" w:line="360" w:lineRule="auto"/>
        <w:rPr>
          <w:shd w:val="clear" w:color="auto" w:fill="B8CCE4"/>
        </w:rPr>
      </w:pPr>
      <w:r w:rsidRPr="0037320E">
        <w:rPr>
          <w:rFonts w:eastAsia="Times New Roman"/>
        </w:rPr>
        <w:t>This year’s courses</w:t>
      </w:r>
      <w:r w:rsidR="00361FA7" w:rsidRPr="0037320E">
        <w:rPr>
          <w:rFonts w:eastAsia="Times New Roman"/>
        </w:rPr>
        <w:t xml:space="preserve"> and locations</w:t>
      </w:r>
      <w:r w:rsidRPr="0037320E">
        <w:rPr>
          <w:rFonts w:eastAsia="Times New Roman"/>
        </w:rPr>
        <w:t xml:space="preserve">: </w:t>
      </w:r>
      <w:sdt>
        <w:sdtPr>
          <w:rPr>
            <w:sz w:val="24"/>
            <w:szCs w:val="24"/>
          </w:rPr>
          <w:id w:val="2036451641"/>
          <w:placeholder>
            <w:docPart w:val="8906A724E0CC4EF599130A4C58311582"/>
          </w:placeholder>
          <w:showingPlcHdr/>
        </w:sdtPr>
        <w:sdtContent>
          <w:r w:rsidR="008B5A72" w:rsidRPr="00A02B3F">
            <w:rPr>
              <w:rStyle w:val="PlaceholderText"/>
            </w:rPr>
            <w:t>Click or tap here to enter text.</w:t>
          </w:r>
        </w:sdtContent>
      </w:sdt>
    </w:p>
    <w:p w:rsidR="008B5A72" w:rsidRDefault="00272390" w:rsidP="004E54A8">
      <w:pPr>
        <w:pStyle w:val="ColorfulList-Accent1"/>
        <w:numPr>
          <w:ilvl w:val="0"/>
          <w:numId w:val="1"/>
        </w:numPr>
        <w:spacing w:after="0" w:line="360" w:lineRule="auto"/>
        <w:rPr>
          <w:shd w:val="clear" w:color="auto" w:fill="FAFAFA"/>
        </w:rPr>
      </w:pPr>
      <w:r w:rsidRPr="008B5A72">
        <w:rPr>
          <w:shd w:val="clear" w:color="auto" w:fill="FAFAFA"/>
        </w:rPr>
        <w:t xml:space="preserve">How many Course of Study classes have you completed? </w:t>
      </w:r>
      <w:sdt>
        <w:sdtPr>
          <w:rPr>
            <w:sz w:val="24"/>
            <w:szCs w:val="24"/>
          </w:rPr>
          <w:id w:val="935723315"/>
          <w:placeholder>
            <w:docPart w:val="A88268C127EF4CC7A776A946C4A81236"/>
          </w:placeholder>
          <w:showingPlcHdr/>
        </w:sdtPr>
        <w:sdtContent>
          <w:r w:rsidR="008B5A72" w:rsidRPr="00A02B3F">
            <w:rPr>
              <w:rStyle w:val="PlaceholderText"/>
            </w:rPr>
            <w:t>Click or tap here to enter text.</w:t>
          </w:r>
        </w:sdtContent>
      </w:sdt>
      <w:r w:rsidR="008B5A72" w:rsidRPr="008B5A72">
        <w:rPr>
          <w:shd w:val="clear" w:color="auto" w:fill="FAFAFA"/>
        </w:rPr>
        <w:t xml:space="preserve"> </w:t>
      </w:r>
    </w:p>
    <w:p w:rsidR="00272390" w:rsidRPr="008B5A72" w:rsidRDefault="00272390" w:rsidP="004E54A8">
      <w:pPr>
        <w:pStyle w:val="ColorfulList-Accent1"/>
        <w:numPr>
          <w:ilvl w:val="0"/>
          <w:numId w:val="1"/>
        </w:numPr>
        <w:spacing w:after="0" w:line="360" w:lineRule="auto"/>
        <w:rPr>
          <w:shd w:val="clear" w:color="auto" w:fill="FAFAFA"/>
        </w:rPr>
      </w:pPr>
      <w:r w:rsidRPr="008B5A72">
        <w:rPr>
          <w:shd w:val="clear" w:color="auto" w:fill="FAFAFA"/>
        </w:rPr>
        <w:t xml:space="preserve">If you are a seminary student, please list your institution, how many credits you have completed, and your expected year of graduation. </w:t>
      </w:r>
      <w:sdt>
        <w:sdtPr>
          <w:rPr>
            <w:sz w:val="24"/>
            <w:szCs w:val="24"/>
          </w:rPr>
          <w:id w:val="1158339068"/>
          <w:placeholder>
            <w:docPart w:val="A3FA4C5F0ECE4DA9A92B836F496CD2AA"/>
          </w:placeholder>
          <w:showingPlcHdr/>
        </w:sdtPr>
        <w:sdtContent>
          <w:r w:rsidR="008B5A72" w:rsidRPr="00A02B3F">
            <w:rPr>
              <w:rStyle w:val="PlaceholderText"/>
            </w:rPr>
            <w:t>Click or tap here to enter text.</w:t>
          </w:r>
        </w:sdtContent>
      </w:sdt>
    </w:p>
    <w:p w:rsidR="008B5A72" w:rsidRDefault="008B5A72" w:rsidP="00B61FF9">
      <w:pPr>
        <w:tabs>
          <w:tab w:val="right" w:pos="10224"/>
        </w:tabs>
        <w:spacing w:after="0" w:line="360" w:lineRule="auto"/>
        <w:rPr>
          <w:b/>
          <w:shd w:val="clear" w:color="auto" w:fill="FAFAFA"/>
        </w:rPr>
      </w:pPr>
    </w:p>
    <w:p w:rsidR="00272390" w:rsidRPr="0037320E" w:rsidRDefault="00272390" w:rsidP="00B61FF9">
      <w:pPr>
        <w:tabs>
          <w:tab w:val="right" w:pos="10224"/>
        </w:tabs>
        <w:spacing w:after="0" w:line="360" w:lineRule="auto"/>
        <w:rPr>
          <w:b/>
          <w:shd w:val="clear" w:color="auto" w:fill="FAFAFA"/>
        </w:rPr>
      </w:pPr>
      <w:r w:rsidRPr="0037320E">
        <w:rPr>
          <w:b/>
          <w:shd w:val="clear" w:color="auto" w:fill="FAFAFA"/>
        </w:rPr>
        <w:t xml:space="preserve">Part II: Personal and Family Matters (for </w:t>
      </w:r>
      <w:r w:rsidR="002D5F2E" w:rsidRPr="0037320E">
        <w:rPr>
          <w:b/>
          <w:shd w:val="clear" w:color="auto" w:fill="FAFAFA"/>
        </w:rPr>
        <w:t xml:space="preserve">Assoc. Members, </w:t>
      </w:r>
      <w:r w:rsidR="00CF2A48" w:rsidRPr="0037320E">
        <w:rPr>
          <w:b/>
          <w:shd w:val="clear" w:color="auto" w:fill="FAFAFA"/>
        </w:rPr>
        <w:t xml:space="preserve">Deacons, </w:t>
      </w:r>
      <w:r w:rsidR="002D5F2E" w:rsidRPr="0037320E">
        <w:rPr>
          <w:b/>
          <w:shd w:val="clear" w:color="auto" w:fill="FAFAFA"/>
        </w:rPr>
        <w:t>Elders,</w:t>
      </w:r>
      <w:r w:rsidRPr="0037320E">
        <w:rPr>
          <w:b/>
          <w:shd w:val="clear" w:color="auto" w:fill="FAFAFA"/>
        </w:rPr>
        <w:t xml:space="preserve"> and Local Pastors)</w:t>
      </w:r>
      <w:r w:rsidR="00B61FF9">
        <w:rPr>
          <w:b/>
          <w:shd w:val="clear" w:color="auto" w:fill="FAFAFA"/>
        </w:rPr>
        <w:tab/>
      </w:r>
    </w:p>
    <w:p w:rsidR="00AB7588" w:rsidRPr="0037320E" w:rsidRDefault="00AB7588" w:rsidP="00AB7588">
      <w:pPr>
        <w:pStyle w:val="ColorfulList-Accent1"/>
        <w:numPr>
          <w:ilvl w:val="0"/>
          <w:numId w:val="2"/>
        </w:numPr>
        <w:spacing w:after="0" w:line="360" w:lineRule="auto"/>
        <w:rPr>
          <w:shd w:val="clear" w:color="auto" w:fill="FAFAFA"/>
        </w:rPr>
      </w:pPr>
      <w:r w:rsidRPr="0037320E">
        <w:rPr>
          <w:shd w:val="clear" w:color="auto" w:fill="FAFAFA"/>
        </w:rPr>
        <w:t xml:space="preserve">If married, please provide the name of your spouse. </w:t>
      </w:r>
      <w:sdt>
        <w:sdtPr>
          <w:rPr>
            <w:sz w:val="24"/>
            <w:szCs w:val="24"/>
          </w:rPr>
          <w:id w:val="1551876510"/>
          <w:placeholder>
            <w:docPart w:val="67B353AF06344532BFC48CCFB34AEA5B"/>
          </w:placeholder>
          <w:showingPlcHdr/>
        </w:sdtPr>
        <w:sdtContent>
          <w:r w:rsidR="008B5A72" w:rsidRPr="00A02B3F">
            <w:rPr>
              <w:rStyle w:val="PlaceholderText"/>
            </w:rPr>
            <w:t>Click or tap here to enter text.</w:t>
          </w:r>
        </w:sdtContent>
      </w:sdt>
    </w:p>
    <w:p w:rsidR="00AB7588" w:rsidRPr="0037320E" w:rsidRDefault="00AB7588" w:rsidP="00AB7588">
      <w:pPr>
        <w:numPr>
          <w:ilvl w:val="0"/>
          <w:numId w:val="2"/>
        </w:numPr>
        <w:spacing w:after="0" w:line="360" w:lineRule="auto"/>
        <w:rPr>
          <w:shd w:val="clear" w:color="auto" w:fill="FAFAFA"/>
        </w:rPr>
      </w:pPr>
      <w:r w:rsidRPr="0037320E">
        <w:rPr>
          <w:shd w:val="clear" w:color="auto" w:fill="FAFAFA"/>
        </w:rPr>
        <w:t xml:space="preserve">Please list the names and ages of all children (including </w:t>
      </w:r>
      <w:r w:rsidR="007927B3" w:rsidRPr="0037320E">
        <w:rPr>
          <w:shd w:val="clear" w:color="auto" w:fill="FAFAFA"/>
        </w:rPr>
        <w:t>adult</w:t>
      </w:r>
      <w:r w:rsidRPr="0037320E">
        <w:rPr>
          <w:shd w:val="clear" w:color="auto" w:fill="FAFAFA"/>
        </w:rPr>
        <w:t xml:space="preserve"> children). </w:t>
      </w:r>
      <w:sdt>
        <w:sdtPr>
          <w:rPr>
            <w:sz w:val="24"/>
            <w:szCs w:val="24"/>
          </w:rPr>
          <w:id w:val="1091513577"/>
          <w:placeholder>
            <w:docPart w:val="CF08B0A014CC4D5EB8903D82A984BB2F"/>
          </w:placeholder>
          <w:showingPlcHdr/>
        </w:sdtPr>
        <w:sdtContent>
          <w:r w:rsidR="008B5A72" w:rsidRPr="00A02B3F">
            <w:rPr>
              <w:rStyle w:val="PlaceholderText"/>
            </w:rPr>
            <w:t>Click or tap here to enter text.</w:t>
          </w:r>
        </w:sdtContent>
      </w:sdt>
    </w:p>
    <w:p w:rsidR="00AB7588" w:rsidRPr="0037320E" w:rsidRDefault="00AB7588" w:rsidP="00AB7588">
      <w:pPr>
        <w:numPr>
          <w:ilvl w:val="0"/>
          <w:numId w:val="2"/>
        </w:numPr>
        <w:spacing w:after="0" w:line="360" w:lineRule="auto"/>
        <w:rPr>
          <w:shd w:val="clear" w:color="auto" w:fill="FAFAFA"/>
        </w:rPr>
      </w:pPr>
      <w:r w:rsidRPr="0037320E">
        <w:rPr>
          <w:shd w:val="clear" w:color="auto" w:fill="FAFAFA"/>
        </w:rPr>
        <w:t xml:space="preserve">Please describe any </w:t>
      </w:r>
      <w:proofErr w:type="gramStart"/>
      <w:r w:rsidRPr="0037320E">
        <w:rPr>
          <w:shd w:val="clear" w:color="auto" w:fill="FAFAFA"/>
        </w:rPr>
        <w:t>family member health concerns</w:t>
      </w:r>
      <w:proofErr w:type="gramEnd"/>
      <w:r w:rsidRPr="0037320E">
        <w:rPr>
          <w:shd w:val="clear" w:color="auto" w:fill="FAFAFA"/>
        </w:rPr>
        <w:t xml:space="preserve">. </w:t>
      </w:r>
      <w:sdt>
        <w:sdtPr>
          <w:rPr>
            <w:sz w:val="24"/>
            <w:szCs w:val="24"/>
          </w:rPr>
          <w:id w:val="292870003"/>
          <w:placeholder>
            <w:docPart w:val="91EBBD116AA345BEA1AB863ADC16D852"/>
          </w:placeholder>
          <w:showingPlcHdr/>
        </w:sdtPr>
        <w:sdtContent>
          <w:r w:rsidR="008B5A72" w:rsidRPr="00A02B3F">
            <w:rPr>
              <w:rStyle w:val="PlaceholderText"/>
            </w:rPr>
            <w:t>Click or tap here to enter text.</w:t>
          </w:r>
        </w:sdtContent>
      </w:sdt>
    </w:p>
    <w:p w:rsidR="00272390" w:rsidRPr="0037320E" w:rsidRDefault="00272390" w:rsidP="00272390">
      <w:pPr>
        <w:pStyle w:val="ColorfulList-Accent1"/>
        <w:numPr>
          <w:ilvl w:val="0"/>
          <w:numId w:val="2"/>
        </w:numPr>
        <w:spacing w:after="0" w:line="360" w:lineRule="auto"/>
        <w:rPr>
          <w:shd w:val="clear" w:color="auto" w:fill="FAFAFA"/>
        </w:rPr>
      </w:pPr>
      <w:r w:rsidRPr="0037320E">
        <w:rPr>
          <w:shd w:val="clear" w:color="auto" w:fill="FAFAFA"/>
        </w:rPr>
        <w:t>Do you exercise regularly?</w:t>
      </w:r>
      <w:r w:rsidRPr="0037320E">
        <w:rPr>
          <w:color w:val="FF0000"/>
          <w:shd w:val="clear" w:color="auto" w:fill="FAFAFA"/>
        </w:rPr>
        <w:t xml:space="preserve">  </w:t>
      </w:r>
      <w:r w:rsidRPr="0037320E">
        <w:rPr>
          <w:shd w:val="clear" w:color="auto" w:fill="FAFAFA"/>
        </w:rPr>
        <w:t xml:space="preserve"> </w:t>
      </w:r>
      <w:sdt>
        <w:sdtPr>
          <w:rPr>
            <w:sz w:val="24"/>
            <w:szCs w:val="24"/>
          </w:rPr>
          <w:id w:val="-132249597"/>
          <w:placeholder>
            <w:docPart w:val="AB4816C2EC86425AAC05DE15CD0A134F"/>
          </w:placeholder>
          <w:showingPlcHdr/>
        </w:sdtPr>
        <w:sdtContent>
          <w:r w:rsidR="008B5A72" w:rsidRPr="00A02B3F">
            <w:rPr>
              <w:rStyle w:val="PlaceholderText"/>
            </w:rPr>
            <w:t>Click or tap here to enter text.</w:t>
          </w:r>
        </w:sdtContent>
      </w:sdt>
    </w:p>
    <w:p w:rsidR="00272390" w:rsidRPr="0037320E" w:rsidRDefault="00272390" w:rsidP="00272390">
      <w:pPr>
        <w:pStyle w:val="ColorfulList-Accent1"/>
        <w:numPr>
          <w:ilvl w:val="0"/>
          <w:numId w:val="2"/>
        </w:numPr>
        <w:spacing w:after="0" w:line="360" w:lineRule="auto"/>
        <w:rPr>
          <w:shd w:val="clear" w:color="auto" w:fill="FAFAFA"/>
        </w:rPr>
      </w:pPr>
      <w:r w:rsidRPr="0037320E">
        <w:rPr>
          <w:shd w:val="clear" w:color="auto" w:fill="FAFAFA"/>
        </w:rPr>
        <w:t xml:space="preserve">Do you take your weekly Sabbath and vacation? </w:t>
      </w:r>
      <w:sdt>
        <w:sdtPr>
          <w:rPr>
            <w:sz w:val="24"/>
            <w:szCs w:val="24"/>
          </w:rPr>
          <w:id w:val="-949613241"/>
          <w:placeholder>
            <w:docPart w:val="9DFE15BADE94455E8A74CD48604E2154"/>
          </w:placeholder>
          <w:showingPlcHdr/>
        </w:sdtPr>
        <w:sdtContent>
          <w:r w:rsidR="008B5A72" w:rsidRPr="00A02B3F">
            <w:rPr>
              <w:rStyle w:val="PlaceholderText"/>
            </w:rPr>
            <w:t>Click or tap here to enter text.</w:t>
          </w:r>
        </w:sdtContent>
      </w:sdt>
    </w:p>
    <w:p w:rsidR="00272390" w:rsidRPr="0037320E" w:rsidRDefault="00272390" w:rsidP="00272390">
      <w:pPr>
        <w:pStyle w:val="ColorfulList-Accent1"/>
        <w:numPr>
          <w:ilvl w:val="1"/>
          <w:numId w:val="2"/>
        </w:numPr>
        <w:spacing w:after="0" w:line="360" w:lineRule="auto"/>
        <w:rPr>
          <w:shd w:val="clear" w:color="auto" w:fill="FAFAFA"/>
        </w:rPr>
      </w:pPr>
      <w:r w:rsidRPr="0037320E">
        <w:rPr>
          <w:shd w:val="clear" w:color="auto" w:fill="FAFAFA"/>
        </w:rPr>
        <w:t xml:space="preserve">If no, what is keeping you from doing so? </w:t>
      </w:r>
      <w:sdt>
        <w:sdtPr>
          <w:rPr>
            <w:sz w:val="24"/>
            <w:szCs w:val="24"/>
          </w:rPr>
          <w:id w:val="-1311472901"/>
          <w:placeholder>
            <w:docPart w:val="99656E82D2924D17ABB202546A5F0956"/>
          </w:placeholder>
          <w:showingPlcHdr/>
        </w:sdtPr>
        <w:sdtContent>
          <w:r w:rsidR="008B5A72" w:rsidRPr="00A02B3F">
            <w:rPr>
              <w:rStyle w:val="PlaceholderText"/>
            </w:rPr>
            <w:t>Click or tap here to enter text.</w:t>
          </w:r>
        </w:sdtContent>
      </w:sdt>
    </w:p>
    <w:p w:rsidR="007927B3" w:rsidRPr="0037320E" w:rsidRDefault="007927B3" w:rsidP="007927B3">
      <w:pPr>
        <w:pStyle w:val="ColorfulList-Accent1"/>
        <w:numPr>
          <w:ilvl w:val="0"/>
          <w:numId w:val="2"/>
        </w:numPr>
        <w:spacing w:after="0" w:line="360" w:lineRule="auto"/>
        <w:rPr>
          <w:shd w:val="clear" w:color="auto" w:fill="FAFAFA"/>
        </w:rPr>
      </w:pPr>
      <w:r w:rsidRPr="0037320E">
        <w:rPr>
          <w:shd w:val="clear" w:color="auto" w:fill="FAFAFA"/>
        </w:rPr>
        <w:t xml:space="preserve">Are there any general personal/family matters you would like to discuss? </w:t>
      </w:r>
      <w:sdt>
        <w:sdtPr>
          <w:rPr>
            <w:sz w:val="24"/>
            <w:szCs w:val="24"/>
          </w:rPr>
          <w:id w:val="354927990"/>
          <w:placeholder>
            <w:docPart w:val="17DA7A85755A4A24861DF91005E1A568"/>
          </w:placeholder>
          <w:showingPlcHdr/>
        </w:sdtPr>
        <w:sdtContent>
          <w:r w:rsidR="008B5A72" w:rsidRPr="00A02B3F">
            <w:rPr>
              <w:rStyle w:val="PlaceholderText"/>
            </w:rPr>
            <w:t>Click or tap here to enter text.</w:t>
          </w:r>
        </w:sdtContent>
      </w:sdt>
    </w:p>
    <w:p w:rsidR="008B5A72" w:rsidRDefault="00272390" w:rsidP="003804C9">
      <w:pPr>
        <w:pStyle w:val="ColorfulList-Accent1"/>
        <w:numPr>
          <w:ilvl w:val="0"/>
          <w:numId w:val="2"/>
        </w:numPr>
        <w:spacing w:after="0" w:line="360" w:lineRule="auto"/>
        <w:rPr>
          <w:shd w:val="clear" w:color="auto" w:fill="FAFAFA"/>
        </w:rPr>
      </w:pPr>
      <w:r w:rsidRPr="008B5A72">
        <w:rPr>
          <w:shd w:val="clear" w:color="auto" w:fill="FAFAFA"/>
        </w:rPr>
        <w:t xml:space="preserve">How is it with your soul? </w:t>
      </w:r>
      <w:sdt>
        <w:sdtPr>
          <w:rPr>
            <w:sz w:val="24"/>
            <w:szCs w:val="24"/>
          </w:rPr>
          <w:id w:val="-49774928"/>
          <w:placeholder>
            <w:docPart w:val="B3EC5CC110584B6FAB88EC8832AF342C"/>
          </w:placeholder>
          <w:showingPlcHdr/>
        </w:sdtPr>
        <w:sdtContent>
          <w:r w:rsidR="008B5A72" w:rsidRPr="00A02B3F">
            <w:rPr>
              <w:rStyle w:val="PlaceholderText"/>
            </w:rPr>
            <w:t>Click or tap here to enter text.</w:t>
          </w:r>
        </w:sdtContent>
      </w:sdt>
      <w:r w:rsidR="008B5A72" w:rsidRPr="008B5A72">
        <w:rPr>
          <w:shd w:val="clear" w:color="auto" w:fill="FAFAFA"/>
        </w:rPr>
        <w:t xml:space="preserve"> </w:t>
      </w:r>
    </w:p>
    <w:p w:rsidR="00272390" w:rsidRPr="008B5A72" w:rsidRDefault="00272390" w:rsidP="003804C9">
      <w:pPr>
        <w:pStyle w:val="ColorfulList-Accent1"/>
        <w:numPr>
          <w:ilvl w:val="0"/>
          <w:numId w:val="2"/>
        </w:numPr>
        <w:spacing w:after="0" w:line="360" w:lineRule="auto"/>
        <w:rPr>
          <w:shd w:val="clear" w:color="auto" w:fill="FAFAFA"/>
        </w:rPr>
      </w:pPr>
      <w:r w:rsidRPr="008B5A72">
        <w:rPr>
          <w:shd w:val="clear" w:color="auto" w:fill="FAFAFA"/>
        </w:rPr>
        <w:t xml:space="preserve">Do you meet regularly with colleagues in ministry or a spiritual director? </w:t>
      </w:r>
      <w:sdt>
        <w:sdtPr>
          <w:rPr>
            <w:sz w:val="24"/>
            <w:szCs w:val="24"/>
          </w:rPr>
          <w:id w:val="357934093"/>
          <w:placeholder>
            <w:docPart w:val="8DABEF5B9C21436CA9A2E0D6EDDB0ACB"/>
          </w:placeholder>
          <w:showingPlcHdr/>
        </w:sdtPr>
        <w:sdtContent>
          <w:r w:rsidR="008B5A72" w:rsidRPr="00A02B3F">
            <w:rPr>
              <w:rStyle w:val="PlaceholderText"/>
            </w:rPr>
            <w:t>Click or tap here to enter text.</w:t>
          </w:r>
        </w:sdtContent>
      </w:sdt>
    </w:p>
    <w:p w:rsidR="00272390" w:rsidRPr="0037320E" w:rsidRDefault="00272390" w:rsidP="00272390">
      <w:pPr>
        <w:pStyle w:val="ColorfulList-Accent1"/>
        <w:numPr>
          <w:ilvl w:val="0"/>
          <w:numId w:val="2"/>
        </w:numPr>
        <w:spacing w:after="0" w:line="360" w:lineRule="auto"/>
        <w:rPr>
          <w:shd w:val="clear" w:color="auto" w:fill="FAFAFA"/>
        </w:rPr>
      </w:pPr>
      <w:r w:rsidRPr="0037320E">
        <w:rPr>
          <w:shd w:val="clear" w:color="auto" w:fill="FAFAFA"/>
        </w:rPr>
        <w:t xml:space="preserve">Which spiritual disciplines do you regularly practice? </w:t>
      </w:r>
      <w:sdt>
        <w:sdtPr>
          <w:rPr>
            <w:sz w:val="24"/>
            <w:szCs w:val="24"/>
          </w:rPr>
          <w:id w:val="-560020109"/>
          <w:placeholder>
            <w:docPart w:val="2BE794F725704760A7C4BC19E28EEC85"/>
          </w:placeholder>
          <w:showingPlcHdr/>
        </w:sdtPr>
        <w:sdtContent>
          <w:r w:rsidR="008B5A72" w:rsidRPr="00A02B3F">
            <w:rPr>
              <w:rStyle w:val="PlaceholderText"/>
            </w:rPr>
            <w:t>Click or tap here to enter text.</w:t>
          </w:r>
        </w:sdtContent>
      </w:sdt>
    </w:p>
    <w:p w:rsidR="001B149F" w:rsidRPr="0037320E" w:rsidRDefault="00272390" w:rsidP="00272390">
      <w:pPr>
        <w:pStyle w:val="ColorfulList-Accent1"/>
        <w:numPr>
          <w:ilvl w:val="0"/>
          <w:numId w:val="2"/>
        </w:numPr>
        <w:spacing w:after="0" w:line="360" w:lineRule="auto"/>
        <w:rPr>
          <w:b/>
          <w:shd w:val="clear" w:color="auto" w:fill="FAFAFA"/>
        </w:rPr>
      </w:pPr>
      <w:r w:rsidRPr="0037320E">
        <w:rPr>
          <w:shd w:val="clear" w:color="auto" w:fill="FAFAFA"/>
        </w:rPr>
        <w:t xml:space="preserve">Are there any spiritual issues you would like to discuss? </w:t>
      </w:r>
      <w:sdt>
        <w:sdtPr>
          <w:rPr>
            <w:sz w:val="24"/>
            <w:szCs w:val="24"/>
          </w:rPr>
          <w:id w:val="134615430"/>
          <w:placeholder>
            <w:docPart w:val="EED50BAD0C704F00B4B1055489CCD886"/>
          </w:placeholder>
          <w:showingPlcHdr/>
        </w:sdtPr>
        <w:sdtContent>
          <w:r w:rsidR="008B5A72" w:rsidRPr="00A02B3F">
            <w:rPr>
              <w:rStyle w:val="PlaceholderText"/>
            </w:rPr>
            <w:t>Click or tap here to enter text.</w:t>
          </w:r>
        </w:sdtContent>
      </w:sdt>
    </w:p>
    <w:p w:rsidR="00273C79" w:rsidRPr="0037320E" w:rsidRDefault="00273C79" w:rsidP="00272390">
      <w:pPr>
        <w:spacing w:after="0" w:line="360" w:lineRule="auto"/>
        <w:rPr>
          <w:b/>
          <w:shd w:val="clear" w:color="auto" w:fill="FAFAFA"/>
        </w:rPr>
      </w:pPr>
    </w:p>
    <w:p w:rsidR="00272390" w:rsidRPr="0037320E" w:rsidRDefault="00272390" w:rsidP="00272390">
      <w:pPr>
        <w:spacing w:after="0" w:line="360" w:lineRule="auto"/>
        <w:rPr>
          <w:b/>
          <w:shd w:val="clear" w:color="auto" w:fill="FAFAFA"/>
        </w:rPr>
      </w:pPr>
      <w:r w:rsidRPr="0037320E">
        <w:rPr>
          <w:b/>
          <w:shd w:val="clear" w:color="auto" w:fill="FAFAFA"/>
        </w:rPr>
        <w:t xml:space="preserve">Part III. </w:t>
      </w:r>
      <w:r w:rsidR="002D5F2E" w:rsidRPr="0037320E">
        <w:rPr>
          <w:b/>
          <w:shd w:val="clear" w:color="auto" w:fill="FAFAFA"/>
        </w:rPr>
        <w:t xml:space="preserve"> </w:t>
      </w:r>
      <w:r w:rsidRPr="0037320E">
        <w:rPr>
          <w:b/>
          <w:shd w:val="clear" w:color="auto" w:fill="FAFAFA"/>
        </w:rPr>
        <w:t>Ministry Matters</w:t>
      </w:r>
    </w:p>
    <w:p w:rsidR="00272390" w:rsidRPr="0037320E" w:rsidRDefault="00272390" w:rsidP="00272390">
      <w:pPr>
        <w:pStyle w:val="ColorfulList-Accent1"/>
        <w:numPr>
          <w:ilvl w:val="0"/>
          <w:numId w:val="3"/>
        </w:numPr>
        <w:spacing w:after="0" w:line="360" w:lineRule="auto"/>
        <w:rPr>
          <w:b/>
          <w:i/>
          <w:shd w:val="clear" w:color="auto" w:fill="FAFAFA"/>
        </w:rPr>
      </w:pPr>
      <w:r w:rsidRPr="0037320E">
        <w:rPr>
          <w:shd w:val="clear" w:color="auto" w:fill="FAFAFA"/>
        </w:rPr>
        <w:t>When were your background checks las</w:t>
      </w:r>
      <w:r w:rsidR="002C2B5D">
        <w:rPr>
          <w:shd w:val="clear" w:color="auto" w:fill="FAFAFA"/>
        </w:rPr>
        <w:t xml:space="preserve">t updated? (They are due every </w:t>
      </w:r>
      <w:r w:rsidR="002C2B5D">
        <w:rPr>
          <w:b/>
          <w:shd w:val="clear" w:color="auto" w:fill="FAFAFA"/>
        </w:rPr>
        <w:t>five</w:t>
      </w:r>
      <w:r w:rsidRPr="0037320E">
        <w:rPr>
          <w:shd w:val="clear" w:color="auto" w:fill="FAFAFA"/>
        </w:rPr>
        <w:t xml:space="preserve"> years.) </w:t>
      </w:r>
    </w:p>
    <w:p w:rsidR="00272390" w:rsidRPr="0037320E" w:rsidRDefault="00272390" w:rsidP="00272390">
      <w:pPr>
        <w:pStyle w:val="ColorfulList-Accent1"/>
        <w:numPr>
          <w:ilvl w:val="0"/>
          <w:numId w:val="4"/>
        </w:numPr>
        <w:spacing w:after="0" w:line="360" w:lineRule="auto"/>
        <w:rPr>
          <w:i/>
          <w:shd w:val="clear" w:color="auto" w:fill="FAFAFA"/>
        </w:rPr>
      </w:pPr>
      <w:r w:rsidRPr="0037320E">
        <w:rPr>
          <w:shd w:val="clear" w:color="auto" w:fill="FAFAFA"/>
        </w:rPr>
        <w:t>State Police</w:t>
      </w:r>
      <w:r w:rsidR="00361FA7" w:rsidRPr="0037320E">
        <w:rPr>
          <w:shd w:val="clear" w:color="auto" w:fill="FAFAFA"/>
        </w:rPr>
        <w:t xml:space="preserve">: </w:t>
      </w:r>
      <w:sdt>
        <w:sdtPr>
          <w:rPr>
            <w:sz w:val="24"/>
            <w:szCs w:val="24"/>
          </w:rPr>
          <w:id w:val="-1479988785"/>
          <w:placeholder>
            <w:docPart w:val="098BCFA2444D4CA9BD3472E4297EACD6"/>
          </w:placeholder>
          <w:showingPlcHdr/>
        </w:sdtPr>
        <w:sdtContent>
          <w:r w:rsidR="008B5A72" w:rsidRPr="00A02B3F">
            <w:rPr>
              <w:rStyle w:val="PlaceholderText"/>
            </w:rPr>
            <w:t>Click or tap here to enter text.</w:t>
          </w:r>
        </w:sdtContent>
      </w:sdt>
    </w:p>
    <w:p w:rsidR="00272390" w:rsidRPr="0037320E" w:rsidRDefault="00272390" w:rsidP="00272390">
      <w:pPr>
        <w:pStyle w:val="ColorfulList-Accent1"/>
        <w:numPr>
          <w:ilvl w:val="0"/>
          <w:numId w:val="4"/>
        </w:numPr>
        <w:spacing w:after="0" w:line="360" w:lineRule="auto"/>
        <w:rPr>
          <w:shd w:val="clear" w:color="auto" w:fill="FAFAFA"/>
        </w:rPr>
      </w:pPr>
      <w:proofErr w:type="spellStart"/>
      <w:r w:rsidRPr="0037320E">
        <w:rPr>
          <w:shd w:val="clear" w:color="auto" w:fill="FAFAFA"/>
        </w:rPr>
        <w:t>ChildLINE</w:t>
      </w:r>
      <w:proofErr w:type="spellEnd"/>
      <w:r w:rsidRPr="0037320E">
        <w:rPr>
          <w:shd w:val="clear" w:color="auto" w:fill="FAFAFA"/>
        </w:rPr>
        <w:t xml:space="preserve"> </w:t>
      </w:r>
      <w:r w:rsidRPr="0037320E">
        <w:rPr>
          <w:shd w:val="clear" w:color="auto" w:fill="FAFAFA"/>
        </w:rPr>
        <w:tab/>
      </w:r>
      <w:sdt>
        <w:sdtPr>
          <w:rPr>
            <w:sz w:val="24"/>
            <w:szCs w:val="24"/>
          </w:rPr>
          <w:id w:val="1030302808"/>
          <w:placeholder>
            <w:docPart w:val="22BBC14AC0154F32AA2BEF98FE97AEC8"/>
          </w:placeholder>
          <w:showingPlcHdr/>
        </w:sdtPr>
        <w:sdtContent>
          <w:r w:rsidR="008B5A72" w:rsidRPr="00A02B3F">
            <w:rPr>
              <w:rStyle w:val="PlaceholderText"/>
            </w:rPr>
            <w:t>Click or tap here to enter text.</w:t>
          </w:r>
        </w:sdtContent>
      </w:sdt>
    </w:p>
    <w:p w:rsidR="00272390" w:rsidRPr="0037320E" w:rsidRDefault="00272390" w:rsidP="00272390">
      <w:pPr>
        <w:pStyle w:val="ColorfulList-Accent1"/>
        <w:numPr>
          <w:ilvl w:val="0"/>
          <w:numId w:val="4"/>
        </w:numPr>
        <w:spacing w:after="0" w:line="360" w:lineRule="auto"/>
        <w:rPr>
          <w:shd w:val="clear" w:color="auto" w:fill="FAFAFA"/>
        </w:rPr>
      </w:pPr>
      <w:r w:rsidRPr="0037320E">
        <w:rPr>
          <w:shd w:val="clear" w:color="auto" w:fill="FAFAFA"/>
        </w:rPr>
        <w:t>FBI:</w:t>
      </w:r>
      <w:r w:rsidR="00361FA7" w:rsidRPr="0037320E">
        <w:rPr>
          <w:shd w:val="clear" w:color="auto" w:fill="FAFAFA"/>
        </w:rPr>
        <w:t xml:space="preserve"> </w:t>
      </w:r>
      <w:r w:rsidRPr="0037320E">
        <w:rPr>
          <w:shd w:val="clear" w:color="auto" w:fill="FAFAFA"/>
        </w:rPr>
        <w:t xml:space="preserve"> </w:t>
      </w:r>
      <w:sdt>
        <w:sdtPr>
          <w:rPr>
            <w:sz w:val="24"/>
            <w:szCs w:val="24"/>
          </w:rPr>
          <w:id w:val="-1023320860"/>
          <w:placeholder>
            <w:docPart w:val="64FCD810DF794C3BAA3CB2D0827CF9B9"/>
          </w:placeholder>
          <w:showingPlcHdr/>
        </w:sdtPr>
        <w:sdtContent>
          <w:r w:rsidR="008B5A72" w:rsidRPr="00A02B3F">
            <w:rPr>
              <w:rStyle w:val="PlaceholderText"/>
            </w:rPr>
            <w:t>Click or tap here to enter text.</w:t>
          </w:r>
        </w:sdtContent>
      </w:sdt>
    </w:p>
    <w:p w:rsidR="00272390" w:rsidRPr="0037320E" w:rsidRDefault="00272390" w:rsidP="00272390">
      <w:pPr>
        <w:pStyle w:val="ColorfulList-Accent1"/>
        <w:numPr>
          <w:ilvl w:val="0"/>
          <w:numId w:val="3"/>
        </w:numPr>
        <w:spacing w:after="0" w:line="360" w:lineRule="auto"/>
        <w:rPr>
          <w:shd w:val="clear" w:color="auto" w:fill="FAFAFA"/>
        </w:rPr>
      </w:pPr>
      <w:r w:rsidRPr="0037320E">
        <w:rPr>
          <w:shd w:val="clear" w:color="auto" w:fill="FAFAFA"/>
        </w:rPr>
        <w:t xml:space="preserve">When did you attend a Changing Racism event (formerly </w:t>
      </w:r>
      <w:proofErr w:type="gramStart"/>
      <w:r w:rsidRPr="0037320E">
        <w:rPr>
          <w:shd w:val="clear" w:color="auto" w:fill="FAFAFA"/>
        </w:rPr>
        <w:t>Healing</w:t>
      </w:r>
      <w:proofErr w:type="gramEnd"/>
      <w:r w:rsidRPr="0037320E">
        <w:rPr>
          <w:shd w:val="clear" w:color="auto" w:fill="FAFAFA"/>
        </w:rPr>
        <w:t xml:space="preserve"> the Wounds of Racism)?</w:t>
      </w:r>
      <w:r w:rsidR="00DA252A" w:rsidRPr="0037320E">
        <w:rPr>
          <w:shd w:val="clear" w:color="auto" w:fill="FAFAFA"/>
        </w:rPr>
        <w:tab/>
      </w:r>
      <w:r w:rsidRPr="0037320E">
        <w:rPr>
          <w:shd w:val="clear" w:color="auto" w:fill="FAFAFA"/>
        </w:rPr>
        <w:tab/>
      </w:r>
      <w:sdt>
        <w:sdtPr>
          <w:rPr>
            <w:sz w:val="24"/>
            <w:szCs w:val="24"/>
          </w:rPr>
          <w:id w:val="28149895"/>
          <w:placeholder>
            <w:docPart w:val="DE7ED520E1B044EBBDB86E20D0E29762"/>
          </w:placeholder>
          <w:showingPlcHdr/>
        </w:sdtPr>
        <w:sdtContent>
          <w:r w:rsidR="008B5A72" w:rsidRPr="00A02B3F">
            <w:rPr>
              <w:rStyle w:val="PlaceholderText"/>
            </w:rPr>
            <w:t>Click or tap here to enter text.</w:t>
          </w:r>
        </w:sdtContent>
      </w:sdt>
    </w:p>
    <w:p w:rsidR="00272390" w:rsidRPr="0037320E" w:rsidRDefault="00272390" w:rsidP="00272390">
      <w:pPr>
        <w:pStyle w:val="ColorfulList-Accent1"/>
        <w:numPr>
          <w:ilvl w:val="0"/>
          <w:numId w:val="3"/>
        </w:numPr>
        <w:spacing w:after="0" w:line="360" w:lineRule="auto"/>
        <w:rPr>
          <w:b/>
          <w:shd w:val="clear" w:color="auto" w:fill="FAFAFA"/>
        </w:rPr>
      </w:pPr>
      <w:r w:rsidRPr="0037320E">
        <w:rPr>
          <w:shd w:val="clear" w:color="auto" w:fill="FAFAFA"/>
        </w:rPr>
        <w:t>When did you attend Basic Sexual Ethics?</w:t>
      </w:r>
      <w:r w:rsidRPr="0037320E">
        <w:rPr>
          <w:shd w:val="clear" w:color="auto" w:fill="FAFAFA"/>
        </w:rPr>
        <w:tab/>
      </w:r>
      <w:sdt>
        <w:sdtPr>
          <w:rPr>
            <w:sz w:val="24"/>
            <w:szCs w:val="24"/>
          </w:rPr>
          <w:id w:val="360093013"/>
          <w:placeholder>
            <w:docPart w:val="8871F5F37F8C435BB0FB3198B240B2CB"/>
          </w:placeholder>
          <w:showingPlcHdr/>
        </w:sdtPr>
        <w:sdtContent>
          <w:r w:rsidR="008B5A72" w:rsidRPr="00A02B3F">
            <w:rPr>
              <w:rStyle w:val="PlaceholderText"/>
            </w:rPr>
            <w:t>Click or tap here to enter text.</w:t>
          </w:r>
        </w:sdtContent>
      </w:sdt>
    </w:p>
    <w:p w:rsidR="004D7413" w:rsidRPr="0037320E" w:rsidRDefault="00272390" w:rsidP="00272390">
      <w:pPr>
        <w:pStyle w:val="ColorfulList-Accent1"/>
        <w:numPr>
          <w:ilvl w:val="0"/>
          <w:numId w:val="3"/>
        </w:numPr>
        <w:spacing w:after="0" w:line="360" w:lineRule="auto"/>
        <w:rPr>
          <w:shd w:val="clear" w:color="auto" w:fill="B8CCE4"/>
        </w:rPr>
      </w:pPr>
      <w:r w:rsidRPr="0037320E">
        <w:rPr>
          <w:shd w:val="clear" w:color="auto" w:fill="FAFAFA"/>
        </w:rPr>
        <w:t>When did you last attend Advanced Sexual Ethics?</w:t>
      </w:r>
      <w:r w:rsidRPr="0037320E">
        <w:rPr>
          <w:shd w:val="clear" w:color="auto" w:fill="FAFAFA"/>
        </w:rPr>
        <w:tab/>
      </w:r>
      <w:sdt>
        <w:sdtPr>
          <w:rPr>
            <w:sz w:val="24"/>
            <w:szCs w:val="24"/>
          </w:rPr>
          <w:id w:val="-1386864615"/>
          <w:placeholder>
            <w:docPart w:val="A60039FA31D340D394342F5B7996E6E2"/>
          </w:placeholder>
          <w:showingPlcHdr/>
        </w:sdtPr>
        <w:sdtContent>
          <w:r w:rsidR="008B5A72" w:rsidRPr="00A02B3F">
            <w:rPr>
              <w:rStyle w:val="PlaceholderText"/>
            </w:rPr>
            <w:t>Click or tap here to enter text.</w:t>
          </w:r>
        </w:sdtContent>
      </w:sdt>
    </w:p>
    <w:p w:rsidR="00272390" w:rsidRPr="0037320E" w:rsidRDefault="004D7413" w:rsidP="004D7413">
      <w:pPr>
        <w:numPr>
          <w:ilvl w:val="0"/>
          <w:numId w:val="3"/>
        </w:numPr>
        <w:spacing w:after="0" w:line="360" w:lineRule="auto"/>
        <w:rPr>
          <w:rStyle w:val="MediumGrid1"/>
          <w:rFonts w:ascii="Calibri" w:hAnsi="Calibri"/>
          <w:sz w:val="22"/>
          <w:szCs w:val="22"/>
          <w:u w:val="none"/>
          <w:shd w:val="clear" w:color="auto" w:fill="FAFAFA"/>
        </w:rPr>
      </w:pPr>
      <w:r w:rsidRPr="0037320E">
        <w:rPr>
          <w:shd w:val="clear" w:color="auto" w:fill="FAFAFA"/>
        </w:rPr>
        <w:t xml:space="preserve">When did you last attend a Faith-Sharing/Evangelism workshop?  </w:t>
      </w:r>
      <w:sdt>
        <w:sdtPr>
          <w:rPr>
            <w:sz w:val="24"/>
            <w:szCs w:val="24"/>
          </w:rPr>
          <w:id w:val="-477846499"/>
          <w:placeholder>
            <w:docPart w:val="21487BD80C714DE2A61E9E630AB9905D"/>
          </w:placeholder>
          <w:showingPlcHdr/>
        </w:sdtPr>
        <w:sdtContent>
          <w:r w:rsidR="008B5A72" w:rsidRPr="00A02B3F">
            <w:rPr>
              <w:rStyle w:val="PlaceholderText"/>
            </w:rPr>
            <w:t>Click or tap here to enter text.</w:t>
          </w:r>
        </w:sdtContent>
      </w:sdt>
    </w:p>
    <w:p w:rsidR="00272390" w:rsidRPr="0037320E" w:rsidRDefault="00272390" w:rsidP="00272390">
      <w:pPr>
        <w:spacing w:after="0" w:line="360" w:lineRule="auto"/>
        <w:ind w:left="720"/>
        <w:rPr>
          <w:i/>
          <w:shd w:val="clear" w:color="auto" w:fill="FAFAFA"/>
        </w:rPr>
      </w:pPr>
      <w:r w:rsidRPr="0037320E">
        <w:rPr>
          <w:b/>
          <w:i/>
          <w:shd w:val="clear" w:color="auto" w:fill="FAFAFA"/>
        </w:rPr>
        <w:t>Reminder:</w:t>
      </w:r>
      <w:r w:rsidRPr="0037320E">
        <w:rPr>
          <w:shd w:val="clear" w:color="auto" w:fill="FAFAFA"/>
        </w:rPr>
        <w:t xml:space="preserve"> </w:t>
      </w:r>
      <w:r w:rsidRPr="0037320E">
        <w:rPr>
          <w:i/>
          <w:shd w:val="clear" w:color="auto" w:fill="FAFAFA"/>
        </w:rPr>
        <w:t>an Advanced Sexual Ethic</w:t>
      </w:r>
      <w:r w:rsidR="00E22A97" w:rsidRPr="0037320E">
        <w:rPr>
          <w:i/>
          <w:shd w:val="clear" w:color="auto" w:fill="FAFAFA"/>
        </w:rPr>
        <w:t xml:space="preserve"> and Faith-Sharing/Evangelism</w:t>
      </w:r>
      <w:r w:rsidRPr="0037320E">
        <w:rPr>
          <w:i/>
          <w:shd w:val="clear" w:color="auto" w:fill="FAFAFA"/>
        </w:rPr>
        <w:t xml:space="preserve"> workshop must be attended every quadrenn</w:t>
      </w:r>
      <w:r w:rsidR="007927B3" w:rsidRPr="0037320E">
        <w:rPr>
          <w:i/>
          <w:shd w:val="clear" w:color="auto" w:fill="FAFAFA"/>
        </w:rPr>
        <w:t xml:space="preserve">ium. </w:t>
      </w:r>
    </w:p>
    <w:p w:rsidR="00E22A97" w:rsidRPr="0037320E" w:rsidRDefault="001F7FBC" w:rsidP="00272390">
      <w:pPr>
        <w:numPr>
          <w:ilvl w:val="0"/>
          <w:numId w:val="8"/>
        </w:numPr>
        <w:spacing w:after="0" w:line="360" w:lineRule="auto"/>
        <w:rPr>
          <w:bCs/>
          <w:shd w:val="clear" w:color="auto" w:fill="FFFFFF"/>
        </w:rPr>
      </w:pPr>
      <w:r w:rsidRPr="0037320E">
        <w:rPr>
          <w:bCs/>
          <w:shd w:val="clear" w:color="auto" w:fill="FFFFFF"/>
        </w:rPr>
        <w:t>Did you participate in the Intercultural Communications training in 2015</w:t>
      </w:r>
      <w:r w:rsidR="00E22A97" w:rsidRPr="0037320E">
        <w:rPr>
          <w:bCs/>
          <w:shd w:val="clear" w:color="auto" w:fill="FFFFFF"/>
        </w:rPr>
        <w:t xml:space="preserve">? </w:t>
      </w:r>
      <w:sdt>
        <w:sdtPr>
          <w:rPr>
            <w:sz w:val="24"/>
            <w:szCs w:val="24"/>
          </w:rPr>
          <w:id w:val="1567376773"/>
          <w:placeholder>
            <w:docPart w:val="A7A4D3DB4E5944699AE3ED8CE4694F95"/>
          </w:placeholder>
          <w:showingPlcHdr/>
        </w:sdtPr>
        <w:sdtContent>
          <w:r w:rsidR="008B5A72" w:rsidRPr="00A02B3F">
            <w:rPr>
              <w:rStyle w:val="PlaceholderText"/>
            </w:rPr>
            <w:t>Click or tap here to enter text.</w:t>
          </w:r>
        </w:sdtContent>
      </w:sdt>
    </w:p>
    <w:p w:rsidR="00272390" w:rsidRPr="0037320E" w:rsidRDefault="00272390" w:rsidP="00272390">
      <w:pPr>
        <w:pStyle w:val="ColorfulList-Accent1"/>
        <w:numPr>
          <w:ilvl w:val="0"/>
          <w:numId w:val="5"/>
        </w:numPr>
        <w:spacing w:after="0" w:line="360" w:lineRule="auto"/>
        <w:rPr>
          <w:shd w:val="clear" w:color="auto" w:fill="FAFAFA"/>
        </w:rPr>
      </w:pPr>
      <w:r w:rsidRPr="0037320E">
        <w:rPr>
          <w:shd w:val="clear" w:color="auto" w:fill="FAFAFA"/>
        </w:rPr>
        <w:t xml:space="preserve">How would you describe your theological stance? </w:t>
      </w:r>
      <w:sdt>
        <w:sdtPr>
          <w:rPr>
            <w:sz w:val="24"/>
            <w:szCs w:val="24"/>
          </w:rPr>
          <w:id w:val="1622260663"/>
          <w:placeholder>
            <w:docPart w:val="50AE85E84A6C4EC6AB0A31A00E4AEBC5"/>
          </w:placeholder>
          <w:showingPlcHdr/>
        </w:sdtPr>
        <w:sdtContent>
          <w:r w:rsidR="008B5A72" w:rsidRPr="00A02B3F">
            <w:rPr>
              <w:rStyle w:val="PlaceholderText"/>
            </w:rPr>
            <w:t>Click or tap here to enter text.</w:t>
          </w:r>
        </w:sdtContent>
      </w:sdt>
    </w:p>
    <w:p w:rsidR="005C408F" w:rsidRPr="0037320E" w:rsidRDefault="005C408F" w:rsidP="005C408F">
      <w:pPr>
        <w:pStyle w:val="ColorfulList-Accent1"/>
        <w:numPr>
          <w:ilvl w:val="0"/>
          <w:numId w:val="5"/>
        </w:numPr>
        <w:spacing w:after="0" w:line="360" w:lineRule="auto"/>
        <w:rPr>
          <w:shd w:val="clear" w:color="auto" w:fill="FAFAFA"/>
        </w:rPr>
      </w:pPr>
      <w:r w:rsidRPr="0037320E">
        <w:rPr>
          <w:shd w:val="clear" w:color="auto" w:fill="FAFAFA"/>
        </w:rPr>
        <w:t xml:space="preserve">How would you describe your passion for ministry today compared to when you first received your calling?  </w:t>
      </w:r>
      <w:sdt>
        <w:sdtPr>
          <w:rPr>
            <w:sz w:val="24"/>
            <w:szCs w:val="24"/>
          </w:rPr>
          <w:id w:val="-153913263"/>
          <w:placeholder>
            <w:docPart w:val="29FA4D88E42B4D2EAE27D9EC8A402183"/>
          </w:placeholder>
          <w:showingPlcHdr/>
        </w:sdtPr>
        <w:sdtContent>
          <w:r w:rsidR="008B5A72" w:rsidRPr="00A02B3F">
            <w:rPr>
              <w:rStyle w:val="PlaceholderText"/>
            </w:rPr>
            <w:t>Click or tap here to enter text.</w:t>
          </w:r>
        </w:sdtContent>
      </w:sdt>
    </w:p>
    <w:p w:rsidR="00272390" w:rsidRPr="0037320E" w:rsidRDefault="00272390" w:rsidP="00272390">
      <w:pPr>
        <w:pStyle w:val="ColorfulList-Accent1"/>
        <w:numPr>
          <w:ilvl w:val="0"/>
          <w:numId w:val="5"/>
        </w:numPr>
        <w:spacing w:after="0" w:line="360" w:lineRule="auto"/>
        <w:rPr>
          <w:shd w:val="clear" w:color="auto" w:fill="FAFAFA"/>
        </w:rPr>
      </w:pPr>
      <w:r w:rsidRPr="0037320E">
        <w:rPr>
          <w:shd w:val="clear" w:color="auto" w:fill="FAFAFA"/>
        </w:rPr>
        <w:t xml:space="preserve">What new insights have you obtained this year about your gifts for ministry? </w:t>
      </w:r>
      <w:sdt>
        <w:sdtPr>
          <w:rPr>
            <w:sz w:val="24"/>
            <w:szCs w:val="24"/>
          </w:rPr>
          <w:id w:val="122813159"/>
          <w:placeholder>
            <w:docPart w:val="5BD019DD0EF44C2A8DF4AE8AA4EE2AEF"/>
          </w:placeholder>
          <w:showingPlcHdr/>
        </w:sdtPr>
        <w:sdtContent>
          <w:r w:rsidR="008B5A72" w:rsidRPr="00A02B3F">
            <w:rPr>
              <w:rStyle w:val="PlaceholderText"/>
            </w:rPr>
            <w:t>Click or tap here to enter text.</w:t>
          </w:r>
        </w:sdtContent>
      </w:sdt>
    </w:p>
    <w:p w:rsidR="008B5A72" w:rsidRPr="008B5A72" w:rsidRDefault="00272390" w:rsidP="00130886">
      <w:pPr>
        <w:pStyle w:val="ColorfulList-Accent1"/>
        <w:numPr>
          <w:ilvl w:val="0"/>
          <w:numId w:val="5"/>
        </w:numPr>
        <w:spacing w:after="0" w:line="360" w:lineRule="auto"/>
        <w:rPr>
          <w:shd w:val="clear" w:color="auto" w:fill="FAFAFA"/>
        </w:rPr>
      </w:pPr>
      <w:r w:rsidRPr="008B5A72">
        <w:rPr>
          <w:shd w:val="clear" w:color="auto" w:fill="FAFAFA"/>
        </w:rPr>
        <w:t xml:space="preserve">How have you led people to Christ this year? </w:t>
      </w:r>
      <w:sdt>
        <w:sdtPr>
          <w:rPr>
            <w:sz w:val="24"/>
            <w:szCs w:val="24"/>
          </w:rPr>
          <w:id w:val="-785886223"/>
          <w:placeholder>
            <w:docPart w:val="FF05051DC77B417CAEC7E688BD4ED98C"/>
          </w:placeholder>
          <w:showingPlcHdr/>
        </w:sdtPr>
        <w:sdtContent>
          <w:r w:rsidR="008B5A72" w:rsidRPr="00A02B3F">
            <w:rPr>
              <w:rStyle w:val="PlaceholderText"/>
            </w:rPr>
            <w:t>Click or tap here to enter text.</w:t>
          </w:r>
        </w:sdtContent>
      </w:sdt>
    </w:p>
    <w:p w:rsidR="00272390" w:rsidRPr="008B5A72" w:rsidRDefault="00272390" w:rsidP="00130886">
      <w:pPr>
        <w:pStyle w:val="ColorfulList-Accent1"/>
        <w:numPr>
          <w:ilvl w:val="0"/>
          <w:numId w:val="5"/>
        </w:numPr>
        <w:spacing w:after="0" w:line="360" w:lineRule="auto"/>
        <w:rPr>
          <w:shd w:val="clear" w:color="auto" w:fill="FAFAFA"/>
        </w:rPr>
      </w:pPr>
      <w:r w:rsidRPr="008B5A72">
        <w:rPr>
          <w:shd w:val="clear" w:color="auto" w:fill="FAFAFA"/>
        </w:rPr>
        <w:t xml:space="preserve">How have you </w:t>
      </w:r>
      <w:proofErr w:type="spellStart"/>
      <w:r w:rsidRPr="008B5A72">
        <w:rPr>
          <w:shd w:val="clear" w:color="auto" w:fill="FAFAFA"/>
        </w:rPr>
        <w:t>discipled</w:t>
      </w:r>
      <w:proofErr w:type="spellEnd"/>
      <w:r w:rsidRPr="008B5A72">
        <w:rPr>
          <w:shd w:val="clear" w:color="auto" w:fill="FAFAFA"/>
        </w:rPr>
        <w:t xml:space="preserve"> those who are already believers to grow in their Christian life?</w:t>
      </w:r>
    </w:p>
    <w:p w:rsidR="008B5A72" w:rsidRDefault="008B5A72" w:rsidP="00272390">
      <w:pPr>
        <w:pStyle w:val="ColorfulList-Accent1"/>
        <w:numPr>
          <w:ilvl w:val="0"/>
          <w:numId w:val="6"/>
        </w:numPr>
        <w:spacing w:after="0" w:line="360" w:lineRule="auto"/>
        <w:rPr>
          <w:shd w:val="clear" w:color="auto" w:fill="FAFAFA"/>
        </w:rPr>
      </w:pPr>
      <w:sdt>
        <w:sdtPr>
          <w:rPr>
            <w:sz w:val="24"/>
            <w:szCs w:val="24"/>
          </w:rPr>
          <w:id w:val="119732510"/>
          <w:placeholder>
            <w:docPart w:val="B966F20F581F4E6BBFCD68D152EC47E2"/>
          </w:placeholder>
          <w:showingPlcHdr/>
        </w:sdtPr>
        <w:sdtContent>
          <w:r w:rsidRPr="00A02B3F">
            <w:rPr>
              <w:rStyle w:val="PlaceholderText"/>
            </w:rPr>
            <w:t>Click or tap here to enter text.</w:t>
          </w:r>
        </w:sdtContent>
      </w:sdt>
      <w:r w:rsidRPr="0037320E">
        <w:rPr>
          <w:shd w:val="clear" w:color="auto" w:fill="FAFAFA"/>
        </w:rPr>
        <w:t xml:space="preserve"> </w:t>
      </w:r>
    </w:p>
    <w:p w:rsidR="00272390" w:rsidRPr="0037320E" w:rsidRDefault="00272390" w:rsidP="00272390">
      <w:pPr>
        <w:pStyle w:val="ColorfulList-Accent1"/>
        <w:numPr>
          <w:ilvl w:val="0"/>
          <w:numId w:val="6"/>
        </w:numPr>
        <w:spacing w:after="0" w:line="360" w:lineRule="auto"/>
        <w:rPr>
          <w:shd w:val="clear" w:color="auto" w:fill="FAFAFA"/>
        </w:rPr>
      </w:pPr>
      <w:r w:rsidRPr="0037320E">
        <w:rPr>
          <w:shd w:val="clear" w:color="auto" w:fill="FAFAFA"/>
        </w:rPr>
        <w:t xml:space="preserve">How have </w:t>
      </w:r>
      <w:r w:rsidRPr="0037320E">
        <w:rPr>
          <w:b/>
          <w:u w:val="single"/>
          <w:shd w:val="clear" w:color="auto" w:fill="FAFAFA"/>
        </w:rPr>
        <w:t>you</w:t>
      </w:r>
      <w:r w:rsidRPr="0037320E">
        <w:rPr>
          <w:shd w:val="clear" w:color="auto" w:fill="FAFAFA"/>
        </w:rPr>
        <w:t xml:space="preserve"> helped your congregation to move towards its Vital Congregations goals?  </w:t>
      </w:r>
    </w:p>
    <w:p w:rsidR="00272390" w:rsidRPr="0037320E" w:rsidRDefault="00272390" w:rsidP="00272390">
      <w:pPr>
        <w:pStyle w:val="ColorfulList-Accent1"/>
        <w:numPr>
          <w:ilvl w:val="1"/>
          <w:numId w:val="6"/>
        </w:numPr>
        <w:spacing w:after="0" w:line="360" w:lineRule="auto"/>
        <w:rPr>
          <w:shd w:val="clear" w:color="auto" w:fill="FAFAFA"/>
        </w:rPr>
      </w:pPr>
      <w:r w:rsidRPr="0037320E">
        <w:rPr>
          <w:shd w:val="clear" w:color="auto" w:fill="FAFAFA"/>
        </w:rPr>
        <w:t>Average Weekly Attendance</w:t>
      </w:r>
      <w:r w:rsidRPr="0037320E">
        <w:rPr>
          <w:shd w:val="clear" w:color="auto" w:fill="FAFAFA"/>
        </w:rPr>
        <w:tab/>
      </w:r>
      <w:sdt>
        <w:sdtPr>
          <w:rPr>
            <w:sz w:val="24"/>
            <w:szCs w:val="24"/>
          </w:rPr>
          <w:id w:val="-1755042973"/>
          <w:placeholder>
            <w:docPart w:val="8C0AB931669143DDAC5EEE4DC19314B0"/>
          </w:placeholder>
          <w:showingPlcHdr/>
        </w:sdtPr>
        <w:sdtContent>
          <w:r w:rsidR="008B5A72" w:rsidRPr="00A02B3F">
            <w:rPr>
              <w:rStyle w:val="PlaceholderText"/>
            </w:rPr>
            <w:t>Click or tap here to enter text.</w:t>
          </w:r>
        </w:sdtContent>
      </w:sdt>
    </w:p>
    <w:p w:rsidR="00272390" w:rsidRPr="0037320E" w:rsidRDefault="00272390" w:rsidP="00272390">
      <w:pPr>
        <w:pStyle w:val="ColorfulList-Accent1"/>
        <w:numPr>
          <w:ilvl w:val="1"/>
          <w:numId w:val="6"/>
        </w:numPr>
        <w:spacing w:after="0" w:line="360" w:lineRule="auto"/>
        <w:rPr>
          <w:shd w:val="clear" w:color="auto" w:fill="FAFAFA"/>
        </w:rPr>
      </w:pPr>
      <w:r w:rsidRPr="0037320E">
        <w:rPr>
          <w:shd w:val="clear" w:color="auto" w:fill="FAFAFA"/>
        </w:rPr>
        <w:lastRenderedPageBreak/>
        <w:t>Professions of Faith</w:t>
      </w:r>
      <w:r w:rsidRPr="0037320E">
        <w:rPr>
          <w:shd w:val="clear" w:color="auto" w:fill="FAFAFA"/>
        </w:rPr>
        <w:tab/>
      </w:r>
      <w:r w:rsidRPr="0037320E">
        <w:rPr>
          <w:shd w:val="clear" w:color="auto" w:fill="FAFAFA"/>
        </w:rPr>
        <w:tab/>
      </w:r>
      <w:sdt>
        <w:sdtPr>
          <w:rPr>
            <w:sz w:val="24"/>
            <w:szCs w:val="24"/>
          </w:rPr>
          <w:id w:val="-1607274485"/>
          <w:placeholder>
            <w:docPart w:val="93C4EEDC662941F1B87419DBF4AD3D66"/>
          </w:placeholder>
          <w:showingPlcHdr/>
        </w:sdtPr>
        <w:sdtContent>
          <w:r w:rsidR="008B5A72" w:rsidRPr="00A02B3F">
            <w:rPr>
              <w:rStyle w:val="PlaceholderText"/>
            </w:rPr>
            <w:t>Click or tap here to enter text.</w:t>
          </w:r>
        </w:sdtContent>
      </w:sdt>
    </w:p>
    <w:p w:rsidR="00272390" w:rsidRPr="0037320E" w:rsidRDefault="00272390" w:rsidP="00272390">
      <w:pPr>
        <w:pStyle w:val="ColorfulList-Accent1"/>
        <w:numPr>
          <w:ilvl w:val="1"/>
          <w:numId w:val="6"/>
        </w:numPr>
        <w:spacing w:after="0" w:line="360" w:lineRule="auto"/>
        <w:rPr>
          <w:shd w:val="clear" w:color="auto" w:fill="FAFAFA"/>
        </w:rPr>
      </w:pPr>
      <w:r w:rsidRPr="0037320E">
        <w:rPr>
          <w:shd w:val="clear" w:color="auto" w:fill="FAFAFA"/>
        </w:rPr>
        <w:t>Small Groups</w:t>
      </w:r>
      <w:r w:rsidR="001F7FBC" w:rsidRPr="0037320E">
        <w:rPr>
          <w:shd w:val="clear" w:color="auto" w:fill="FAFAFA"/>
        </w:rPr>
        <w:t xml:space="preserve"> for Discipleship</w:t>
      </w:r>
      <w:r w:rsidRPr="0037320E">
        <w:rPr>
          <w:shd w:val="clear" w:color="auto" w:fill="FAFAFA"/>
        </w:rPr>
        <w:tab/>
      </w:r>
      <w:sdt>
        <w:sdtPr>
          <w:rPr>
            <w:sz w:val="24"/>
            <w:szCs w:val="24"/>
          </w:rPr>
          <w:id w:val="686721889"/>
          <w:placeholder>
            <w:docPart w:val="04584990598745A68D48FF96BA75FA9A"/>
          </w:placeholder>
          <w:showingPlcHdr/>
        </w:sdtPr>
        <w:sdtContent>
          <w:r w:rsidR="008B5A72" w:rsidRPr="00A02B3F">
            <w:rPr>
              <w:rStyle w:val="PlaceholderText"/>
            </w:rPr>
            <w:t>Click or tap here to enter text.</w:t>
          </w:r>
        </w:sdtContent>
      </w:sdt>
    </w:p>
    <w:p w:rsidR="008B5A72" w:rsidRDefault="00272390" w:rsidP="00BC531C">
      <w:pPr>
        <w:pStyle w:val="ColorfulList-Accent1"/>
        <w:numPr>
          <w:ilvl w:val="1"/>
          <w:numId w:val="6"/>
        </w:numPr>
        <w:spacing w:after="0" w:line="360" w:lineRule="auto"/>
        <w:rPr>
          <w:shd w:val="clear" w:color="auto" w:fill="FAFAFA"/>
        </w:rPr>
      </w:pPr>
      <w:r w:rsidRPr="008B5A72">
        <w:rPr>
          <w:shd w:val="clear" w:color="auto" w:fill="FAFAFA"/>
        </w:rPr>
        <w:t>Members in Mission</w:t>
      </w:r>
      <w:r w:rsidRPr="008B5A72">
        <w:rPr>
          <w:shd w:val="clear" w:color="auto" w:fill="FAFAFA"/>
        </w:rPr>
        <w:tab/>
      </w:r>
      <w:r w:rsidRPr="008B5A72">
        <w:rPr>
          <w:shd w:val="clear" w:color="auto" w:fill="FAFAFA"/>
        </w:rPr>
        <w:tab/>
      </w:r>
      <w:sdt>
        <w:sdtPr>
          <w:rPr>
            <w:sz w:val="24"/>
            <w:szCs w:val="24"/>
          </w:rPr>
          <w:id w:val="1422531557"/>
          <w:placeholder>
            <w:docPart w:val="B9D30F7220284A7C9FCF3C961A698327"/>
          </w:placeholder>
          <w:showingPlcHdr/>
        </w:sdtPr>
        <w:sdtContent>
          <w:r w:rsidR="008B5A72" w:rsidRPr="00A02B3F">
            <w:rPr>
              <w:rStyle w:val="PlaceholderText"/>
            </w:rPr>
            <w:t>Click or tap here to enter text.</w:t>
          </w:r>
        </w:sdtContent>
      </w:sdt>
      <w:r w:rsidR="008B5A72" w:rsidRPr="008B5A72">
        <w:rPr>
          <w:shd w:val="clear" w:color="auto" w:fill="FAFAFA"/>
        </w:rPr>
        <w:t xml:space="preserve"> </w:t>
      </w:r>
    </w:p>
    <w:p w:rsidR="00272390" w:rsidRPr="008B5A72" w:rsidRDefault="00272390" w:rsidP="00BC531C">
      <w:pPr>
        <w:pStyle w:val="ColorfulList-Accent1"/>
        <w:numPr>
          <w:ilvl w:val="1"/>
          <w:numId w:val="6"/>
        </w:numPr>
        <w:spacing w:after="0" w:line="360" w:lineRule="auto"/>
        <w:rPr>
          <w:shd w:val="clear" w:color="auto" w:fill="FAFAFA"/>
        </w:rPr>
      </w:pPr>
      <w:r w:rsidRPr="008B5A72">
        <w:rPr>
          <w:shd w:val="clear" w:color="auto" w:fill="FAFAFA"/>
        </w:rPr>
        <w:t>Dollars Given to Mission</w:t>
      </w:r>
      <w:r w:rsidRPr="008B5A72">
        <w:rPr>
          <w:shd w:val="clear" w:color="auto" w:fill="FAFAFA"/>
        </w:rPr>
        <w:tab/>
      </w:r>
      <w:sdt>
        <w:sdtPr>
          <w:rPr>
            <w:sz w:val="24"/>
            <w:szCs w:val="24"/>
          </w:rPr>
          <w:id w:val="140786280"/>
          <w:placeholder>
            <w:docPart w:val="75AF552801DD4C74BF0E5178525B2226"/>
          </w:placeholder>
          <w:showingPlcHdr/>
        </w:sdtPr>
        <w:sdtContent>
          <w:r w:rsidR="008B5A72" w:rsidRPr="00A02B3F">
            <w:rPr>
              <w:rStyle w:val="PlaceholderText"/>
            </w:rPr>
            <w:t>Click or tap here to enter text.</w:t>
          </w:r>
        </w:sdtContent>
      </w:sdt>
    </w:p>
    <w:p w:rsidR="00272390" w:rsidRPr="0037320E" w:rsidRDefault="001F7FBC" w:rsidP="00272390">
      <w:pPr>
        <w:pStyle w:val="ColorfulList-Accent1"/>
        <w:numPr>
          <w:ilvl w:val="0"/>
          <w:numId w:val="6"/>
        </w:numPr>
        <w:spacing w:after="0" w:line="360" w:lineRule="auto"/>
        <w:rPr>
          <w:shd w:val="clear" w:color="auto" w:fill="FAFAFA"/>
        </w:rPr>
      </w:pPr>
      <w:r w:rsidRPr="0037320E">
        <w:rPr>
          <w:shd w:val="clear" w:color="auto" w:fill="FAFAFA"/>
        </w:rPr>
        <w:t xml:space="preserve">How have you personally been involved in mission in your community? </w:t>
      </w:r>
      <w:r w:rsidR="00272390" w:rsidRPr="0037320E">
        <w:rPr>
          <w:shd w:val="clear" w:color="auto" w:fill="FAFAFA"/>
        </w:rPr>
        <w:t xml:space="preserve"> </w:t>
      </w:r>
      <w:sdt>
        <w:sdtPr>
          <w:rPr>
            <w:sz w:val="24"/>
            <w:szCs w:val="24"/>
          </w:rPr>
          <w:id w:val="-1963255513"/>
          <w:placeholder>
            <w:docPart w:val="D8CF38BB128B4D94866D09A0286B0959"/>
          </w:placeholder>
          <w:showingPlcHdr/>
        </w:sdtPr>
        <w:sdtContent>
          <w:r w:rsidR="008B5A72" w:rsidRPr="00A02B3F">
            <w:rPr>
              <w:rStyle w:val="PlaceholderText"/>
            </w:rPr>
            <w:t>Click or tap here to enter text.</w:t>
          </w:r>
        </w:sdtContent>
      </w:sdt>
    </w:p>
    <w:p w:rsidR="001B149F" w:rsidRPr="0037320E" w:rsidRDefault="00272390" w:rsidP="001B149F">
      <w:pPr>
        <w:numPr>
          <w:ilvl w:val="0"/>
          <w:numId w:val="6"/>
        </w:numPr>
        <w:spacing w:after="0" w:line="360" w:lineRule="auto"/>
        <w:rPr>
          <w:shd w:val="clear" w:color="auto" w:fill="FAFAFA"/>
        </w:rPr>
      </w:pPr>
      <w:r w:rsidRPr="0037320E">
        <w:rPr>
          <w:shd w:val="clear" w:color="auto" w:fill="FAFAFA"/>
        </w:rPr>
        <w:t>Please list any activities in which you participated on the district level.</w:t>
      </w:r>
      <w:r w:rsidR="001B149F" w:rsidRPr="0037320E">
        <w:rPr>
          <w:shd w:val="clear" w:color="auto" w:fill="FAFAFA"/>
        </w:rPr>
        <w:t xml:space="preserve">  </w:t>
      </w:r>
      <w:sdt>
        <w:sdtPr>
          <w:rPr>
            <w:sz w:val="24"/>
            <w:szCs w:val="24"/>
          </w:rPr>
          <w:id w:val="-906610539"/>
          <w:placeholder>
            <w:docPart w:val="A7BB32D8FB8545C993E33495ACD122EB"/>
          </w:placeholder>
          <w:showingPlcHdr/>
        </w:sdtPr>
        <w:sdtContent>
          <w:r w:rsidR="008B5A72" w:rsidRPr="00A02B3F">
            <w:rPr>
              <w:rStyle w:val="PlaceholderText"/>
            </w:rPr>
            <w:t>Click or tap here to enter text.</w:t>
          </w:r>
        </w:sdtContent>
      </w:sdt>
    </w:p>
    <w:p w:rsidR="001F7FBC" w:rsidRPr="0037320E" w:rsidRDefault="001F7FBC" w:rsidP="00AB7588">
      <w:pPr>
        <w:numPr>
          <w:ilvl w:val="0"/>
          <w:numId w:val="6"/>
        </w:numPr>
        <w:spacing w:after="0" w:line="360" w:lineRule="auto"/>
        <w:rPr>
          <w:shd w:val="clear" w:color="auto" w:fill="FAFAFA"/>
        </w:rPr>
      </w:pPr>
      <w:r w:rsidRPr="0037320E">
        <w:rPr>
          <w:shd w:val="clear" w:color="auto" w:fill="FAFAFA"/>
        </w:rPr>
        <w:t xml:space="preserve">Describe your involvement in the Mission ConneXion. Name specific projects in which you have participated. </w:t>
      </w:r>
      <w:sdt>
        <w:sdtPr>
          <w:rPr>
            <w:sz w:val="24"/>
            <w:szCs w:val="24"/>
          </w:rPr>
          <w:id w:val="1653173143"/>
          <w:placeholder>
            <w:docPart w:val="39984B90CA284712B98516E83C4D52D7"/>
          </w:placeholder>
          <w:showingPlcHdr/>
        </w:sdtPr>
        <w:sdtContent>
          <w:r w:rsidR="008B5A72" w:rsidRPr="00A02B3F">
            <w:rPr>
              <w:rStyle w:val="PlaceholderText"/>
            </w:rPr>
            <w:t>Click or tap here to enter text.</w:t>
          </w:r>
        </w:sdtContent>
      </w:sdt>
    </w:p>
    <w:p w:rsidR="00272390" w:rsidRPr="0037320E" w:rsidRDefault="00272390" w:rsidP="00AB7588">
      <w:pPr>
        <w:numPr>
          <w:ilvl w:val="0"/>
          <w:numId w:val="6"/>
        </w:numPr>
        <w:spacing w:after="0" w:line="360" w:lineRule="auto"/>
        <w:rPr>
          <w:shd w:val="clear" w:color="auto" w:fill="FAFAFA"/>
        </w:rPr>
      </w:pPr>
      <w:r w:rsidRPr="0037320E">
        <w:rPr>
          <w:shd w:val="clear" w:color="auto" w:fill="FAFAFA"/>
        </w:rPr>
        <w:t>Please list any activities in which you participated on the conference level.</w:t>
      </w:r>
      <w:r w:rsidR="001B149F" w:rsidRPr="0037320E">
        <w:rPr>
          <w:shd w:val="clear" w:color="auto" w:fill="FAFAFA"/>
        </w:rPr>
        <w:t xml:space="preserve">  </w:t>
      </w:r>
      <w:sdt>
        <w:sdtPr>
          <w:rPr>
            <w:sz w:val="24"/>
            <w:szCs w:val="24"/>
          </w:rPr>
          <w:id w:val="-68121706"/>
          <w:placeholder>
            <w:docPart w:val="443F914E5D174601BE0E4498B6FDB563"/>
          </w:placeholder>
          <w:showingPlcHdr/>
        </w:sdtPr>
        <w:sdtContent>
          <w:r w:rsidR="008B5A72" w:rsidRPr="00A02B3F">
            <w:rPr>
              <w:rStyle w:val="PlaceholderText"/>
            </w:rPr>
            <w:t>Click or tap here to enter text.</w:t>
          </w:r>
        </w:sdtContent>
      </w:sdt>
    </w:p>
    <w:p w:rsidR="00272390" w:rsidRPr="0037320E" w:rsidRDefault="00272390" w:rsidP="00272390">
      <w:pPr>
        <w:pStyle w:val="ColorfulList-Accent1"/>
        <w:numPr>
          <w:ilvl w:val="0"/>
          <w:numId w:val="7"/>
        </w:numPr>
        <w:spacing w:after="0" w:line="360" w:lineRule="auto"/>
        <w:rPr>
          <w:shd w:val="clear" w:color="auto" w:fill="FAFAFA"/>
        </w:rPr>
      </w:pPr>
      <w:r w:rsidRPr="0037320E">
        <w:rPr>
          <w:shd w:val="clear" w:color="auto" w:fill="FAFAFA"/>
        </w:rPr>
        <w:t xml:space="preserve">Please indicate the top eight ministry </w:t>
      </w:r>
      <w:r w:rsidR="00753C58" w:rsidRPr="0037320E">
        <w:rPr>
          <w:shd w:val="clear" w:color="auto" w:fill="FAFAFA"/>
        </w:rPr>
        <w:t xml:space="preserve">skills you bring to a church </w:t>
      </w:r>
      <w:r w:rsidRPr="0037320E">
        <w:rPr>
          <w:shd w:val="clear" w:color="auto" w:fill="FAFAFA"/>
        </w:rPr>
        <w:t xml:space="preserve">(with “1” being </w:t>
      </w:r>
      <w:r w:rsidR="00753C58" w:rsidRPr="0037320E">
        <w:rPr>
          <w:shd w:val="clear" w:color="auto" w:fill="FAFAFA"/>
        </w:rPr>
        <w:t>your strongest skill</w:t>
      </w:r>
      <w:r w:rsidRPr="0037320E">
        <w:rPr>
          <w:shd w:val="clear" w:color="auto" w:fill="FAFAFA"/>
        </w:rPr>
        <w:t xml:space="preserve">). Your choices are: </w:t>
      </w:r>
    </w:p>
    <w:p w:rsidR="00272390" w:rsidRPr="0037320E" w:rsidRDefault="00272390" w:rsidP="00272390">
      <w:pPr>
        <w:pStyle w:val="ColorfulList-Accent1"/>
        <w:numPr>
          <w:ilvl w:val="1"/>
          <w:numId w:val="7"/>
        </w:numPr>
        <w:spacing w:after="0" w:line="360" w:lineRule="auto"/>
        <w:rPr>
          <w:shd w:val="clear" w:color="auto" w:fill="FAFAFA"/>
        </w:rPr>
      </w:pPr>
      <w:r w:rsidRPr="0037320E">
        <w:rPr>
          <w:shd w:val="clear" w:color="auto" w:fill="FAFAFA"/>
        </w:rPr>
        <w:t>Leading Worship</w:t>
      </w:r>
      <w:r w:rsidRPr="0037320E">
        <w:rPr>
          <w:shd w:val="clear" w:color="auto" w:fill="FAFAFA"/>
        </w:rPr>
        <w:tab/>
      </w:r>
      <w:r w:rsidRPr="0037320E">
        <w:rPr>
          <w:shd w:val="clear" w:color="auto" w:fill="FAFAFA"/>
        </w:rPr>
        <w:tab/>
      </w:r>
      <w:r w:rsidRPr="0037320E">
        <w:rPr>
          <w:shd w:val="clear" w:color="auto" w:fill="FAFAFA"/>
        </w:rPr>
        <w:tab/>
      </w:r>
      <w:r w:rsidRPr="0037320E">
        <w:rPr>
          <w:rStyle w:val="MediumGrid1"/>
          <w:rFonts w:ascii="Calibri" w:hAnsi="Calibri"/>
          <w:sz w:val="22"/>
          <w:szCs w:val="22"/>
        </w:rPr>
        <w:t>__</w:t>
      </w:r>
    </w:p>
    <w:p w:rsidR="00272390" w:rsidRPr="0037320E" w:rsidRDefault="00272390" w:rsidP="00272390">
      <w:pPr>
        <w:pStyle w:val="ColorfulList-Accent1"/>
        <w:numPr>
          <w:ilvl w:val="1"/>
          <w:numId w:val="7"/>
        </w:numPr>
        <w:spacing w:after="0" w:line="360" w:lineRule="auto"/>
        <w:rPr>
          <w:shd w:val="clear" w:color="auto" w:fill="FAFAFA"/>
        </w:rPr>
      </w:pPr>
      <w:r w:rsidRPr="0037320E">
        <w:rPr>
          <w:shd w:val="clear" w:color="auto" w:fill="FAFAFA"/>
        </w:rPr>
        <w:t>Teaching</w:t>
      </w:r>
      <w:r w:rsidRPr="0037320E">
        <w:rPr>
          <w:shd w:val="clear" w:color="auto" w:fill="FAFAFA"/>
        </w:rPr>
        <w:tab/>
      </w:r>
      <w:r w:rsidRPr="0037320E">
        <w:rPr>
          <w:shd w:val="clear" w:color="auto" w:fill="FAFAFA"/>
        </w:rPr>
        <w:tab/>
      </w:r>
      <w:r w:rsidRPr="0037320E">
        <w:rPr>
          <w:shd w:val="clear" w:color="auto" w:fill="FAFAFA"/>
        </w:rPr>
        <w:tab/>
      </w:r>
      <w:r w:rsidRPr="0037320E">
        <w:rPr>
          <w:shd w:val="clear" w:color="auto" w:fill="FAFAFA"/>
        </w:rPr>
        <w:tab/>
      </w:r>
      <w:r w:rsidRPr="0037320E">
        <w:rPr>
          <w:rStyle w:val="MediumGrid1"/>
          <w:rFonts w:ascii="Calibri" w:hAnsi="Calibri"/>
          <w:sz w:val="22"/>
          <w:szCs w:val="22"/>
        </w:rPr>
        <w:t>__</w:t>
      </w:r>
    </w:p>
    <w:p w:rsidR="00272390" w:rsidRPr="0037320E" w:rsidRDefault="00272390" w:rsidP="00272390">
      <w:pPr>
        <w:pStyle w:val="ColorfulList-Accent1"/>
        <w:numPr>
          <w:ilvl w:val="1"/>
          <w:numId w:val="7"/>
        </w:numPr>
        <w:spacing w:after="0" w:line="360" w:lineRule="auto"/>
        <w:rPr>
          <w:rStyle w:val="MediumGrid1"/>
          <w:rFonts w:ascii="Calibri" w:hAnsi="Calibri"/>
          <w:sz w:val="22"/>
          <w:szCs w:val="22"/>
          <w:u w:val="none"/>
        </w:rPr>
      </w:pPr>
      <w:r w:rsidRPr="0037320E">
        <w:rPr>
          <w:shd w:val="clear" w:color="auto" w:fill="FAFAFA"/>
        </w:rPr>
        <w:t>Preaching</w:t>
      </w:r>
      <w:r w:rsidRPr="0037320E">
        <w:rPr>
          <w:shd w:val="clear" w:color="auto" w:fill="FAFAFA"/>
        </w:rPr>
        <w:tab/>
      </w:r>
      <w:r w:rsidRPr="0037320E">
        <w:rPr>
          <w:shd w:val="clear" w:color="auto" w:fill="FAFAFA"/>
        </w:rPr>
        <w:tab/>
      </w:r>
      <w:r w:rsidRPr="0037320E">
        <w:rPr>
          <w:shd w:val="clear" w:color="auto" w:fill="FAFAFA"/>
        </w:rPr>
        <w:tab/>
      </w:r>
      <w:r w:rsidRPr="0037320E">
        <w:rPr>
          <w:shd w:val="clear" w:color="auto" w:fill="FAFAFA"/>
        </w:rPr>
        <w:tab/>
      </w:r>
      <w:r w:rsidRPr="0037320E">
        <w:rPr>
          <w:rStyle w:val="MediumGrid1"/>
          <w:rFonts w:ascii="Calibri" w:hAnsi="Calibri"/>
          <w:sz w:val="22"/>
          <w:szCs w:val="22"/>
        </w:rPr>
        <w:t>__</w:t>
      </w:r>
    </w:p>
    <w:p w:rsidR="00272390" w:rsidRPr="0037320E" w:rsidRDefault="00272390" w:rsidP="00272390">
      <w:pPr>
        <w:pStyle w:val="ColorfulList-Accent1"/>
        <w:numPr>
          <w:ilvl w:val="1"/>
          <w:numId w:val="7"/>
        </w:numPr>
        <w:spacing w:after="0" w:line="360" w:lineRule="auto"/>
        <w:rPr>
          <w:shd w:val="clear" w:color="auto" w:fill="FAFAFA"/>
        </w:rPr>
      </w:pPr>
      <w:r w:rsidRPr="0037320E">
        <w:rPr>
          <w:shd w:val="clear" w:color="auto" w:fill="FAFAFA"/>
        </w:rPr>
        <w:t>Equipping Laity for Ministry</w:t>
      </w:r>
      <w:r w:rsidRPr="0037320E">
        <w:rPr>
          <w:shd w:val="clear" w:color="auto" w:fill="FAFAFA"/>
        </w:rPr>
        <w:tab/>
      </w:r>
      <w:r w:rsidRPr="0037320E">
        <w:rPr>
          <w:shd w:val="clear" w:color="auto" w:fill="FAFAFA"/>
        </w:rPr>
        <w:tab/>
      </w:r>
      <w:r w:rsidRPr="0037320E">
        <w:rPr>
          <w:rStyle w:val="MediumGrid1"/>
          <w:rFonts w:ascii="Calibri" w:hAnsi="Calibri"/>
          <w:sz w:val="22"/>
          <w:szCs w:val="22"/>
        </w:rPr>
        <w:t>__</w:t>
      </w:r>
    </w:p>
    <w:p w:rsidR="00272390" w:rsidRPr="0037320E" w:rsidRDefault="00272390" w:rsidP="00272390">
      <w:pPr>
        <w:pStyle w:val="ColorfulList-Accent1"/>
        <w:numPr>
          <w:ilvl w:val="1"/>
          <w:numId w:val="7"/>
        </w:numPr>
        <w:spacing w:after="0" w:line="360" w:lineRule="auto"/>
        <w:rPr>
          <w:shd w:val="clear" w:color="auto" w:fill="FAFAFA"/>
        </w:rPr>
      </w:pPr>
      <w:r w:rsidRPr="0037320E">
        <w:rPr>
          <w:shd w:val="clear" w:color="auto" w:fill="FAFAFA"/>
        </w:rPr>
        <w:t>Counseling</w:t>
      </w:r>
      <w:r w:rsidRPr="0037320E">
        <w:rPr>
          <w:shd w:val="clear" w:color="auto" w:fill="FAFAFA"/>
        </w:rPr>
        <w:tab/>
      </w:r>
      <w:r w:rsidRPr="0037320E">
        <w:rPr>
          <w:shd w:val="clear" w:color="auto" w:fill="FAFAFA"/>
        </w:rPr>
        <w:tab/>
      </w:r>
      <w:r w:rsidRPr="0037320E">
        <w:rPr>
          <w:shd w:val="clear" w:color="auto" w:fill="FAFAFA"/>
        </w:rPr>
        <w:tab/>
      </w:r>
      <w:r w:rsidRPr="0037320E">
        <w:rPr>
          <w:shd w:val="clear" w:color="auto" w:fill="FAFAFA"/>
        </w:rPr>
        <w:tab/>
      </w:r>
      <w:r w:rsidRPr="0037320E">
        <w:rPr>
          <w:rStyle w:val="MediumGrid1"/>
          <w:rFonts w:ascii="Calibri" w:hAnsi="Calibri"/>
          <w:sz w:val="22"/>
          <w:szCs w:val="22"/>
        </w:rPr>
        <w:t>__</w:t>
      </w:r>
    </w:p>
    <w:p w:rsidR="00272390" w:rsidRPr="0037320E" w:rsidRDefault="00272390" w:rsidP="00272390">
      <w:pPr>
        <w:pStyle w:val="ColorfulList-Accent1"/>
        <w:numPr>
          <w:ilvl w:val="1"/>
          <w:numId w:val="7"/>
        </w:numPr>
        <w:spacing w:after="0" w:line="360" w:lineRule="auto"/>
        <w:rPr>
          <w:shd w:val="clear" w:color="auto" w:fill="FAFAFA"/>
        </w:rPr>
      </w:pPr>
      <w:r w:rsidRPr="0037320E">
        <w:rPr>
          <w:shd w:val="clear" w:color="auto" w:fill="FAFAFA"/>
        </w:rPr>
        <w:t>Children’s Ministry</w:t>
      </w:r>
      <w:r w:rsidRPr="0037320E">
        <w:rPr>
          <w:shd w:val="clear" w:color="auto" w:fill="FAFAFA"/>
        </w:rPr>
        <w:tab/>
      </w:r>
      <w:r w:rsidRPr="0037320E">
        <w:rPr>
          <w:shd w:val="clear" w:color="auto" w:fill="FAFAFA"/>
        </w:rPr>
        <w:tab/>
      </w:r>
      <w:r w:rsidRPr="0037320E">
        <w:rPr>
          <w:shd w:val="clear" w:color="auto" w:fill="FAFAFA"/>
        </w:rPr>
        <w:tab/>
      </w:r>
      <w:r w:rsidRPr="0037320E">
        <w:rPr>
          <w:rStyle w:val="MediumGrid1"/>
          <w:rFonts w:ascii="Calibri" w:hAnsi="Calibri"/>
          <w:sz w:val="22"/>
          <w:szCs w:val="22"/>
        </w:rPr>
        <w:t>__</w:t>
      </w:r>
    </w:p>
    <w:p w:rsidR="00272390" w:rsidRPr="0037320E" w:rsidRDefault="00272390" w:rsidP="00272390">
      <w:pPr>
        <w:pStyle w:val="ColorfulList-Accent1"/>
        <w:numPr>
          <w:ilvl w:val="1"/>
          <w:numId w:val="7"/>
        </w:numPr>
        <w:spacing w:after="0" w:line="360" w:lineRule="auto"/>
        <w:rPr>
          <w:shd w:val="clear" w:color="auto" w:fill="FAFAFA"/>
        </w:rPr>
      </w:pPr>
      <w:r w:rsidRPr="0037320E">
        <w:rPr>
          <w:shd w:val="clear" w:color="auto" w:fill="FAFAFA"/>
        </w:rPr>
        <w:t>Spiritual Growth of Members</w:t>
      </w:r>
      <w:r w:rsidRPr="0037320E">
        <w:rPr>
          <w:shd w:val="clear" w:color="auto" w:fill="FAFAFA"/>
        </w:rPr>
        <w:tab/>
      </w:r>
      <w:r w:rsidRPr="0037320E">
        <w:rPr>
          <w:shd w:val="clear" w:color="auto" w:fill="FAFAFA"/>
        </w:rPr>
        <w:tab/>
      </w:r>
      <w:r w:rsidRPr="0037320E">
        <w:rPr>
          <w:rStyle w:val="MediumGrid1"/>
          <w:rFonts w:ascii="Calibri" w:hAnsi="Calibri"/>
          <w:sz w:val="22"/>
          <w:szCs w:val="22"/>
        </w:rPr>
        <w:t>__</w:t>
      </w:r>
    </w:p>
    <w:p w:rsidR="00272390" w:rsidRPr="0037320E" w:rsidRDefault="00272390" w:rsidP="00272390">
      <w:pPr>
        <w:pStyle w:val="ColorfulList-Accent1"/>
        <w:numPr>
          <w:ilvl w:val="1"/>
          <w:numId w:val="7"/>
        </w:numPr>
        <w:spacing w:after="0" w:line="360" w:lineRule="auto"/>
        <w:rPr>
          <w:shd w:val="clear" w:color="auto" w:fill="FAFAFA"/>
        </w:rPr>
      </w:pPr>
      <w:r w:rsidRPr="0037320E">
        <w:rPr>
          <w:shd w:val="clear" w:color="auto" w:fill="FAFAFA"/>
        </w:rPr>
        <w:t>Hospital Emergency Visitation</w:t>
      </w:r>
      <w:r w:rsidRPr="0037320E">
        <w:rPr>
          <w:shd w:val="clear" w:color="auto" w:fill="FAFAFA"/>
        </w:rPr>
        <w:tab/>
      </w:r>
      <w:r w:rsidR="00CF2A48" w:rsidRPr="0037320E">
        <w:rPr>
          <w:shd w:val="clear" w:color="auto" w:fill="FAFAFA"/>
        </w:rPr>
        <w:tab/>
      </w:r>
      <w:r w:rsidRPr="0037320E">
        <w:rPr>
          <w:rStyle w:val="MediumGrid1"/>
          <w:rFonts w:ascii="Calibri" w:hAnsi="Calibri"/>
          <w:sz w:val="22"/>
          <w:szCs w:val="22"/>
        </w:rPr>
        <w:t>__</w:t>
      </w:r>
    </w:p>
    <w:p w:rsidR="00272390" w:rsidRPr="0037320E" w:rsidRDefault="00272390" w:rsidP="00272390">
      <w:pPr>
        <w:pStyle w:val="ColorfulList-Accent1"/>
        <w:numPr>
          <w:ilvl w:val="1"/>
          <w:numId w:val="7"/>
        </w:numPr>
        <w:spacing w:after="0" w:line="360" w:lineRule="auto"/>
        <w:rPr>
          <w:shd w:val="clear" w:color="auto" w:fill="FAFAFA"/>
        </w:rPr>
      </w:pPr>
      <w:r w:rsidRPr="0037320E">
        <w:rPr>
          <w:shd w:val="clear" w:color="auto" w:fill="FAFAFA"/>
        </w:rPr>
        <w:t>Relational Skills</w:t>
      </w:r>
      <w:r w:rsidRPr="0037320E">
        <w:rPr>
          <w:shd w:val="clear" w:color="auto" w:fill="FAFAFA"/>
        </w:rPr>
        <w:tab/>
      </w:r>
      <w:r w:rsidRPr="0037320E">
        <w:rPr>
          <w:shd w:val="clear" w:color="auto" w:fill="FAFAFA"/>
        </w:rPr>
        <w:tab/>
      </w:r>
      <w:r w:rsidRPr="0037320E">
        <w:rPr>
          <w:shd w:val="clear" w:color="auto" w:fill="FAFAFA"/>
        </w:rPr>
        <w:tab/>
      </w:r>
      <w:r w:rsidR="00CF2A48" w:rsidRPr="0037320E">
        <w:rPr>
          <w:shd w:val="clear" w:color="auto" w:fill="FAFAFA"/>
        </w:rPr>
        <w:tab/>
      </w:r>
      <w:r w:rsidRPr="0037320E">
        <w:rPr>
          <w:rStyle w:val="MediumGrid1"/>
          <w:rFonts w:ascii="Calibri" w:hAnsi="Calibri"/>
          <w:sz w:val="22"/>
          <w:szCs w:val="22"/>
        </w:rPr>
        <w:t>__</w:t>
      </w:r>
    </w:p>
    <w:p w:rsidR="00272390" w:rsidRPr="0037320E" w:rsidRDefault="00272390" w:rsidP="00272390">
      <w:pPr>
        <w:pStyle w:val="ColorfulList-Accent1"/>
        <w:numPr>
          <w:ilvl w:val="1"/>
          <w:numId w:val="7"/>
        </w:numPr>
        <w:spacing w:after="0" w:line="360" w:lineRule="auto"/>
        <w:rPr>
          <w:shd w:val="clear" w:color="auto" w:fill="FAFAFA"/>
        </w:rPr>
      </w:pPr>
      <w:r w:rsidRPr="0037320E">
        <w:rPr>
          <w:shd w:val="clear" w:color="auto" w:fill="FAFAFA"/>
        </w:rPr>
        <w:t>Church Administration</w:t>
      </w:r>
      <w:r w:rsidRPr="0037320E">
        <w:rPr>
          <w:shd w:val="clear" w:color="auto" w:fill="FAFAFA"/>
        </w:rPr>
        <w:tab/>
      </w:r>
      <w:r w:rsidRPr="0037320E">
        <w:rPr>
          <w:shd w:val="clear" w:color="auto" w:fill="FAFAFA"/>
        </w:rPr>
        <w:tab/>
      </w:r>
      <w:r w:rsidR="00CF2A48" w:rsidRPr="0037320E">
        <w:rPr>
          <w:shd w:val="clear" w:color="auto" w:fill="FAFAFA"/>
        </w:rPr>
        <w:tab/>
      </w:r>
      <w:r w:rsidRPr="0037320E">
        <w:rPr>
          <w:rStyle w:val="MediumGrid1"/>
          <w:rFonts w:ascii="Calibri" w:hAnsi="Calibri"/>
          <w:sz w:val="22"/>
          <w:szCs w:val="22"/>
        </w:rPr>
        <w:t>__</w:t>
      </w:r>
    </w:p>
    <w:p w:rsidR="00272390" w:rsidRPr="0037320E" w:rsidRDefault="00272390" w:rsidP="00272390">
      <w:pPr>
        <w:pStyle w:val="ColorfulList-Accent1"/>
        <w:numPr>
          <w:ilvl w:val="1"/>
          <w:numId w:val="7"/>
        </w:numPr>
        <w:spacing w:after="0" w:line="360" w:lineRule="auto"/>
        <w:rPr>
          <w:shd w:val="clear" w:color="auto" w:fill="FAFAFA"/>
        </w:rPr>
      </w:pPr>
      <w:r w:rsidRPr="0037320E">
        <w:rPr>
          <w:shd w:val="clear" w:color="auto" w:fill="FAFAFA"/>
        </w:rPr>
        <w:t>Stewardship</w:t>
      </w:r>
      <w:r w:rsidRPr="0037320E">
        <w:rPr>
          <w:shd w:val="clear" w:color="auto" w:fill="FAFAFA"/>
        </w:rPr>
        <w:tab/>
      </w:r>
      <w:r w:rsidRPr="0037320E">
        <w:rPr>
          <w:shd w:val="clear" w:color="auto" w:fill="FAFAFA"/>
        </w:rPr>
        <w:tab/>
      </w:r>
      <w:r w:rsidRPr="0037320E">
        <w:rPr>
          <w:shd w:val="clear" w:color="auto" w:fill="FAFAFA"/>
        </w:rPr>
        <w:tab/>
      </w:r>
      <w:r w:rsidRPr="0037320E">
        <w:rPr>
          <w:shd w:val="clear" w:color="auto" w:fill="FAFAFA"/>
        </w:rPr>
        <w:tab/>
      </w:r>
      <w:r w:rsidRPr="0037320E">
        <w:rPr>
          <w:rStyle w:val="MediumGrid1"/>
          <w:rFonts w:ascii="Calibri" w:hAnsi="Calibri"/>
          <w:sz w:val="22"/>
          <w:szCs w:val="22"/>
        </w:rPr>
        <w:t>__</w:t>
      </w:r>
    </w:p>
    <w:p w:rsidR="00272390" w:rsidRPr="0037320E" w:rsidRDefault="00272390" w:rsidP="00272390">
      <w:pPr>
        <w:pStyle w:val="ColorfulList-Accent1"/>
        <w:numPr>
          <w:ilvl w:val="1"/>
          <w:numId w:val="7"/>
        </w:numPr>
        <w:spacing w:after="0" w:line="360" w:lineRule="auto"/>
        <w:rPr>
          <w:shd w:val="clear" w:color="auto" w:fill="FAFAFA"/>
        </w:rPr>
      </w:pPr>
      <w:r w:rsidRPr="0037320E">
        <w:rPr>
          <w:shd w:val="clear" w:color="auto" w:fill="FAFAFA"/>
        </w:rPr>
        <w:t xml:space="preserve">Visitation (Non-Emergency) </w:t>
      </w:r>
      <w:r w:rsidRPr="0037320E">
        <w:rPr>
          <w:shd w:val="clear" w:color="auto" w:fill="FAFAFA"/>
        </w:rPr>
        <w:tab/>
      </w:r>
      <w:r w:rsidRPr="0037320E">
        <w:rPr>
          <w:shd w:val="clear" w:color="auto" w:fill="FAFAFA"/>
        </w:rPr>
        <w:tab/>
      </w:r>
      <w:r w:rsidRPr="0037320E">
        <w:rPr>
          <w:rStyle w:val="MediumGrid1"/>
          <w:rFonts w:ascii="Calibri" w:hAnsi="Calibri"/>
          <w:sz w:val="22"/>
          <w:szCs w:val="22"/>
        </w:rPr>
        <w:t>__</w:t>
      </w:r>
    </w:p>
    <w:p w:rsidR="00272390" w:rsidRPr="0037320E" w:rsidRDefault="00272390" w:rsidP="00272390">
      <w:pPr>
        <w:pStyle w:val="ColorfulList-Accent1"/>
        <w:numPr>
          <w:ilvl w:val="1"/>
          <w:numId w:val="7"/>
        </w:numPr>
        <w:spacing w:after="0" w:line="360" w:lineRule="auto"/>
        <w:rPr>
          <w:shd w:val="clear" w:color="auto" w:fill="FAFAFA"/>
        </w:rPr>
      </w:pPr>
      <w:r w:rsidRPr="0037320E">
        <w:rPr>
          <w:shd w:val="clear" w:color="auto" w:fill="FAFAFA"/>
        </w:rPr>
        <w:t>Youth Ministry</w:t>
      </w:r>
      <w:r w:rsidRPr="0037320E">
        <w:rPr>
          <w:shd w:val="clear" w:color="auto" w:fill="FAFAFA"/>
        </w:rPr>
        <w:tab/>
      </w:r>
      <w:r w:rsidRPr="0037320E">
        <w:rPr>
          <w:shd w:val="clear" w:color="auto" w:fill="FAFAFA"/>
        </w:rPr>
        <w:tab/>
      </w:r>
      <w:r w:rsidRPr="0037320E">
        <w:rPr>
          <w:shd w:val="clear" w:color="auto" w:fill="FAFAFA"/>
        </w:rPr>
        <w:tab/>
      </w:r>
      <w:r w:rsidR="00CF2A48" w:rsidRPr="0037320E">
        <w:rPr>
          <w:shd w:val="clear" w:color="auto" w:fill="FAFAFA"/>
        </w:rPr>
        <w:tab/>
      </w:r>
      <w:r w:rsidRPr="0037320E">
        <w:rPr>
          <w:rStyle w:val="MediumGrid1"/>
          <w:rFonts w:ascii="Calibri" w:hAnsi="Calibri"/>
          <w:sz w:val="22"/>
          <w:szCs w:val="22"/>
        </w:rPr>
        <w:t>__</w:t>
      </w:r>
    </w:p>
    <w:p w:rsidR="00272390" w:rsidRPr="0037320E" w:rsidRDefault="00272390" w:rsidP="00272390">
      <w:pPr>
        <w:pStyle w:val="ColorfulList-Accent1"/>
        <w:numPr>
          <w:ilvl w:val="1"/>
          <w:numId w:val="7"/>
        </w:numPr>
        <w:spacing w:after="0" w:line="360" w:lineRule="auto"/>
        <w:rPr>
          <w:shd w:val="clear" w:color="auto" w:fill="FAFAFA"/>
        </w:rPr>
      </w:pPr>
      <w:r w:rsidRPr="0037320E">
        <w:rPr>
          <w:shd w:val="clear" w:color="auto" w:fill="FAFAFA"/>
        </w:rPr>
        <w:t>Evangelism</w:t>
      </w:r>
      <w:r w:rsidRPr="0037320E">
        <w:rPr>
          <w:shd w:val="clear" w:color="auto" w:fill="FAFAFA"/>
        </w:rPr>
        <w:tab/>
      </w:r>
      <w:r w:rsidRPr="0037320E">
        <w:rPr>
          <w:shd w:val="clear" w:color="auto" w:fill="FAFAFA"/>
        </w:rPr>
        <w:tab/>
      </w:r>
      <w:r w:rsidRPr="0037320E">
        <w:rPr>
          <w:shd w:val="clear" w:color="auto" w:fill="FAFAFA"/>
        </w:rPr>
        <w:tab/>
      </w:r>
      <w:r w:rsidRPr="0037320E">
        <w:rPr>
          <w:shd w:val="clear" w:color="auto" w:fill="FAFAFA"/>
        </w:rPr>
        <w:tab/>
      </w:r>
      <w:r w:rsidRPr="0037320E">
        <w:rPr>
          <w:rStyle w:val="MediumGrid1"/>
          <w:rFonts w:ascii="Calibri" w:hAnsi="Calibri"/>
          <w:sz w:val="22"/>
          <w:szCs w:val="22"/>
        </w:rPr>
        <w:t>__</w:t>
      </w:r>
    </w:p>
    <w:p w:rsidR="00272390" w:rsidRPr="0037320E" w:rsidRDefault="00272390" w:rsidP="00272390">
      <w:pPr>
        <w:pStyle w:val="ColorfulList-Accent1"/>
        <w:numPr>
          <w:ilvl w:val="1"/>
          <w:numId w:val="7"/>
        </w:numPr>
        <w:spacing w:after="0" w:line="360" w:lineRule="auto"/>
        <w:rPr>
          <w:shd w:val="clear" w:color="auto" w:fill="FAFAFA"/>
        </w:rPr>
      </w:pPr>
      <w:r w:rsidRPr="0037320E">
        <w:rPr>
          <w:shd w:val="clear" w:color="auto" w:fill="FAFAFA"/>
        </w:rPr>
        <w:t>Visioning/Leading Congregation</w:t>
      </w:r>
      <w:r w:rsidR="00CF2A48" w:rsidRPr="0037320E">
        <w:rPr>
          <w:shd w:val="clear" w:color="auto" w:fill="FAFAFA"/>
        </w:rPr>
        <w:tab/>
      </w:r>
      <w:r w:rsidRPr="0037320E">
        <w:rPr>
          <w:shd w:val="clear" w:color="auto" w:fill="FAFAFA"/>
        </w:rPr>
        <w:tab/>
      </w:r>
      <w:r w:rsidRPr="0037320E">
        <w:rPr>
          <w:rStyle w:val="MediumGrid1"/>
          <w:rFonts w:ascii="Calibri" w:hAnsi="Calibri"/>
          <w:sz w:val="22"/>
          <w:szCs w:val="22"/>
        </w:rPr>
        <w:t>__</w:t>
      </w:r>
    </w:p>
    <w:p w:rsidR="00272390" w:rsidRPr="0037320E" w:rsidRDefault="00272390" w:rsidP="00272390">
      <w:pPr>
        <w:pStyle w:val="ColorfulList-Accent1"/>
        <w:numPr>
          <w:ilvl w:val="1"/>
          <w:numId w:val="7"/>
        </w:numPr>
        <w:spacing w:after="0" w:line="360" w:lineRule="auto"/>
        <w:rPr>
          <w:shd w:val="clear" w:color="auto" w:fill="FAFAFA"/>
        </w:rPr>
      </w:pPr>
      <w:r w:rsidRPr="0037320E">
        <w:rPr>
          <w:shd w:val="clear" w:color="auto" w:fill="FAFAFA"/>
        </w:rPr>
        <w:t>Leading Staff</w:t>
      </w:r>
      <w:r w:rsidRPr="0037320E">
        <w:rPr>
          <w:shd w:val="clear" w:color="auto" w:fill="FAFAFA"/>
        </w:rPr>
        <w:tab/>
      </w:r>
      <w:r w:rsidRPr="0037320E">
        <w:rPr>
          <w:shd w:val="clear" w:color="auto" w:fill="FAFAFA"/>
        </w:rPr>
        <w:tab/>
      </w:r>
      <w:r w:rsidRPr="0037320E">
        <w:rPr>
          <w:shd w:val="clear" w:color="auto" w:fill="FAFAFA"/>
        </w:rPr>
        <w:tab/>
      </w:r>
      <w:r w:rsidRPr="0037320E">
        <w:rPr>
          <w:shd w:val="clear" w:color="auto" w:fill="FAFAFA"/>
        </w:rPr>
        <w:tab/>
      </w:r>
      <w:r w:rsidRPr="0037320E">
        <w:rPr>
          <w:rStyle w:val="MediumGrid1"/>
          <w:rFonts w:ascii="Calibri" w:hAnsi="Calibri"/>
          <w:sz w:val="22"/>
          <w:szCs w:val="22"/>
        </w:rPr>
        <w:t>__</w:t>
      </w:r>
    </w:p>
    <w:p w:rsidR="00272390" w:rsidRPr="0037320E" w:rsidRDefault="00272390" w:rsidP="00272390">
      <w:pPr>
        <w:pStyle w:val="ColorfulList-Accent1"/>
        <w:numPr>
          <w:ilvl w:val="1"/>
          <w:numId w:val="7"/>
        </w:numPr>
        <w:spacing w:after="0" w:line="360" w:lineRule="auto"/>
        <w:rPr>
          <w:b/>
          <w:i/>
          <w:shd w:val="clear" w:color="auto" w:fill="FAFAFA"/>
        </w:rPr>
      </w:pPr>
      <w:r w:rsidRPr="0037320E">
        <w:rPr>
          <w:shd w:val="clear" w:color="auto" w:fill="FAFAFA"/>
        </w:rPr>
        <w:t>Mission in Community</w:t>
      </w:r>
      <w:r w:rsidRPr="0037320E">
        <w:rPr>
          <w:shd w:val="clear" w:color="auto" w:fill="FAFAFA"/>
        </w:rPr>
        <w:tab/>
      </w:r>
      <w:r w:rsidRPr="0037320E">
        <w:rPr>
          <w:shd w:val="clear" w:color="auto" w:fill="FAFAFA"/>
        </w:rPr>
        <w:tab/>
      </w:r>
      <w:r w:rsidR="00CF2A48" w:rsidRPr="0037320E">
        <w:rPr>
          <w:shd w:val="clear" w:color="auto" w:fill="FAFAFA"/>
        </w:rPr>
        <w:tab/>
      </w:r>
      <w:r w:rsidRPr="0037320E">
        <w:rPr>
          <w:rStyle w:val="MediumGrid1"/>
          <w:rFonts w:ascii="Calibri" w:hAnsi="Calibri"/>
          <w:sz w:val="22"/>
          <w:szCs w:val="22"/>
        </w:rPr>
        <w:t>__</w:t>
      </w:r>
    </w:p>
    <w:p w:rsidR="00272390" w:rsidRPr="0037320E" w:rsidRDefault="00272390" w:rsidP="00272390">
      <w:pPr>
        <w:spacing w:after="0" w:line="360" w:lineRule="auto"/>
        <w:rPr>
          <w:shd w:val="clear" w:color="auto" w:fill="FAFAFA"/>
        </w:rPr>
      </w:pPr>
    </w:p>
    <w:p w:rsidR="00EA4A10" w:rsidRPr="0037320E" w:rsidRDefault="00272390" w:rsidP="00EA4A10">
      <w:pPr>
        <w:spacing w:after="0" w:line="360" w:lineRule="auto"/>
        <w:rPr>
          <w:i/>
        </w:rPr>
      </w:pPr>
      <w:r w:rsidRPr="0037320E">
        <w:rPr>
          <w:b/>
          <w:bCs/>
          <w:shd w:val="clear" w:color="auto" w:fill="FFFFFF"/>
        </w:rPr>
        <w:t xml:space="preserve">Part IV. </w:t>
      </w:r>
      <w:r w:rsidR="002D5F2E" w:rsidRPr="0037320E">
        <w:rPr>
          <w:b/>
          <w:bCs/>
          <w:shd w:val="clear" w:color="auto" w:fill="FFFFFF"/>
        </w:rPr>
        <w:t xml:space="preserve"> </w:t>
      </w:r>
      <w:r w:rsidRPr="0037320E">
        <w:rPr>
          <w:b/>
          <w:bCs/>
          <w:shd w:val="clear" w:color="auto" w:fill="FFFFFF"/>
        </w:rPr>
        <w:t>Continuing Education</w:t>
      </w:r>
      <w:r w:rsidR="00EA4A10" w:rsidRPr="0037320E">
        <w:rPr>
          <w:b/>
          <w:bCs/>
          <w:shd w:val="clear" w:color="auto" w:fill="FFFFFF"/>
        </w:rPr>
        <w:t xml:space="preserve">             (</w:t>
      </w:r>
      <w:r w:rsidR="00EA4A10" w:rsidRPr="0037320E">
        <w:rPr>
          <w:bCs/>
          <w:i/>
          <w:shd w:val="clear" w:color="auto" w:fill="FFFFFF"/>
        </w:rPr>
        <w:t xml:space="preserve">Please bring </w:t>
      </w:r>
      <w:r w:rsidR="00EA4A10" w:rsidRPr="0037320E">
        <w:rPr>
          <w:b/>
          <w:bCs/>
          <w:i/>
          <w:shd w:val="clear" w:color="auto" w:fill="FFFFFF"/>
        </w:rPr>
        <w:t>copies of</w:t>
      </w:r>
      <w:r w:rsidR="00EA4A10" w:rsidRPr="0037320E">
        <w:rPr>
          <w:b/>
          <w:bCs/>
          <w:i/>
          <w:color w:val="FF0000"/>
          <w:shd w:val="clear" w:color="auto" w:fill="FFFFFF"/>
        </w:rPr>
        <w:t xml:space="preserve"> </w:t>
      </w:r>
      <w:r w:rsidR="00EA4A10" w:rsidRPr="0037320E">
        <w:rPr>
          <w:bCs/>
          <w:i/>
          <w:shd w:val="clear" w:color="auto" w:fill="FFFFFF"/>
        </w:rPr>
        <w:t>your CEU certification to your meeting with the DS</w:t>
      </w:r>
      <w:r w:rsidR="007C0781">
        <w:rPr>
          <w:bCs/>
          <w:i/>
          <w:shd w:val="clear" w:color="auto" w:fill="FFFFFF"/>
        </w:rPr>
        <w:t xml:space="preserve">, the office will </w:t>
      </w:r>
      <w:r w:rsidR="007C0781">
        <w:rPr>
          <w:b/>
          <w:bCs/>
          <w:i/>
          <w:shd w:val="clear" w:color="auto" w:fill="FFFFFF"/>
        </w:rPr>
        <w:t xml:space="preserve">NO LONGER </w:t>
      </w:r>
      <w:r w:rsidR="007C0781">
        <w:rPr>
          <w:bCs/>
          <w:i/>
          <w:shd w:val="clear" w:color="auto" w:fill="FFFFFF"/>
        </w:rPr>
        <w:t>keep copies for you.</w:t>
      </w:r>
      <w:r w:rsidR="00EA4A10" w:rsidRPr="0037320E">
        <w:rPr>
          <w:bCs/>
          <w:i/>
          <w:shd w:val="clear" w:color="auto" w:fill="FFFFFF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4"/>
      </w:tblGrid>
      <w:tr w:rsidR="009512B2" w:rsidRPr="009512B2" w:rsidTr="0037320E">
        <w:tc>
          <w:tcPr>
            <w:tcW w:w="10440" w:type="dxa"/>
            <w:shd w:val="clear" w:color="auto" w:fill="auto"/>
          </w:tcPr>
          <w:p w:rsidR="009512B2" w:rsidRPr="0037320E" w:rsidRDefault="009512B2" w:rsidP="0037320E">
            <w:pPr>
              <w:spacing w:after="0" w:line="360" w:lineRule="auto"/>
              <w:rPr>
                <w:bCs/>
                <w:i/>
                <w:shd w:val="clear" w:color="auto" w:fill="FFFFFF"/>
              </w:rPr>
            </w:pPr>
            <w:r w:rsidRPr="0037320E">
              <w:rPr>
                <w:bCs/>
                <w:i/>
                <w:shd w:val="clear" w:color="auto" w:fill="FFFFFF"/>
              </w:rPr>
              <w:t>Event Name &amp; Date</w:t>
            </w:r>
            <w:r w:rsidRPr="0037320E">
              <w:rPr>
                <w:bCs/>
                <w:i/>
                <w:shd w:val="clear" w:color="auto" w:fill="FFFFFF"/>
              </w:rPr>
              <w:tab/>
            </w:r>
            <w:r w:rsidRPr="0037320E">
              <w:rPr>
                <w:bCs/>
                <w:i/>
                <w:shd w:val="clear" w:color="auto" w:fill="FFFFFF"/>
              </w:rPr>
              <w:tab/>
              <w:t xml:space="preserve">                   Institution</w:t>
            </w:r>
            <w:r w:rsidRPr="0037320E">
              <w:rPr>
                <w:bCs/>
                <w:i/>
                <w:shd w:val="clear" w:color="auto" w:fill="FFFFFF"/>
              </w:rPr>
              <w:tab/>
            </w:r>
            <w:r w:rsidRPr="0037320E">
              <w:rPr>
                <w:bCs/>
                <w:i/>
                <w:shd w:val="clear" w:color="auto" w:fill="FFFFFF"/>
              </w:rPr>
              <w:tab/>
              <w:t xml:space="preserve">                  Hours       CEUs       Certificate Awarded?</w:t>
            </w:r>
          </w:p>
        </w:tc>
      </w:tr>
      <w:tr w:rsidR="009512B2" w:rsidRPr="009512B2" w:rsidTr="0037320E">
        <w:tc>
          <w:tcPr>
            <w:tcW w:w="10440" w:type="dxa"/>
            <w:shd w:val="clear" w:color="auto" w:fill="auto"/>
          </w:tcPr>
          <w:p w:rsidR="009512B2" w:rsidRPr="0037320E" w:rsidRDefault="009512B2" w:rsidP="0037320E">
            <w:pPr>
              <w:spacing w:after="0" w:line="360" w:lineRule="auto"/>
              <w:rPr>
                <w:bCs/>
                <w:i/>
                <w:shd w:val="clear" w:color="auto" w:fill="FFFFFF"/>
              </w:rPr>
            </w:pPr>
            <w:r w:rsidRPr="0037320E">
              <w:rPr>
                <w:bCs/>
                <w:i/>
                <w:shd w:val="clear" w:color="auto" w:fill="FFFFFF"/>
              </w:rPr>
              <w:t>1.</w:t>
            </w:r>
            <w:r w:rsidR="00073EE9" w:rsidRPr="0037320E">
              <w:rPr>
                <w:shd w:val="clear" w:color="auto" w:fill="FAFAFA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596328550"/>
                <w:placeholder>
                  <w:docPart w:val="3E2558E8A24546FA91E448A8A86E5F4C"/>
                </w:placeholder>
                <w:showingPlcHdr/>
              </w:sdtPr>
              <w:sdtContent>
                <w:r w:rsidR="008B5A72" w:rsidRPr="00A02B3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512B2" w:rsidRPr="009512B2" w:rsidTr="0037320E">
        <w:tc>
          <w:tcPr>
            <w:tcW w:w="10440" w:type="dxa"/>
            <w:shd w:val="clear" w:color="auto" w:fill="auto"/>
          </w:tcPr>
          <w:p w:rsidR="009512B2" w:rsidRPr="0037320E" w:rsidRDefault="009512B2" w:rsidP="0037320E">
            <w:pPr>
              <w:spacing w:after="0" w:line="360" w:lineRule="auto"/>
              <w:rPr>
                <w:bCs/>
                <w:i/>
                <w:shd w:val="clear" w:color="auto" w:fill="FFFFFF"/>
              </w:rPr>
            </w:pPr>
            <w:r w:rsidRPr="0037320E">
              <w:rPr>
                <w:bCs/>
                <w:i/>
                <w:shd w:val="clear" w:color="auto" w:fill="FFFFFF"/>
              </w:rPr>
              <w:t>2.</w:t>
            </w:r>
            <w:r w:rsidR="00073EE9" w:rsidRPr="0037320E">
              <w:rPr>
                <w:shd w:val="clear" w:color="auto" w:fill="FAFAFA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226636850"/>
                <w:placeholder>
                  <w:docPart w:val="0975B18A415040AFA23B3337C53EB3F4"/>
                </w:placeholder>
                <w:showingPlcHdr/>
              </w:sdtPr>
              <w:sdtContent>
                <w:r w:rsidR="008B5A72" w:rsidRPr="00A02B3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512B2" w:rsidRPr="009512B2" w:rsidTr="0037320E">
        <w:tc>
          <w:tcPr>
            <w:tcW w:w="10440" w:type="dxa"/>
            <w:shd w:val="clear" w:color="auto" w:fill="auto"/>
          </w:tcPr>
          <w:p w:rsidR="009512B2" w:rsidRPr="0037320E" w:rsidRDefault="009512B2" w:rsidP="0037320E">
            <w:pPr>
              <w:spacing w:after="0" w:line="360" w:lineRule="auto"/>
              <w:rPr>
                <w:bCs/>
                <w:i/>
                <w:shd w:val="clear" w:color="auto" w:fill="FFFFFF"/>
              </w:rPr>
            </w:pPr>
            <w:r w:rsidRPr="0037320E">
              <w:rPr>
                <w:bCs/>
                <w:i/>
                <w:shd w:val="clear" w:color="auto" w:fill="FFFFFF"/>
              </w:rPr>
              <w:t>3.</w:t>
            </w:r>
            <w:r w:rsidR="00073EE9" w:rsidRPr="0037320E">
              <w:rPr>
                <w:shd w:val="clear" w:color="auto" w:fill="FAFAFA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283699766"/>
                <w:placeholder>
                  <w:docPart w:val="DB6E5E2024EA41D5A9B11F1DF1772581"/>
                </w:placeholder>
                <w:showingPlcHdr/>
              </w:sdtPr>
              <w:sdtContent>
                <w:r w:rsidR="008B5A72" w:rsidRPr="00A02B3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512B2" w:rsidRPr="009512B2" w:rsidTr="0037320E">
        <w:tc>
          <w:tcPr>
            <w:tcW w:w="10440" w:type="dxa"/>
            <w:shd w:val="clear" w:color="auto" w:fill="auto"/>
          </w:tcPr>
          <w:p w:rsidR="009512B2" w:rsidRPr="0037320E" w:rsidRDefault="009512B2" w:rsidP="0037320E">
            <w:pPr>
              <w:spacing w:after="0" w:line="360" w:lineRule="auto"/>
              <w:rPr>
                <w:bCs/>
                <w:i/>
                <w:shd w:val="clear" w:color="auto" w:fill="FFFFFF"/>
              </w:rPr>
            </w:pPr>
            <w:r w:rsidRPr="0037320E">
              <w:rPr>
                <w:bCs/>
                <w:i/>
                <w:shd w:val="clear" w:color="auto" w:fill="FFFFFF"/>
              </w:rPr>
              <w:lastRenderedPageBreak/>
              <w:t>4.</w:t>
            </w:r>
            <w:r w:rsidR="00073EE9" w:rsidRPr="0037320E">
              <w:rPr>
                <w:shd w:val="clear" w:color="auto" w:fill="FAFAFA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650911091"/>
                <w:placeholder>
                  <w:docPart w:val="244A70C192454B8ABA295409A0E2601C"/>
                </w:placeholder>
                <w:showingPlcHdr/>
              </w:sdtPr>
              <w:sdtContent>
                <w:r w:rsidR="008B5A72" w:rsidRPr="00A02B3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512B2" w:rsidRPr="009512B2" w:rsidTr="0037320E">
        <w:tc>
          <w:tcPr>
            <w:tcW w:w="10440" w:type="dxa"/>
            <w:shd w:val="clear" w:color="auto" w:fill="auto"/>
          </w:tcPr>
          <w:p w:rsidR="009512B2" w:rsidRPr="0037320E" w:rsidRDefault="009512B2" w:rsidP="0037320E">
            <w:pPr>
              <w:spacing w:after="0" w:line="360" w:lineRule="auto"/>
              <w:rPr>
                <w:bCs/>
                <w:i/>
                <w:shd w:val="clear" w:color="auto" w:fill="FFFFFF"/>
              </w:rPr>
            </w:pPr>
            <w:r w:rsidRPr="0037320E">
              <w:rPr>
                <w:bCs/>
                <w:i/>
                <w:shd w:val="clear" w:color="auto" w:fill="FFFFFF"/>
              </w:rPr>
              <w:t>5.</w:t>
            </w:r>
            <w:r w:rsidR="00073EE9" w:rsidRPr="0037320E">
              <w:rPr>
                <w:shd w:val="clear" w:color="auto" w:fill="FAFAFA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412168289"/>
                <w:placeholder>
                  <w:docPart w:val="DD5636674C8544FA88556311B094508C"/>
                </w:placeholder>
                <w:showingPlcHdr/>
              </w:sdtPr>
              <w:sdtContent>
                <w:r w:rsidR="008B5A72" w:rsidRPr="00A02B3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272390" w:rsidRPr="0037320E" w:rsidRDefault="00272390" w:rsidP="00272390">
      <w:pPr>
        <w:pStyle w:val="ColorfulList-Accent1"/>
        <w:numPr>
          <w:ilvl w:val="0"/>
          <w:numId w:val="8"/>
        </w:numPr>
        <w:spacing w:after="0" w:line="360" w:lineRule="auto"/>
      </w:pPr>
      <w:r w:rsidRPr="0037320E">
        <w:rPr>
          <w:bCs/>
          <w:shd w:val="clear" w:color="auto" w:fill="FFFFFF"/>
        </w:rPr>
        <w:t>In addition to the Bible, Hymn Book, Book of Worship, and the Discipline, what one book/article/video/lecture, etc. has influenced your practice of ministry this year? How?</w:t>
      </w:r>
    </w:p>
    <w:p w:rsidR="008B5A72" w:rsidRDefault="008B5A72" w:rsidP="001B149F">
      <w:pPr>
        <w:numPr>
          <w:ilvl w:val="0"/>
          <w:numId w:val="8"/>
        </w:numPr>
        <w:spacing w:after="0" w:line="360" w:lineRule="auto"/>
        <w:rPr>
          <w:bCs/>
          <w:shd w:val="clear" w:color="auto" w:fill="FFFFFF"/>
        </w:rPr>
      </w:pPr>
      <w:sdt>
        <w:sdtPr>
          <w:rPr>
            <w:sz w:val="24"/>
            <w:szCs w:val="24"/>
          </w:rPr>
          <w:id w:val="1933396265"/>
          <w:placeholder>
            <w:docPart w:val="992B242F3E5245648C483850630FC71A"/>
          </w:placeholder>
          <w:showingPlcHdr/>
        </w:sdtPr>
        <w:sdtContent>
          <w:r w:rsidRPr="00A02B3F">
            <w:rPr>
              <w:rStyle w:val="PlaceholderText"/>
            </w:rPr>
            <w:t>Click or tap here to enter text.</w:t>
          </w:r>
        </w:sdtContent>
      </w:sdt>
      <w:r w:rsidRPr="0037320E">
        <w:rPr>
          <w:bCs/>
          <w:shd w:val="clear" w:color="auto" w:fill="FFFFFF"/>
        </w:rPr>
        <w:t xml:space="preserve"> </w:t>
      </w:r>
    </w:p>
    <w:p w:rsidR="00272390" w:rsidRPr="001B149F" w:rsidRDefault="00272390" w:rsidP="001B149F">
      <w:pPr>
        <w:numPr>
          <w:ilvl w:val="0"/>
          <w:numId w:val="8"/>
        </w:numPr>
        <w:spacing w:after="0" w:line="360" w:lineRule="auto"/>
        <w:rPr>
          <w:bCs/>
          <w:shd w:val="clear" w:color="auto" w:fill="FFFFFF"/>
        </w:rPr>
      </w:pPr>
      <w:r w:rsidRPr="0037320E">
        <w:rPr>
          <w:bCs/>
          <w:shd w:val="clear" w:color="auto" w:fill="FFFFFF"/>
        </w:rPr>
        <w:t xml:space="preserve">What do you need for your continuing education plan this </w:t>
      </w:r>
      <w:r w:rsidR="0087308C" w:rsidRPr="0037320E">
        <w:rPr>
          <w:bCs/>
          <w:shd w:val="clear" w:color="auto" w:fill="FFFFFF"/>
        </w:rPr>
        <w:t>c</w:t>
      </w:r>
      <w:r w:rsidRPr="0037320E">
        <w:rPr>
          <w:bCs/>
          <w:shd w:val="clear" w:color="auto" w:fill="FFFFFF"/>
        </w:rPr>
        <w:t>onference year? How does this plan address the missional needs of your present appointment?</w:t>
      </w:r>
      <w:r w:rsidR="001B149F" w:rsidRPr="0037320E">
        <w:rPr>
          <w:bCs/>
          <w:shd w:val="clear" w:color="auto" w:fill="FFFFFF"/>
        </w:rPr>
        <w:t xml:space="preserve">  </w:t>
      </w:r>
      <w:sdt>
        <w:sdtPr>
          <w:rPr>
            <w:sz w:val="24"/>
            <w:szCs w:val="24"/>
          </w:rPr>
          <w:id w:val="-269398661"/>
          <w:placeholder>
            <w:docPart w:val="1C5EF8017BBE420B8FC8879371BA6940"/>
          </w:placeholder>
          <w:showingPlcHdr/>
        </w:sdtPr>
        <w:sdtContent>
          <w:r w:rsidR="008B5A72" w:rsidRPr="00A02B3F">
            <w:rPr>
              <w:rStyle w:val="PlaceholderText"/>
            </w:rPr>
            <w:t>Click or tap here to enter text.</w:t>
          </w:r>
        </w:sdtContent>
      </w:sdt>
    </w:p>
    <w:p w:rsidR="0087308C" w:rsidRPr="0037320E" w:rsidRDefault="00272390" w:rsidP="00272390">
      <w:pPr>
        <w:pStyle w:val="ColorfulList-Accent1"/>
        <w:numPr>
          <w:ilvl w:val="0"/>
          <w:numId w:val="8"/>
        </w:numPr>
        <w:spacing w:after="0" w:line="360" w:lineRule="auto"/>
        <w:rPr>
          <w:bCs/>
          <w:shd w:val="clear" w:color="auto" w:fill="FFFFFF"/>
        </w:rPr>
      </w:pPr>
      <w:r w:rsidRPr="0037320E">
        <w:rPr>
          <w:bCs/>
          <w:shd w:val="clear" w:color="auto" w:fill="FFFFFF"/>
        </w:rPr>
        <w:t xml:space="preserve">How has this year's continuing education training equipped you for ministry in your current appointment? </w:t>
      </w:r>
      <w:sdt>
        <w:sdtPr>
          <w:rPr>
            <w:sz w:val="24"/>
            <w:szCs w:val="24"/>
          </w:rPr>
          <w:id w:val="-162402670"/>
          <w:placeholder>
            <w:docPart w:val="8D12A33707564E379DC276D6C49DE55A"/>
          </w:placeholder>
          <w:showingPlcHdr/>
        </w:sdtPr>
        <w:sdtContent>
          <w:r w:rsidR="008B5A72" w:rsidRPr="00A02B3F">
            <w:rPr>
              <w:rStyle w:val="PlaceholderText"/>
            </w:rPr>
            <w:t>Click or tap here to enter text.</w:t>
          </w:r>
        </w:sdtContent>
      </w:sdt>
    </w:p>
    <w:p w:rsidR="0087308C" w:rsidRPr="0037320E" w:rsidRDefault="0087308C" w:rsidP="0087308C">
      <w:pPr>
        <w:pStyle w:val="ColorfulList-Accent1"/>
        <w:numPr>
          <w:ilvl w:val="0"/>
          <w:numId w:val="8"/>
        </w:numPr>
        <w:spacing w:after="0" w:line="360" w:lineRule="auto"/>
        <w:rPr>
          <w:bCs/>
          <w:shd w:val="clear" w:color="auto" w:fill="FFFFFF"/>
        </w:rPr>
      </w:pPr>
      <w:r w:rsidRPr="0037320E">
        <w:rPr>
          <w:bCs/>
          <w:shd w:val="clear" w:color="auto" w:fill="FFFFFF"/>
        </w:rPr>
        <w:t>Have you and the Pastor/Staff Parish Relations Committee considered an extended study leave?</w:t>
      </w:r>
    </w:p>
    <w:p w:rsidR="00AB7588" w:rsidRDefault="008B5A72" w:rsidP="00272390">
      <w:pPr>
        <w:spacing w:after="0" w:line="36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1586992101"/>
          <w:placeholder>
            <w:docPart w:val="CAE4430C2A604C9F9C744E7980FE80A6"/>
          </w:placeholder>
          <w:showingPlcHdr/>
        </w:sdtPr>
        <w:sdtContent>
          <w:r w:rsidRPr="00A02B3F">
            <w:rPr>
              <w:rStyle w:val="PlaceholderText"/>
            </w:rPr>
            <w:t>Click or tap here to enter text.</w:t>
          </w:r>
        </w:sdtContent>
      </w:sdt>
    </w:p>
    <w:p w:rsidR="008B5A72" w:rsidRPr="0037320E" w:rsidRDefault="008B5A72" w:rsidP="00272390">
      <w:pPr>
        <w:spacing w:after="0" w:line="360" w:lineRule="auto"/>
        <w:rPr>
          <w:b/>
          <w:bCs/>
          <w:shd w:val="clear" w:color="auto" w:fill="FFFFFF"/>
        </w:rPr>
      </w:pPr>
    </w:p>
    <w:p w:rsidR="00272390" w:rsidRPr="0037320E" w:rsidRDefault="00272390" w:rsidP="00272390">
      <w:pPr>
        <w:spacing w:after="0" w:line="360" w:lineRule="auto"/>
        <w:rPr>
          <w:b/>
          <w:bCs/>
          <w:shd w:val="clear" w:color="auto" w:fill="FFFFFF"/>
        </w:rPr>
      </w:pPr>
      <w:r w:rsidRPr="0037320E">
        <w:rPr>
          <w:b/>
          <w:bCs/>
          <w:shd w:val="clear" w:color="auto" w:fill="FFFFFF"/>
        </w:rPr>
        <w:t>Part V.</w:t>
      </w:r>
      <w:r w:rsidR="002D5F2E" w:rsidRPr="0037320E">
        <w:rPr>
          <w:b/>
          <w:bCs/>
          <w:shd w:val="clear" w:color="auto" w:fill="FFFFFF"/>
        </w:rPr>
        <w:t xml:space="preserve"> </w:t>
      </w:r>
      <w:r w:rsidRPr="0037320E">
        <w:rPr>
          <w:b/>
          <w:bCs/>
          <w:shd w:val="clear" w:color="auto" w:fill="FFFFFF"/>
        </w:rPr>
        <w:t xml:space="preserve"> Charge Conference Matters</w:t>
      </w:r>
    </w:p>
    <w:p w:rsidR="00273C79" w:rsidRPr="0037320E" w:rsidRDefault="00273C79" w:rsidP="00AB7588">
      <w:pPr>
        <w:pStyle w:val="ColorfulList-Accent1"/>
        <w:numPr>
          <w:ilvl w:val="0"/>
          <w:numId w:val="8"/>
        </w:numPr>
        <w:spacing w:after="0" w:line="360" w:lineRule="auto"/>
        <w:rPr>
          <w:bCs/>
          <w:shd w:val="clear" w:color="auto" w:fill="FFFFFF"/>
        </w:rPr>
      </w:pPr>
      <w:r w:rsidRPr="0037320E">
        <w:rPr>
          <w:bCs/>
          <w:shd w:val="clear" w:color="auto" w:fill="FFFFFF"/>
        </w:rPr>
        <w:t>What should we celebrate at your charge conference this year</w:t>
      </w:r>
      <w:r w:rsidR="00272390" w:rsidRPr="0037320E">
        <w:rPr>
          <w:bCs/>
          <w:shd w:val="clear" w:color="auto" w:fill="FFFFFF"/>
        </w:rPr>
        <w:t>?</w:t>
      </w:r>
    </w:p>
    <w:p w:rsidR="008B5A72" w:rsidRPr="008B5A72" w:rsidRDefault="008B5A72" w:rsidP="00273C79">
      <w:pPr>
        <w:pStyle w:val="ColorfulList-Accent1"/>
        <w:numPr>
          <w:ilvl w:val="1"/>
          <w:numId w:val="8"/>
        </w:numPr>
        <w:spacing w:after="0" w:line="360" w:lineRule="auto"/>
        <w:rPr>
          <w:rStyle w:val="MediumGrid1"/>
          <w:rFonts w:ascii="Calibri" w:hAnsi="Calibri"/>
          <w:bCs/>
          <w:sz w:val="22"/>
          <w:szCs w:val="22"/>
          <w:u w:val="none"/>
          <w:shd w:val="clear" w:color="auto" w:fill="FFFFFF"/>
        </w:rPr>
      </w:pPr>
      <w:sdt>
        <w:sdtPr>
          <w:rPr>
            <w:sz w:val="24"/>
            <w:szCs w:val="24"/>
          </w:rPr>
          <w:id w:val="-2013054323"/>
          <w:placeholder>
            <w:docPart w:val="4F15A1F5012D48CCAF7069F6769C8A35"/>
          </w:placeholder>
          <w:showingPlcHdr/>
        </w:sdtPr>
        <w:sdtContent>
          <w:r w:rsidRPr="00A02B3F">
            <w:rPr>
              <w:rStyle w:val="PlaceholderText"/>
            </w:rPr>
            <w:t>Click or tap here to enter text.</w:t>
          </w:r>
        </w:sdtContent>
      </w:sdt>
      <w:r w:rsidRPr="0037320E">
        <w:rPr>
          <w:rStyle w:val="MediumGrid1"/>
          <w:rFonts w:ascii="Calibri" w:hAnsi="Calibri"/>
          <w:sz w:val="22"/>
          <w:szCs w:val="22"/>
        </w:rPr>
        <w:t xml:space="preserve"> </w:t>
      </w:r>
    </w:p>
    <w:p w:rsidR="000208D1" w:rsidRPr="000208D1" w:rsidRDefault="000208D1" w:rsidP="00273C79">
      <w:pPr>
        <w:pStyle w:val="ColorfulList-Accent1"/>
        <w:numPr>
          <w:ilvl w:val="1"/>
          <w:numId w:val="8"/>
        </w:numPr>
        <w:spacing w:after="0" w:line="360" w:lineRule="auto"/>
        <w:rPr>
          <w:rStyle w:val="MediumGrid1"/>
          <w:rFonts w:ascii="Calibri" w:hAnsi="Calibri"/>
          <w:bCs/>
          <w:sz w:val="22"/>
          <w:szCs w:val="22"/>
          <w:u w:val="none"/>
          <w:shd w:val="clear" w:color="auto" w:fill="FFFFFF"/>
        </w:rPr>
      </w:pPr>
      <w:sdt>
        <w:sdtPr>
          <w:rPr>
            <w:sz w:val="24"/>
            <w:szCs w:val="24"/>
          </w:rPr>
          <w:id w:val="-559783867"/>
          <w:placeholder>
            <w:docPart w:val="C83D6639C7BA4E009BA32FD9818ABA77"/>
          </w:placeholder>
          <w:showingPlcHdr/>
        </w:sdtPr>
        <w:sdtContent>
          <w:r w:rsidRPr="00A02B3F">
            <w:rPr>
              <w:rStyle w:val="PlaceholderText"/>
            </w:rPr>
            <w:t>Click or tap here to enter text.</w:t>
          </w:r>
        </w:sdtContent>
      </w:sdt>
      <w:r w:rsidRPr="0037320E">
        <w:rPr>
          <w:rStyle w:val="MediumGrid1"/>
          <w:rFonts w:ascii="Calibri" w:hAnsi="Calibri"/>
          <w:sz w:val="22"/>
          <w:szCs w:val="22"/>
        </w:rPr>
        <w:t xml:space="preserve"> </w:t>
      </w:r>
    </w:p>
    <w:p w:rsidR="00273C79" w:rsidRPr="0037320E" w:rsidRDefault="000208D1" w:rsidP="00273C79">
      <w:pPr>
        <w:pStyle w:val="ColorfulList-Accent1"/>
        <w:numPr>
          <w:ilvl w:val="1"/>
          <w:numId w:val="8"/>
        </w:numPr>
        <w:spacing w:after="0" w:line="360" w:lineRule="auto"/>
        <w:rPr>
          <w:bCs/>
          <w:shd w:val="clear" w:color="auto" w:fill="FFFFFF"/>
        </w:rPr>
      </w:pPr>
      <w:sdt>
        <w:sdtPr>
          <w:rPr>
            <w:sz w:val="24"/>
            <w:szCs w:val="24"/>
          </w:rPr>
          <w:id w:val="1200056733"/>
          <w:placeholder>
            <w:docPart w:val="B2DBA845037E47F2942B9D7917995936"/>
          </w:placeholder>
          <w:showingPlcHdr/>
        </w:sdtPr>
        <w:sdtContent>
          <w:r w:rsidRPr="00A02B3F">
            <w:rPr>
              <w:rStyle w:val="PlaceholderText"/>
            </w:rPr>
            <w:t>Click or tap here to enter text.</w:t>
          </w:r>
        </w:sdtContent>
      </w:sdt>
    </w:p>
    <w:p w:rsidR="00272390" w:rsidRPr="0037320E" w:rsidRDefault="00272390" w:rsidP="00AB7588">
      <w:pPr>
        <w:pStyle w:val="ColorfulList-Accent1"/>
        <w:numPr>
          <w:ilvl w:val="0"/>
          <w:numId w:val="8"/>
        </w:numPr>
        <w:spacing w:after="0" w:line="360" w:lineRule="auto"/>
        <w:rPr>
          <w:bCs/>
          <w:shd w:val="clear" w:color="auto" w:fill="FFFFFF"/>
        </w:rPr>
      </w:pPr>
      <w:r w:rsidRPr="0037320E">
        <w:rPr>
          <w:bCs/>
          <w:shd w:val="clear" w:color="auto" w:fill="FFFFFF"/>
        </w:rPr>
        <w:t xml:space="preserve">What other decisions need to </w:t>
      </w:r>
      <w:proofErr w:type="gramStart"/>
      <w:r w:rsidRPr="0037320E">
        <w:rPr>
          <w:bCs/>
          <w:shd w:val="clear" w:color="auto" w:fill="FFFFFF"/>
        </w:rPr>
        <w:t>be made</w:t>
      </w:r>
      <w:proofErr w:type="gramEnd"/>
      <w:r w:rsidRPr="0037320E">
        <w:rPr>
          <w:bCs/>
          <w:shd w:val="clear" w:color="auto" w:fill="FFFFFF"/>
        </w:rPr>
        <w:t xml:space="preserve"> at Charge Conference?</w:t>
      </w:r>
      <w:r w:rsidR="00273C79" w:rsidRPr="0037320E">
        <w:rPr>
          <w:bCs/>
          <w:shd w:val="clear" w:color="auto" w:fill="FFFFFF"/>
        </w:rPr>
        <w:t xml:space="preserve"> </w:t>
      </w:r>
      <w:sdt>
        <w:sdtPr>
          <w:rPr>
            <w:sz w:val="24"/>
            <w:szCs w:val="24"/>
          </w:rPr>
          <w:id w:val="1193725236"/>
          <w:placeholder>
            <w:docPart w:val="3A6A65ABDE854333A89B410C5275EB6A"/>
          </w:placeholder>
          <w:showingPlcHdr/>
        </w:sdtPr>
        <w:sdtContent>
          <w:r w:rsidR="000208D1" w:rsidRPr="00A02B3F">
            <w:rPr>
              <w:rStyle w:val="PlaceholderText"/>
            </w:rPr>
            <w:t>Click or tap here to enter text.</w:t>
          </w:r>
        </w:sdtContent>
      </w:sdt>
    </w:p>
    <w:p w:rsidR="000208D1" w:rsidRDefault="00272390" w:rsidP="00272390">
      <w:pPr>
        <w:spacing w:after="0" w:line="360" w:lineRule="auto"/>
        <w:rPr>
          <w:bCs/>
          <w:shd w:val="clear" w:color="auto" w:fill="FFFFFF"/>
        </w:rPr>
      </w:pPr>
      <w:r w:rsidRPr="0037320E">
        <w:rPr>
          <w:b/>
          <w:bCs/>
          <w:shd w:val="clear" w:color="auto" w:fill="FFFFFF"/>
        </w:rPr>
        <w:t xml:space="preserve">Please note: </w:t>
      </w:r>
      <w:r w:rsidR="00F239EF">
        <w:rPr>
          <w:b/>
          <w:bCs/>
          <w:shd w:val="clear" w:color="auto" w:fill="FFFFFF"/>
        </w:rPr>
        <w:t>Charge</w:t>
      </w:r>
      <w:r w:rsidRPr="0037320E">
        <w:rPr>
          <w:b/>
          <w:bCs/>
          <w:shd w:val="clear" w:color="auto" w:fill="FFFFFF"/>
        </w:rPr>
        <w:t xml:space="preserve"> conferences </w:t>
      </w:r>
      <w:r w:rsidR="00A86A0A" w:rsidRPr="0037320E">
        <w:rPr>
          <w:b/>
          <w:bCs/>
          <w:shd w:val="clear" w:color="auto" w:fill="FFFFFF"/>
        </w:rPr>
        <w:t>for the fall of 201</w:t>
      </w:r>
      <w:r w:rsidR="00F239EF">
        <w:rPr>
          <w:b/>
          <w:bCs/>
          <w:shd w:val="clear" w:color="auto" w:fill="FFFFFF"/>
        </w:rPr>
        <w:t>8</w:t>
      </w:r>
      <w:r w:rsidR="00A86A0A" w:rsidRPr="0037320E">
        <w:rPr>
          <w:b/>
          <w:bCs/>
          <w:shd w:val="clear" w:color="auto" w:fill="FFFFFF"/>
        </w:rPr>
        <w:t xml:space="preserve"> </w:t>
      </w:r>
      <w:proofErr w:type="gramStart"/>
      <w:r w:rsidRPr="0037320E">
        <w:rPr>
          <w:b/>
          <w:bCs/>
          <w:shd w:val="clear" w:color="auto" w:fill="FFFFFF"/>
        </w:rPr>
        <w:t xml:space="preserve">will be </w:t>
      </w:r>
      <w:r w:rsidR="00A86A0A" w:rsidRPr="0037320E">
        <w:rPr>
          <w:b/>
          <w:bCs/>
          <w:shd w:val="clear" w:color="auto" w:fill="FFFFFF"/>
        </w:rPr>
        <w:t>conducted</w:t>
      </w:r>
      <w:proofErr w:type="gramEnd"/>
      <w:r w:rsidRPr="0037320E">
        <w:rPr>
          <w:b/>
          <w:bCs/>
          <w:shd w:val="clear" w:color="auto" w:fill="FFFFFF"/>
        </w:rPr>
        <w:t xml:space="preserve"> in </w:t>
      </w:r>
      <w:r w:rsidR="00A86A0A" w:rsidRPr="0037320E">
        <w:rPr>
          <w:b/>
          <w:bCs/>
          <w:shd w:val="clear" w:color="auto" w:fill="FFFFFF"/>
        </w:rPr>
        <w:t xml:space="preserve">Mission ConneXion Clusters. </w:t>
      </w:r>
      <w:r w:rsidRPr="0037320E">
        <w:rPr>
          <w:b/>
          <w:bCs/>
          <w:shd w:val="clear" w:color="auto" w:fill="FFFFFF"/>
        </w:rPr>
        <w:t>Are there any compelling reasons why the DS should consider doing your charge conference individually</w:t>
      </w:r>
      <w:r w:rsidR="005C408F" w:rsidRPr="0037320E">
        <w:rPr>
          <w:b/>
          <w:bCs/>
          <w:shd w:val="clear" w:color="auto" w:fill="FFFFFF"/>
        </w:rPr>
        <w:t xml:space="preserve"> or personally</w:t>
      </w:r>
      <w:r w:rsidRPr="0037320E">
        <w:rPr>
          <w:b/>
          <w:bCs/>
          <w:shd w:val="clear" w:color="auto" w:fill="FFFFFF"/>
        </w:rPr>
        <w:t xml:space="preserve">?  </w:t>
      </w:r>
      <w:r w:rsidR="00CF2A48" w:rsidRPr="0037320E">
        <w:rPr>
          <w:b/>
          <w:bCs/>
          <w:shd w:val="clear" w:color="auto" w:fill="FFFFFF"/>
        </w:rPr>
        <w:tab/>
      </w:r>
      <w:r w:rsidR="00CF2A48" w:rsidRPr="0037320E">
        <w:rPr>
          <w:b/>
          <w:bCs/>
          <w:shd w:val="clear" w:color="auto" w:fill="FFFFFF"/>
        </w:rPr>
        <w:tab/>
      </w:r>
      <w:sdt>
        <w:sdtPr>
          <w:rPr>
            <w:sz w:val="24"/>
            <w:szCs w:val="24"/>
          </w:rPr>
          <w:id w:val="169765863"/>
          <w:placeholder>
            <w:docPart w:val="D65D5CD023884F378066DFF2BB2EB4E9"/>
          </w:placeholder>
          <w:showingPlcHdr/>
        </w:sdtPr>
        <w:sdtContent>
          <w:r w:rsidR="000208D1" w:rsidRPr="00A02B3F">
            <w:rPr>
              <w:rStyle w:val="PlaceholderText"/>
            </w:rPr>
            <w:t>Click or tap here to enter text.</w:t>
          </w:r>
        </w:sdtContent>
      </w:sdt>
      <w:r w:rsidR="000208D1" w:rsidRPr="0037320E">
        <w:rPr>
          <w:bCs/>
          <w:shd w:val="clear" w:color="auto" w:fill="FFFFFF"/>
        </w:rPr>
        <w:t xml:space="preserve"> </w:t>
      </w:r>
    </w:p>
    <w:p w:rsidR="00272390" w:rsidRPr="0037320E" w:rsidRDefault="00272390" w:rsidP="00272390">
      <w:pPr>
        <w:spacing w:after="0" w:line="360" w:lineRule="auto"/>
        <w:rPr>
          <w:bCs/>
          <w:shd w:val="clear" w:color="auto" w:fill="FFFFFF"/>
        </w:rPr>
      </w:pPr>
      <w:r w:rsidRPr="0037320E">
        <w:rPr>
          <w:bCs/>
          <w:shd w:val="clear" w:color="auto" w:fill="FFFFFF"/>
        </w:rPr>
        <w:t>Are there any other issues you would like to discuss with the DS before Charge Conference?</w:t>
      </w:r>
    </w:p>
    <w:p w:rsidR="00272390" w:rsidRPr="0037320E" w:rsidRDefault="000208D1" w:rsidP="000208D1">
      <w:pPr>
        <w:spacing w:after="0" w:line="360" w:lineRule="auto"/>
        <w:ind w:firstLine="720"/>
        <w:rPr>
          <w:b/>
          <w:bCs/>
          <w:shd w:val="clear" w:color="auto" w:fill="FFFFFF"/>
        </w:rPr>
      </w:pPr>
      <w:sdt>
        <w:sdtPr>
          <w:rPr>
            <w:sz w:val="24"/>
            <w:szCs w:val="24"/>
          </w:rPr>
          <w:id w:val="-395815110"/>
          <w:placeholder>
            <w:docPart w:val="B65703DA3B4B4B868EA2A5DAA6FA2CF4"/>
          </w:placeholder>
          <w:showingPlcHdr/>
        </w:sdtPr>
        <w:sdtContent>
          <w:r w:rsidRPr="00A02B3F">
            <w:rPr>
              <w:rStyle w:val="PlaceholderText"/>
            </w:rPr>
            <w:t>Click or tap here to enter text.</w:t>
          </w:r>
        </w:sdtContent>
      </w:sdt>
    </w:p>
    <w:p w:rsidR="00272390" w:rsidRPr="0037320E" w:rsidRDefault="00272390" w:rsidP="00272390">
      <w:pPr>
        <w:spacing w:after="0" w:line="360" w:lineRule="auto"/>
        <w:rPr>
          <w:b/>
          <w:bCs/>
          <w:shd w:val="clear" w:color="auto" w:fill="FFFFFF"/>
        </w:rPr>
      </w:pPr>
      <w:r w:rsidRPr="0037320E">
        <w:rPr>
          <w:b/>
          <w:bCs/>
          <w:shd w:val="clear" w:color="auto" w:fill="FFFFFF"/>
        </w:rPr>
        <w:t xml:space="preserve">Part VI. </w:t>
      </w:r>
      <w:r w:rsidR="002D5F2E" w:rsidRPr="0037320E">
        <w:rPr>
          <w:b/>
          <w:bCs/>
          <w:shd w:val="clear" w:color="auto" w:fill="FFFFFF"/>
        </w:rPr>
        <w:t xml:space="preserve"> </w:t>
      </w:r>
      <w:r w:rsidRPr="0037320E">
        <w:rPr>
          <w:b/>
          <w:bCs/>
          <w:shd w:val="clear" w:color="auto" w:fill="FFFFFF"/>
        </w:rPr>
        <w:t>The Future</w:t>
      </w:r>
    </w:p>
    <w:p w:rsidR="00272390" w:rsidRPr="0037320E" w:rsidRDefault="00272390" w:rsidP="00272390">
      <w:pPr>
        <w:pStyle w:val="ColorfulList-Accent1"/>
        <w:numPr>
          <w:ilvl w:val="0"/>
          <w:numId w:val="8"/>
        </w:numPr>
        <w:spacing w:after="0" w:line="360" w:lineRule="auto"/>
        <w:rPr>
          <w:bCs/>
          <w:shd w:val="clear" w:color="auto" w:fill="FFFFFF"/>
        </w:rPr>
      </w:pPr>
      <w:r w:rsidRPr="0037320E">
        <w:rPr>
          <w:bCs/>
          <w:shd w:val="clear" w:color="auto" w:fill="FFFFFF"/>
        </w:rPr>
        <w:t xml:space="preserve">Where do you see yourself in three to five years? </w:t>
      </w:r>
      <w:sdt>
        <w:sdtPr>
          <w:rPr>
            <w:sz w:val="24"/>
            <w:szCs w:val="24"/>
          </w:rPr>
          <w:id w:val="-606040240"/>
          <w:placeholder>
            <w:docPart w:val="3197A6584E4D4B2B9167E60F1F143E32"/>
          </w:placeholder>
          <w:showingPlcHdr/>
        </w:sdtPr>
        <w:sdtContent>
          <w:r w:rsidR="000208D1" w:rsidRPr="00A02B3F">
            <w:rPr>
              <w:rStyle w:val="PlaceholderText"/>
            </w:rPr>
            <w:t>Click or tap here to enter text.</w:t>
          </w:r>
        </w:sdtContent>
      </w:sdt>
    </w:p>
    <w:p w:rsidR="00272390" w:rsidRPr="0037320E" w:rsidRDefault="00272390" w:rsidP="00272390">
      <w:pPr>
        <w:pStyle w:val="ColorfulList-Accent1"/>
        <w:numPr>
          <w:ilvl w:val="0"/>
          <w:numId w:val="8"/>
        </w:numPr>
        <w:spacing w:after="0" w:line="360" w:lineRule="auto"/>
        <w:rPr>
          <w:bCs/>
          <w:shd w:val="clear" w:color="auto" w:fill="FFFFFF"/>
        </w:rPr>
      </w:pPr>
      <w:r w:rsidRPr="0037320E">
        <w:rPr>
          <w:bCs/>
          <w:shd w:val="clear" w:color="auto" w:fill="FFFFFF"/>
        </w:rPr>
        <w:t xml:space="preserve">What is your projected retirement date? </w:t>
      </w:r>
      <w:sdt>
        <w:sdtPr>
          <w:rPr>
            <w:sz w:val="24"/>
            <w:szCs w:val="24"/>
          </w:rPr>
          <w:id w:val="84731912"/>
          <w:placeholder>
            <w:docPart w:val="44DF0F3022034BB58A3B210E4C013B29"/>
          </w:placeholder>
          <w:showingPlcHdr/>
        </w:sdtPr>
        <w:sdtContent>
          <w:r w:rsidR="000208D1" w:rsidRPr="00A02B3F">
            <w:rPr>
              <w:rStyle w:val="PlaceholderText"/>
            </w:rPr>
            <w:t>Click or tap here to enter text.</w:t>
          </w:r>
        </w:sdtContent>
      </w:sdt>
      <w:bookmarkStart w:id="0" w:name="_GoBack"/>
      <w:bookmarkEnd w:id="0"/>
    </w:p>
    <w:p w:rsidR="0060544B" w:rsidRPr="0037320E" w:rsidRDefault="0060544B" w:rsidP="0060544B">
      <w:pPr>
        <w:spacing w:after="0" w:line="360" w:lineRule="auto"/>
        <w:rPr>
          <w:b/>
          <w:shd w:val="clear" w:color="auto" w:fill="FAFAFA"/>
        </w:rPr>
      </w:pPr>
    </w:p>
    <w:p w:rsidR="0060544B" w:rsidRPr="0037320E" w:rsidRDefault="0060544B" w:rsidP="0060544B">
      <w:pPr>
        <w:spacing w:after="0" w:line="360" w:lineRule="auto"/>
        <w:rPr>
          <w:b/>
          <w:shd w:val="clear" w:color="auto" w:fill="FAFAFA"/>
        </w:rPr>
      </w:pPr>
      <w:r w:rsidRPr="0037320E">
        <w:rPr>
          <w:b/>
          <w:shd w:val="clear" w:color="auto" w:fill="FAFAFA"/>
        </w:rPr>
        <w:t xml:space="preserve">What </w:t>
      </w:r>
      <w:proofErr w:type="gramStart"/>
      <w:r w:rsidRPr="0037320E">
        <w:rPr>
          <w:b/>
          <w:shd w:val="clear" w:color="auto" w:fill="FAFAFA"/>
        </w:rPr>
        <w:t>To</w:t>
      </w:r>
      <w:proofErr w:type="gramEnd"/>
      <w:r w:rsidRPr="0037320E">
        <w:rPr>
          <w:b/>
          <w:shd w:val="clear" w:color="auto" w:fill="FAFAFA"/>
        </w:rPr>
        <w:t xml:space="preserve"> Do When You Are Finished: </w:t>
      </w:r>
    </w:p>
    <w:p w:rsidR="00272390" w:rsidRPr="0037320E" w:rsidRDefault="0060544B" w:rsidP="00273C79">
      <w:pPr>
        <w:pStyle w:val="ColorfulList-Accent1"/>
        <w:numPr>
          <w:ilvl w:val="0"/>
          <w:numId w:val="12"/>
        </w:numPr>
        <w:spacing w:after="0" w:line="360" w:lineRule="auto"/>
        <w:rPr>
          <w:shd w:val="clear" w:color="auto" w:fill="FAFAFA"/>
        </w:rPr>
      </w:pPr>
      <w:r w:rsidRPr="0037320E">
        <w:rPr>
          <w:shd w:val="clear" w:color="auto" w:fill="FAFAFA"/>
        </w:rPr>
        <w:t xml:space="preserve">In order for the DS to have adequate time to review your </w:t>
      </w:r>
      <w:r w:rsidR="008F2DC5" w:rsidRPr="0037320E">
        <w:rPr>
          <w:shd w:val="clear" w:color="auto" w:fill="FAFAFA"/>
        </w:rPr>
        <w:t>Clergy Profile</w:t>
      </w:r>
      <w:r w:rsidRPr="0037320E">
        <w:rPr>
          <w:shd w:val="clear" w:color="auto" w:fill="FAFAFA"/>
        </w:rPr>
        <w:t xml:space="preserve"> before your interview, </w:t>
      </w:r>
      <w:r w:rsidR="008F2DC5" w:rsidRPr="0037320E">
        <w:rPr>
          <w:shd w:val="clear" w:color="auto" w:fill="FAFAFA"/>
        </w:rPr>
        <w:t xml:space="preserve">it </w:t>
      </w:r>
      <w:proofErr w:type="gramStart"/>
      <w:r w:rsidR="008F2DC5" w:rsidRPr="0037320E">
        <w:rPr>
          <w:b/>
          <w:color w:val="C00000"/>
          <w:shd w:val="clear" w:color="auto" w:fill="FAFAFA"/>
        </w:rPr>
        <w:t>must</w:t>
      </w:r>
      <w:r w:rsidRPr="0037320E">
        <w:rPr>
          <w:b/>
          <w:color w:val="C00000"/>
          <w:shd w:val="clear" w:color="auto" w:fill="FAFAFA"/>
        </w:rPr>
        <w:t xml:space="preserve"> be </w:t>
      </w:r>
      <w:r w:rsidR="002A6AF9" w:rsidRPr="0037320E">
        <w:rPr>
          <w:b/>
          <w:color w:val="C00000"/>
          <w:shd w:val="clear" w:color="auto" w:fill="FAFAFA"/>
        </w:rPr>
        <w:t>emailed</w:t>
      </w:r>
      <w:proofErr w:type="gramEnd"/>
      <w:r w:rsidR="002A6AF9" w:rsidRPr="0037320E">
        <w:rPr>
          <w:b/>
          <w:color w:val="C00000"/>
          <w:shd w:val="clear" w:color="auto" w:fill="FAFAFA"/>
        </w:rPr>
        <w:t xml:space="preserve"> to</w:t>
      </w:r>
      <w:r w:rsidRPr="0037320E">
        <w:rPr>
          <w:b/>
          <w:color w:val="C00000"/>
          <w:shd w:val="clear" w:color="auto" w:fill="FAFAFA"/>
        </w:rPr>
        <w:t xml:space="preserve"> </w:t>
      </w:r>
      <w:r w:rsidR="002651EB">
        <w:rPr>
          <w:b/>
          <w:color w:val="C00000"/>
          <w:shd w:val="clear" w:color="auto" w:fill="FAFAFA"/>
        </w:rPr>
        <w:t>kreifsnyder@epaumc.org</w:t>
      </w:r>
      <w:r w:rsidRPr="0037320E">
        <w:rPr>
          <w:b/>
          <w:color w:val="C00000"/>
          <w:shd w:val="clear" w:color="auto" w:fill="FAFAFA"/>
        </w:rPr>
        <w:t xml:space="preserve"> </w:t>
      </w:r>
      <w:r w:rsidR="00CB206E" w:rsidRPr="0037320E">
        <w:rPr>
          <w:b/>
          <w:color w:val="C00000"/>
          <w:shd w:val="clear" w:color="auto" w:fill="FAFAFA"/>
        </w:rPr>
        <w:t>two</w:t>
      </w:r>
      <w:r w:rsidRPr="0037320E">
        <w:rPr>
          <w:b/>
          <w:color w:val="C00000"/>
          <w:shd w:val="clear" w:color="auto" w:fill="FAFAFA"/>
        </w:rPr>
        <w:t xml:space="preserve"> week</w:t>
      </w:r>
      <w:r w:rsidR="00CB206E" w:rsidRPr="0037320E">
        <w:rPr>
          <w:b/>
          <w:color w:val="C00000"/>
          <w:shd w:val="clear" w:color="auto" w:fill="FAFAFA"/>
        </w:rPr>
        <w:t>s</w:t>
      </w:r>
      <w:r w:rsidRPr="0037320E">
        <w:rPr>
          <w:b/>
          <w:color w:val="C00000"/>
          <w:shd w:val="clear" w:color="auto" w:fill="FAFAFA"/>
        </w:rPr>
        <w:t xml:space="preserve"> before your scheduled interview</w:t>
      </w:r>
      <w:r w:rsidRPr="0037320E">
        <w:rPr>
          <w:shd w:val="clear" w:color="auto" w:fill="FAFAFA"/>
        </w:rPr>
        <w:t xml:space="preserve">. </w:t>
      </w:r>
      <w:r w:rsidR="008F2DC5" w:rsidRPr="0037320E">
        <w:rPr>
          <w:shd w:val="clear" w:color="auto" w:fill="FAFAFA"/>
        </w:rPr>
        <w:t xml:space="preserve"> </w:t>
      </w:r>
      <w:r w:rsidRPr="0037320E">
        <w:rPr>
          <w:shd w:val="clear" w:color="auto" w:fill="FAFAFA"/>
        </w:rPr>
        <w:t>Thank you for completing this form in a timely manner.</w:t>
      </w:r>
    </w:p>
    <w:p w:rsidR="0060544B" w:rsidRPr="0037320E" w:rsidRDefault="0060544B" w:rsidP="00273C79">
      <w:pPr>
        <w:pStyle w:val="ColorfulList-Accent1"/>
        <w:numPr>
          <w:ilvl w:val="0"/>
          <w:numId w:val="12"/>
        </w:numPr>
        <w:spacing w:after="0" w:line="360" w:lineRule="auto"/>
        <w:rPr>
          <w:shd w:val="clear" w:color="auto" w:fill="FAFAFA"/>
        </w:rPr>
      </w:pPr>
      <w:proofErr w:type="gramStart"/>
      <w:r w:rsidRPr="0037320E">
        <w:rPr>
          <w:shd w:val="clear" w:color="auto" w:fill="FAFAFA"/>
        </w:rPr>
        <w:t>Don’t</w:t>
      </w:r>
      <w:proofErr w:type="gramEnd"/>
      <w:r w:rsidRPr="0037320E">
        <w:rPr>
          <w:shd w:val="clear" w:color="auto" w:fill="FAFAFA"/>
        </w:rPr>
        <w:t xml:space="preserve"> forget to print a copy for your files! </w:t>
      </w:r>
    </w:p>
    <w:sectPr w:rsidR="0060544B" w:rsidRPr="0037320E" w:rsidSect="001B149F">
      <w:footerReference w:type="default" r:id="rId8"/>
      <w:pgSz w:w="12240" w:h="15840"/>
      <w:pgMar w:top="720" w:right="1008" w:bottom="720" w:left="1008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995" w:rsidRDefault="00C57995" w:rsidP="00CF2A48">
      <w:pPr>
        <w:spacing w:after="0" w:line="240" w:lineRule="auto"/>
      </w:pPr>
      <w:r>
        <w:separator/>
      </w:r>
    </w:p>
  </w:endnote>
  <w:endnote w:type="continuationSeparator" w:id="0">
    <w:p w:rsidR="00C57995" w:rsidRDefault="00C57995" w:rsidP="00CF2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FF9" w:rsidRDefault="00B61FF9" w:rsidP="00B61FF9">
    <w:pPr>
      <w:pStyle w:val="Footer"/>
      <w:jc w:val="right"/>
    </w:pPr>
    <w:r>
      <w:t xml:space="preserve"> </w:t>
    </w:r>
    <w:r w:rsidRPr="00B61FF9">
      <w:t>Rev.</w:t>
    </w:r>
    <w:r>
      <w:t xml:space="preserve"> </w:t>
    </w:r>
    <w:r w:rsidR="001400F8">
      <w:t>6/20/</w:t>
    </w:r>
    <w:r w:rsidR="00FB068F">
      <w:t>2018</w:t>
    </w:r>
    <w:r>
      <w:t xml:space="preserve">                                                                                                          201</w:t>
    </w:r>
    <w:r w:rsidR="00FB068F">
      <w:t>8</w:t>
    </w:r>
    <w:r>
      <w:t xml:space="preserve"> Clergy Profile          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208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0208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995" w:rsidRDefault="00C57995" w:rsidP="00CF2A48">
      <w:pPr>
        <w:spacing w:after="0" w:line="240" w:lineRule="auto"/>
      </w:pPr>
      <w:r>
        <w:separator/>
      </w:r>
    </w:p>
  </w:footnote>
  <w:footnote w:type="continuationSeparator" w:id="0">
    <w:p w:rsidR="00C57995" w:rsidRDefault="00C57995" w:rsidP="00CF2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46B83"/>
    <w:multiLevelType w:val="hybridMultilevel"/>
    <w:tmpl w:val="9D961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F18AA"/>
    <w:multiLevelType w:val="hybridMultilevel"/>
    <w:tmpl w:val="D2605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413FE9"/>
    <w:multiLevelType w:val="hybridMultilevel"/>
    <w:tmpl w:val="18DA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65395C"/>
    <w:multiLevelType w:val="hybridMultilevel"/>
    <w:tmpl w:val="3F0AA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3A2D3D"/>
    <w:multiLevelType w:val="hybridMultilevel"/>
    <w:tmpl w:val="E0D2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1B5A2C"/>
    <w:multiLevelType w:val="hybridMultilevel"/>
    <w:tmpl w:val="41FA748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0030A5"/>
    <w:multiLevelType w:val="hybridMultilevel"/>
    <w:tmpl w:val="C0A877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6662118"/>
    <w:multiLevelType w:val="hybridMultilevel"/>
    <w:tmpl w:val="3BD4A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480773"/>
    <w:multiLevelType w:val="hybridMultilevel"/>
    <w:tmpl w:val="DB04B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591128"/>
    <w:multiLevelType w:val="hybridMultilevel"/>
    <w:tmpl w:val="CED69C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8E5E68"/>
    <w:multiLevelType w:val="hybridMultilevel"/>
    <w:tmpl w:val="0B78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</w:num>
  <w:num w:numId="10">
    <w:abstractNumId w:val="0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defaultTabStop w:val="720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390"/>
    <w:rsid w:val="000208D1"/>
    <w:rsid w:val="00073EE9"/>
    <w:rsid w:val="0008132E"/>
    <w:rsid w:val="00095A81"/>
    <w:rsid w:val="000A76A6"/>
    <w:rsid w:val="000E440A"/>
    <w:rsid w:val="00117597"/>
    <w:rsid w:val="001400F8"/>
    <w:rsid w:val="00146597"/>
    <w:rsid w:val="00147B37"/>
    <w:rsid w:val="001B149F"/>
    <w:rsid w:val="001E7722"/>
    <w:rsid w:val="001F7FBC"/>
    <w:rsid w:val="00203B74"/>
    <w:rsid w:val="00205828"/>
    <w:rsid w:val="002215FC"/>
    <w:rsid w:val="002651EB"/>
    <w:rsid w:val="00272390"/>
    <w:rsid w:val="00273C79"/>
    <w:rsid w:val="002A6AF9"/>
    <w:rsid w:val="002C2B5D"/>
    <w:rsid w:val="002D5F2E"/>
    <w:rsid w:val="003146A6"/>
    <w:rsid w:val="00361FA7"/>
    <w:rsid w:val="0037320E"/>
    <w:rsid w:val="0038000A"/>
    <w:rsid w:val="003D33EF"/>
    <w:rsid w:val="00404919"/>
    <w:rsid w:val="00411742"/>
    <w:rsid w:val="00446F09"/>
    <w:rsid w:val="00477AEC"/>
    <w:rsid w:val="004B1DA8"/>
    <w:rsid w:val="004D147C"/>
    <w:rsid w:val="004D7413"/>
    <w:rsid w:val="005060A2"/>
    <w:rsid w:val="00533C2D"/>
    <w:rsid w:val="005818FB"/>
    <w:rsid w:val="005C408F"/>
    <w:rsid w:val="0060544B"/>
    <w:rsid w:val="00631B68"/>
    <w:rsid w:val="006E6739"/>
    <w:rsid w:val="007315FF"/>
    <w:rsid w:val="00753C58"/>
    <w:rsid w:val="00766622"/>
    <w:rsid w:val="00773105"/>
    <w:rsid w:val="0078728C"/>
    <w:rsid w:val="007927B3"/>
    <w:rsid w:val="007C0781"/>
    <w:rsid w:val="00803568"/>
    <w:rsid w:val="008122A9"/>
    <w:rsid w:val="0087308C"/>
    <w:rsid w:val="00891373"/>
    <w:rsid w:val="0089641B"/>
    <w:rsid w:val="008B5A72"/>
    <w:rsid w:val="008C451C"/>
    <w:rsid w:val="008D23BA"/>
    <w:rsid w:val="008D4F83"/>
    <w:rsid w:val="008E0D86"/>
    <w:rsid w:val="008F2DC5"/>
    <w:rsid w:val="009036E3"/>
    <w:rsid w:val="00911396"/>
    <w:rsid w:val="00930126"/>
    <w:rsid w:val="009512B2"/>
    <w:rsid w:val="009C396B"/>
    <w:rsid w:val="009C4726"/>
    <w:rsid w:val="00A2485A"/>
    <w:rsid w:val="00A248C6"/>
    <w:rsid w:val="00A40EEC"/>
    <w:rsid w:val="00A44457"/>
    <w:rsid w:val="00A8257B"/>
    <w:rsid w:val="00A86A0A"/>
    <w:rsid w:val="00AB7588"/>
    <w:rsid w:val="00B016B6"/>
    <w:rsid w:val="00B425DD"/>
    <w:rsid w:val="00B61FF9"/>
    <w:rsid w:val="00BA6968"/>
    <w:rsid w:val="00BB3DED"/>
    <w:rsid w:val="00BF0236"/>
    <w:rsid w:val="00C05EF8"/>
    <w:rsid w:val="00C12122"/>
    <w:rsid w:val="00C23F0E"/>
    <w:rsid w:val="00C57995"/>
    <w:rsid w:val="00CB206E"/>
    <w:rsid w:val="00CE0F44"/>
    <w:rsid w:val="00CF14CB"/>
    <w:rsid w:val="00CF2A48"/>
    <w:rsid w:val="00DA252A"/>
    <w:rsid w:val="00DC0D46"/>
    <w:rsid w:val="00E22A97"/>
    <w:rsid w:val="00E326FF"/>
    <w:rsid w:val="00E71DA0"/>
    <w:rsid w:val="00EA4A10"/>
    <w:rsid w:val="00EE03E5"/>
    <w:rsid w:val="00F14F0C"/>
    <w:rsid w:val="00F20CE9"/>
    <w:rsid w:val="00F239EF"/>
    <w:rsid w:val="00F8576A"/>
    <w:rsid w:val="00FB068F"/>
    <w:rsid w:val="00FB341E"/>
    <w:rsid w:val="00FE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3C1A27D"/>
  <w15:chartTrackingRefBased/>
  <w15:docId w15:val="{CDF377D2-D230-4A35-B335-310EFA72F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semiHidden="1" w:uiPriority="72" w:unhideWhenUsed="1"/>
    <w:lsdException w:name="Plain Table 2" w:semiHidden="1" w:uiPriority="73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27239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72390"/>
    <w:rPr>
      <w:color w:val="0000FF"/>
      <w:u w:val="single"/>
    </w:rPr>
  </w:style>
  <w:style w:type="paragraph" w:styleId="ColorfulList-Accent1">
    <w:name w:val="Colorful List Accent 1"/>
    <w:basedOn w:val="Normal"/>
    <w:uiPriority w:val="34"/>
    <w:qFormat/>
    <w:rsid w:val="00272390"/>
    <w:pPr>
      <w:ind w:left="720"/>
      <w:contextualSpacing/>
    </w:pPr>
  </w:style>
  <w:style w:type="character" w:styleId="MediumGrid1">
    <w:name w:val="Medium Grid 1"/>
    <w:uiPriority w:val="99"/>
    <w:semiHidden/>
    <w:rsid w:val="00272390"/>
    <w:rPr>
      <w:rFonts w:ascii="Times New Roman" w:hAnsi="Times New Roman" w:cs="Times New Roman" w:hint="default"/>
      <w:sz w:val="24"/>
      <w:szCs w:val="24"/>
      <w:u w:val="single"/>
      <w:shd w:val="clear" w:color="auto" w:fill="B8CCE4"/>
    </w:rPr>
  </w:style>
  <w:style w:type="character" w:customStyle="1" w:styleId="apple-converted-space">
    <w:name w:val="apple-converted-space"/>
    <w:basedOn w:val="DefaultParagraphFont"/>
    <w:rsid w:val="00272390"/>
  </w:style>
  <w:style w:type="paragraph" w:styleId="BalloonText">
    <w:name w:val="Balloon Text"/>
    <w:basedOn w:val="Normal"/>
    <w:link w:val="BalloonTextChar"/>
    <w:uiPriority w:val="99"/>
    <w:semiHidden/>
    <w:unhideWhenUsed/>
    <w:rsid w:val="00272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2390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2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CF2A4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F2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CF2A48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951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8B5A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1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8CF1C-E19B-48E8-8866-3D58B5B8445D}"/>
      </w:docPartPr>
      <w:docPartBody>
        <w:p w:rsidR="00000000" w:rsidRDefault="00CC5C82">
          <w:r w:rsidRPr="00A02B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72DE8F554F4EE1A9D0861F58A2C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2D19A-8362-4441-881A-076600FCADE5}"/>
      </w:docPartPr>
      <w:docPartBody>
        <w:p w:rsidR="00000000" w:rsidRDefault="00CC5C82" w:rsidP="00CC5C82">
          <w:pPr>
            <w:pStyle w:val="0072DE8F554F4EE1A9D0861F58A2C042"/>
          </w:pPr>
          <w:r w:rsidRPr="00A02B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87D5EBB8C741DBA015B1B551A9C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E1DE-2879-48E8-857A-B09E3D70165E}"/>
      </w:docPartPr>
      <w:docPartBody>
        <w:p w:rsidR="00000000" w:rsidRDefault="00CC5C82" w:rsidP="00CC5C82">
          <w:pPr>
            <w:pStyle w:val="8587D5EBB8C741DBA015B1B551A9C52E"/>
          </w:pPr>
          <w:r w:rsidRPr="00A02B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B916A2F0B140DDB5044067F1824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B5B37-6EA9-430E-A38A-2268E0E74B20}"/>
      </w:docPartPr>
      <w:docPartBody>
        <w:p w:rsidR="00000000" w:rsidRDefault="00CC5C82" w:rsidP="00CC5C82">
          <w:pPr>
            <w:pStyle w:val="7EB916A2F0B140DDB5044067F182462F"/>
          </w:pPr>
          <w:r w:rsidRPr="00A02B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F9A6881D4E4443A92D52C88AB45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CB8AA-64D7-452C-9241-CC47463EDDEA}"/>
      </w:docPartPr>
      <w:docPartBody>
        <w:p w:rsidR="00000000" w:rsidRDefault="00CC5C82" w:rsidP="00CC5C82">
          <w:pPr>
            <w:pStyle w:val="FDF9A6881D4E4443A92D52C88AB45794"/>
          </w:pPr>
          <w:r w:rsidRPr="00A02B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D0C126848B419C993505977B237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5A21D-6E86-4F2C-8868-E3C6CA9969AE}"/>
      </w:docPartPr>
      <w:docPartBody>
        <w:p w:rsidR="00000000" w:rsidRDefault="00CC5C82" w:rsidP="00CC5C82">
          <w:pPr>
            <w:pStyle w:val="0ED0C126848B419C993505977B237DDC"/>
          </w:pPr>
          <w:r w:rsidRPr="00A02B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90486C7DB44C0D9CAA221121414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8A877-68D6-4C7D-B1E9-D036FED82E37}"/>
      </w:docPartPr>
      <w:docPartBody>
        <w:p w:rsidR="00000000" w:rsidRDefault="00CC5C82" w:rsidP="00CC5C82">
          <w:pPr>
            <w:pStyle w:val="E590486C7DB44C0D9CAA22112141477C"/>
          </w:pPr>
          <w:r w:rsidRPr="00A02B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30C1E993A340A4B4AC41EB1C0BA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E1D0F-AC75-433F-887B-B35F2FD54D10}"/>
      </w:docPartPr>
      <w:docPartBody>
        <w:p w:rsidR="00000000" w:rsidRDefault="00CC5C82" w:rsidP="00CC5C82">
          <w:pPr>
            <w:pStyle w:val="2530C1E993A340A4B4AC41EB1C0BA95A"/>
          </w:pPr>
          <w:r w:rsidRPr="00A02B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38C3F2F2634CF0B7647D9157653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AC17A-6956-4A5B-93E9-CAFF4F995E64}"/>
      </w:docPartPr>
      <w:docPartBody>
        <w:p w:rsidR="00000000" w:rsidRDefault="00CC5C82" w:rsidP="00CC5C82">
          <w:pPr>
            <w:pStyle w:val="D338C3F2F2634CF0B7647D9157653732"/>
          </w:pPr>
          <w:r w:rsidRPr="00A02B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F0BC71492483C91A69A5AC5095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AF495-E6A5-4672-9038-50230E0888FB}"/>
      </w:docPartPr>
      <w:docPartBody>
        <w:p w:rsidR="00000000" w:rsidRDefault="00CC5C82" w:rsidP="00CC5C82">
          <w:pPr>
            <w:pStyle w:val="AA7F0BC71492483C91A69A5AC5095986"/>
          </w:pPr>
          <w:r w:rsidRPr="00A02B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47AF74AD6740288A5F4A30B68FE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00A5F-3411-4309-9601-E37FBC475FFA}"/>
      </w:docPartPr>
      <w:docPartBody>
        <w:p w:rsidR="00000000" w:rsidRDefault="00CC5C82" w:rsidP="00CC5C82">
          <w:pPr>
            <w:pStyle w:val="DB47AF74AD6740288A5F4A30B68FE576"/>
          </w:pPr>
          <w:r w:rsidRPr="00A02B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86B67CE26549908B5851E754BB9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C3F00-5BE2-476E-B4CB-E35A02363E42}"/>
      </w:docPartPr>
      <w:docPartBody>
        <w:p w:rsidR="00000000" w:rsidRDefault="00CC5C82" w:rsidP="00CC5C82">
          <w:pPr>
            <w:pStyle w:val="9686B67CE26549908B5851E754BB9F72"/>
          </w:pPr>
          <w:r w:rsidRPr="00A02B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A31408D1FB46A0BE6F806587D16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E4D2D-0119-4C24-8AA7-1C99CDDF7F1B}"/>
      </w:docPartPr>
      <w:docPartBody>
        <w:p w:rsidR="00000000" w:rsidRDefault="00CC5C82" w:rsidP="00CC5C82">
          <w:pPr>
            <w:pStyle w:val="8DA31408D1FB46A0BE6F806587D16468"/>
          </w:pPr>
          <w:r w:rsidRPr="00A02B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4F3A338FC241FEB4690422B50D4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E69B4-E249-4811-B6D4-08511835C6CE}"/>
      </w:docPartPr>
      <w:docPartBody>
        <w:p w:rsidR="00000000" w:rsidRDefault="00CC5C82" w:rsidP="00CC5C82">
          <w:pPr>
            <w:pStyle w:val="484F3A338FC241FEB4690422B50D4D50"/>
          </w:pPr>
          <w:r w:rsidRPr="00A02B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06A724E0CC4EF599130A4C58311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E2EDB-EB35-460E-A4D5-4864FDB9548D}"/>
      </w:docPartPr>
      <w:docPartBody>
        <w:p w:rsidR="00000000" w:rsidRDefault="00CC5C82" w:rsidP="00CC5C82">
          <w:pPr>
            <w:pStyle w:val="8906A724E0CC4EF599130A4C58311582"/>
          </w:pPr>
          <w:r w:rsidRPr="00A02B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8268C127EF4CC7A776A946C4A81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64974-53DD-4B16-963A-F7AC10CB7097}"/>
      </w:docPartPr>
      <w:docPartBody>
        <w:p w:rsidR="00000000" w:rsidRDefault="00CC5C82" w:rsidP="00CC5C82">
          <w:pPr>
            <w:pStyle w:val="A88268C127EF4CC7A776A946C4A81236"/>
          </w:pPr>
          <w:r w:rsidRPr="00A02B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FA4C5F0ECE4DA9A92B836F496CD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F5E8F-FAE7-43E5-B0F4-76CF1492B46B}"/>
      </w:docPartPr>
      <w:docPartBody>
        <w:p w:rsidR="00000000" w:rsidRDefault="00CC5C82" w:rsidP="00CC5C82">
          <w:pPr>
            <w:pStyle w:val="A3FA4C5F0ECE4DA9A92B836F496CD2AA"/>
          </w:pPr>
          <w:r w:rsidRPr="00A02B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B353AF06344532BFC48CCFB34AE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83CBA-554B-435D-B4F5-08DB849CDD3F}"/>
      </w:docPartPr>
      <w:docPartBody>
        <w:p w:rsidR="00000000" w:rsidRDefault="00CC5C82" w:rsidP="00CC5C82">
          <w:pPr>
            <w:pStyle w:val="67B353AF06344532BFC48CCFB34AEA5B"/>
          </w:pPr>
          <w:r w:rsidRPr="00A02B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EBBD116AA345BEA1AB863ADC16D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70C92-486F-4439-8704-58F42A143E58}"/>
      </w:docPartPr>
      <w:docPartBody>
        <w:p w:rsidR="00000000" w:rsidRDefault="00CC5C82" w:rsidP="00CC5C82">
          <w:pPr>
            <w:pStyle w:val="91EBBD116AA345BEA1AB863ADC16D852"/>
          </w:pPr>
          <w:r w:rsidRPr="00A02B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08B0A014CC4D5EB8903D82A984B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153AB-D06B-490D-ABED-BBCAF509CC76}"/>
      </w:docPartPr>
      <w:docPartBody>
        <w:p w:rsidR="00000000" w:rsidRDefault="00CC5C82" w:rsidP="00CC5C82">
          <w:pPr>
            <w:pStyle w:val="CF08B0A014CC4D5EB8903D82A984BB2F"/>
          </w:pPr>
          <w:r w:rsidRPr="00A02B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4816C2EC86425AAC05DE15CD0A1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B0A90-4384-4B2D-92EE-6142CCBF6BD1}"/>
      </w:docPartPr>
      <w:docPartBody>
        <w:p w:rsidR="00000000" w:rsidRDefault="00CC5C82" w:rsidP="00CC5C82">
          <w:pPr>
            <w:pStyle w:val="AB4816C2EC86425AAC05DE15CD0A134F"/>
          </w:pPr>
          <w:r w:rsidRPr="00A02B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656E82D2924D17ABB202546A5F0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6AA94-7C32-44C6-A5FB-9C9417942C19}"/>
      </w:docPartPr>
      <w:docPartBody>
        <w:p w:rsidR="00000000" w:rsidRDefault="00CC5C82" w:rsidP="00CC5C82">
          <w:pPr>
            <w:pStyle w:val="99656E82D2924D17ABB202546A5F0956"/>
          </w:pPr>
          <w:r w:rsidRPr="00A02B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FE15BADE94455E8A74CD48604E2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F7708-1743-48A4-94A4-67C02E1F6F96}"/>
      </w:docPartPr>
      <w:docPartBody>
        <w:p w:rsidR="00000000" w:rsidRDefault="00CC5C82" w:rsidP="00CC5C82">
          <w:pPr>
            <w:pStyle w:val="9DFE15BADE94455E8A74CD48604E2154"/>
          </w:pPr>
          <w:r w:rsidRPr="00A02B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DA7A85755A4A24861DF91005E1A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C91E4-845E-46AC-A96C-215FA73EA29D}"/>
      </w:docPartPr>
      <w:docPartBody>
        <w:p w:rsidR="00000000" w:rsidRDefault="00CC5C82" w:rsidP="00CC5C82">
          <w:pPr>
            <w:pStyle w:val="17DA7A85755A4A24861DF91005E1A568"/>
          </w:pPr>
          <w:r w:rsidRPr="00A02B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EC5CC110584B6FAB88EC8832AF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B82E9-9719-4FD2-B231-7D86080CDC40}"/>
      </w:docPartPr>
      <w:docPartBody>
        <w:p w:rsidR="00000000" w:rsidRDefault="00CC5C82" w:rsidP="00CC5C82">
          <w:pPr>
            <w:pStyle w:val="B3EC5CC110584B6FAB88EC8832AF342C"/>
          </w:pPr>
          <w:r w:rsidRPr="00A02B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ABEF5B9C21436CA9A2E0D6EDDB0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85EEF-EE5C-4547-94BA-CFA063837C55}"/>
      </w:docPartPr>
      <w:docPartBody>
        <w:p w:rsidR="00000000" w:rsidRDefault="00CC5C82" w:rsidP="00CC5C82">
          <w:pPr>
            <w:pStyle w:val="8DABEF5B9C21436CA9A2E0D6EDDB0ACB"/>
          </w:pPr>
          <w:r w:rsidRPr="00A02B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E794F725704760A7C4BC19E28EE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79B61-84D3-4226-9DE2-D71E5738DB93}"/>
      </w:docPartPr>
      <w:docPartBody>
        <w:p w:rsidR="00000000" w:rsidRDefault="00CC5C82" w:rsidP="00CC5C82">
          <w:pPr>
            <w:pStyle w:val="2BE794F725704760A7C4BC19E28EEC85"/>
          </w:pPr>
          <w:r w:rsidRPr="00A02B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D50BAD0C704F00B4B1055489CCD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7C19C-59BD-4992-BF83-25B7B76E5108}"/>
      </w:docPartPr>
      <w:docPartBody>
        <w:p w:rsidR="00000000" w:rsidRDefault="00CC5C82" w:rsidP="00CC5C82">
          <w:pPr>
            <w:pStyle w:val="EED50BAD0C704F00B4B1055489CCD886"/>
          </w:pPr>
          <w:r w:rsidRPr="00A02B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8BCFA2444D4CA9BD3472E4297EA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B3437-0ED9-48E5-A8D5-F8164889B5C4}"/>
      </w:docPartPr>
      <w:docPartBody>
        <w:p w:rsidR="00000000" w:rsidRDefault="00CC5C82" w:rsidP="00CC5C82">
          <w:pPr>
            <w:pStyle w:val="098BCFA2444D4CA9BD3472E4297EACD6"/>
          </w:pPr>
          <w:r w:rsidRPr="00A02B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BBC14AC0154F32AA2BEF98FE97A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44E55-2C6E-44F3-9BD4-83CD1FB9F3D2}"/>
      </w:docPartPr>
      <w:docPartBody>
        <w:p w:rsidR="00000000" w:rsidRDefault="00CC5C82" w:rsidP="00CC5C82">
          <w:pPr>
            <w:pStyle w:val="22BBC14AC0154F32AA2BEF98FE97AEC8"/>
          </w:pPr>
          <w:r w:rsidRPr="00A02B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FCD810DF794C3BAA3CB2D0827CF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62C62-B433-42A3-86FD-C49EBCA2117A}"/>
      </w:docPartPr>
      <w:docPartBody>
        <w:p w:rsidR="00000000" w:rsidRDefault="00CC5C82" w:rsidP="00CC5C82">
          <w:pPr>
            <w:pStyle w:val="64FCD810DF794C3BAA3CB2D0827CF9B9"/>
          </w:pPr>
          <w:r w:rsidRPr="00A02B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7ED520E1B044EBBDB86E20D0E29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5C52D-AC41-41D9-9954-528AC5E77072}"/>
      </w:docPartPr>
      <w:docPartBody>
        <w:p w:rsidR="00000000" w:rsidRDefault="00CC5C82" w:rsidP="00CC5C82">
          <w:pPr>
            <w:pStyle w:val="DE7ED520E1B044EBBDB86E20D0E29762"/>
          </w:pPr>
          <w:r w:rsidRPr="00A02B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71F5F37F8C435BB0FB3198B240B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DA700-F869-447B-AAF7-7D3EF1F7E4DF}"/>
      </w:docPartPr>
      <w:docPartBody>
        <w:p w:rsidR="00000000" w:rsidRDefault="00CC5C82" w:rsidP="00CC5C82">
          <w:pPr>
            <w:pStyle w:val="8871F5F37F8C435BB0FB3198B240B2CB"/>
          </w:pPr>
          <w:r w:rsidRPr="00A02B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0039FA31D340D394342F5B7996E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09923-0DAB-4A41-9655-4A7E0E270BA1}"/>
      </w:docPartPr>
      <w:docPartBody>
        <w:p w:rsidR="00000000" w:rsidRDefault="00CC5C82" w:rsidP="00CC5C82">
          <w:pPr>
            <w:pStyle w:val="A60039FA31D340D394342F5B7996E6E2"/>
          </w:pPr>
          <w:r w:rsidRPr="00A02B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487BD80C714DE2A61E9E630AB99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7E656-9FDC-4164-AAF8-805BDF9FBDF4}"/>
      </w:docPartPr>
      <w:docPartBody>
        <w:p w:rsidR="00000000" w:rsidRDefault="00CC5C82" w:rsidP="00CC5C82">
          <w:pPr>
            <w:pStyle w:val="21487BD80C714DE2A61E9E630AB9905D"/>
          </w:pPr>
          <w:r w:rsidRPr="00A02B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A4D3DB4E5944699AE3ED8CE4694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A2AB7-8F31-409A-87D5-9B2432F11EB2}"/>
      </w:docPartPr>
      <w:docPartBody>
        <w:p w:rsidR="00000000" w:rsidRDefault="00CC5C82" w:rsidP="00CC5C82">
          <w:pPr>
            <w:pStyle w:val="A7A4D3DB4E5944699AE3ED8CE4694F95"/>
          </w:pPr>
          <w:r w:rsidRPr="00A02B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AE85E84A6C4EC6AB0A31A00E4AE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1DE73-1F8E-40B8-AF22-756D21B5D246}"/>
      </w:docPartPr>
      <w:docPartBody>
        <w:p w:rsidR="00000000" w:rsidRDefault="00CC5C82" w:rsidP="00CC5C82">
          <w:pPr>
            <w:pStyle w:val="50AE85E84A6C4EC6AB0A31A00E4AEBC5"/>
          </w:pPr>
          <w:r w:rsidRPr="00A02B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FA4D88E42B4D2EAE27D9EC8A402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8F02-FE10-47E6-BF03-31F7D38C8CB7}"/>
      </w:docPartPr>
      <w:docPartBody>
        <w:p w:rsidR="00000000" w:rsidRDefault="00CC5C82" w:rsidP="00CC5C82">
          <w:pPr>
            <w:pStyle w:val="29FA4D88E42B4D2EAE27D9EC8A402183"/>
          </w:pPr>
          <w:r w:rsidRPr="00A02B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D019DD0EF44C2A8DF4AE8AA4EE2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BE520-15C0-4075-B584-828B3825F38D}"/>
      </w:docPartPr>
      <w:docPartBody>
        <w:p w:rsidR="00000000" w:rsidRDefault="00CC5C82" w:rsidP="00CC5C82">
          <w:pPr>
            <w:pStyle w:val="5BD019DD0EF44C2A8DF4AE8AA4EE2AEF"/>
          </w:pPr>
          <w:r w:rsidRPr="00A02B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05051DC77B417CAEC7E688BD4ED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FF0ED-B620-4D34-9741-51F2B779E37C}"/>
      </w:docPartPr>
      <w:docPartBody>
        <w:p w:rsidR="00000000" w:rsidRDefault="00CC5C82" w:rsidP="00CC5C82">
          <w:pPr>
            <w:pStyle w:val="FF05051DC77B417CAEC7E688BD4ED98C"/>
          </w:pPr>
          <w:r w:rsidRPr="00A02B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66F20F581F4E6BBFCD68D152EC4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D5BE8-663C-40EF-B2A8-4FAE3055276F}"/>
      </w:docPartPr>
      <w:docPartBody>
        <w:p w:rsidR="00000000" w:rsidRDefault="00CC5C82" w:rsidP="00CC5C82">
          <w:pPr>
            <w:pStyle w:val="B966F20F581F4E6BBFCD68D152EC47E2"/>
          </w:pPr>
          <w:r w:rsidRPr="00A02B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AB931669143DDAC5EEE4DC1931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CD7A0-CE65-4BE7-B45E-E075249505EF}"/>
      </w:docPartPr>
      <w:docPartBody>
        <w:p w:rsidR="00000000" w:rsidRDefault="00CC5C82" w:rsidP="00CC5C82">
          <w:pPr>
            <w:pStyle w:val="8C0AB931669143DDAC5EEE4DC19314B0"/>
          </w:pPr>
          <w:r w:rsidRPr="00A02B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C4EEDC662941F1B87419DBF4AD3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89FE4-7F61-49E1-BCE8-781665DDDBC7}"/>
      </w:docPartPr>
      <w:docPartBody>
        <w:p w:rsidR="00000000" w:rsidRDefault="00CC5C82" w:rsidP="00CC5C82">
          <w:pPr>
            <w:pStyle w:val="93C4EEDC662941F1B87419DBF4AD3D66"/>
          </w:pPr>
          <w:r w:rsidRPr="00A02B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584990598745A68D48FF96BA75F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07D1E-0233-406F-9708-9C4D7D8793BE}"/>
      </w:docPartPr>
      <w:docPartBody>
        <w:p w:rsidR="00000000" w:rsidRDefault="00CC5C82" w:rsidP="00CC5C82">
          <w:pPr>
            <w:pStyle w:val="04584990598745A68D48FF96BA75FA9A"/>
          </w:pPr>
          <w:r w:rsidRPr="00A02B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D30F7220284A7C9FCF3C961A698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EB437-CD44-4731-8B2A-91F59FB68C3A}"/>
      </w:docPartPr>
      <w:docPartBody>
        <w:p w:rsidR="00000000" w:rsidRDefault="00CC5C82" w:rsidP="00CC5C82">
          <w:pPr>
            <w:pStyle w:val="B9D30F7220284A7C9FCF3C961A698327"/>
          </w:pPr>
          <w:r w:rsidRPr="00A02B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AF552801DD4C74BF0E5178525B2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5BDB6-A96E-430D-AF01-883B43374438}"/>
      </w:docPartPr>
      <w:docPartBody>
        <w:p w:rsidR="00000000" w:rsidRDefault="00CC5C82" w:rsidP="00CC5C82">
          <w:pPr>
            <w:pStyle w:val="75AF552801DD4C74BF0E5178525B2226"/>
          </w:pPr>
          <w:r w:rsidRPr="00A02B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CF38BB128B4D94866D09A0286B0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AB6E6-BDCB-4BD8-9AAB-2A7B2ADF7ADE}"/>
      </w:docPartPr>
      <w:docPartBody>
        <w:p w:rsidR="00000000" w:rsidRDefault="00CC5C82" w:rsidP="00CC5C82">
          <w:pPr>
            <w:pStyle w:val="D8CF38BB128B4D94866D09A0286B0959"/>
          </w:pPr>
          <w:r w:rsidRPr="00A02B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BB32D8FB8545C993E33495ACD12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A0778-D7C5-4144-8B7A-743DD3FB1789}"/>
      </w:docPartPr>
      <w:docPartBody>
        <w:p w:rsidR="00000000" w:rsidRDefault="00CC5C82" w:rsidP="00CC5C82">
          <w:pPr>
            <w:pStyle w:val="A7BB32D8FB8545C993E33495ACD122EB"/>
          </w:pPr>
          <w:r w:rsidRPr="00A02B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984B90CA284712B98516E83C4D5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15AC6-FD11-4512-902F-479EB3B6770B}"/>
      </w:docPartPr>
      <w:docPartBody>
        <w:p w:rsidR="00000000" w:rsidRDefault="00CC5C82" w:rsidP="00CC5C82">
          <w:pPr>
            <w:pStyle w:val="39984B90CA284712B98516E83C4D52D7"/>
          </w:pPr>
          <w:r w:rsidRPr="00A02B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3F914E5D174601BE0E4498B6FDB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4571F-6294-4667-8D1E-7DD674F1522D}"/>
      </w:docPartPr>
      <w:docPartBody>
        <w:p w:rsidR="00000000" w:rsidRDefault="00CC5C82" w:rsidP="00CC5C82">
          <w:pPr>
            <w:pStyle w:val="443F914E5D174601BE0E4498B6FDB563"/>
          </w:pPr>
          <w:r w:rsidRPr="00A02B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2558E8A24546FA91E448A8A86E5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7DF8C-2ABD-49EC-9F27-41B1C7755FAA}"/>
      </w:docPartPr>
      <w:docPartBody>
        <w:p w:rsidR="00000000" w:rsidRDefault="00CC5C82" w:rsidP="00CC5C82">
          <w:pPr>
            <w:pStyle w:val="3E2558E8A24546FA91E448A8A86E5F4C"/>
          </w:pPr>
          <w:r w:rsidRPr="00A02B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75B18A415040AFA23B3337C53EB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A4FE7-1C6A-411D-AC55-07B6E508492C}"/>
      </w:docPartPr>
      <w:docPartBody>
        <w:p w:rsidR="00000000" w:rsidRDefault="00CC5C82" w:rsidP="00CC5C82">
          <w:pPr>
            <w:pStyle w:val="0975B18A415040AFA23B3337C53EB3F4"/>
          </w:pPr>
          <w:r w:rsidRPr="00A02B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6E5E2024EA41D5A9B11F1DF1772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7870-B568-4EDC-BE87-C1B071E5280C}"/>
      </w:docPartPr>
      <w:docPartBody>
        <w:p w:rsidR="00000000" w:rsidRDefault="00CC5C82" w:rsidP="00CC5C82">
          <w:pPr>
            <w:pStyle w:val="DB6E5E2024EA41D5A9B11F1DF1772581"/>
          </w:pPr>
          <w:r w:rsidRPr="00A02B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4A70C192454B8ABA295409A0E26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9BE25-3768-4067-A145-87B812242188}"/>
      </w:docPartPr>
      <w:docPartBody>
        <w:p w:rsidR="00000000" w:rsidRDefault="00CC5C82" w:rsidP="00CC5C82">
          <w:pPr>
            <w:pStyle w:val="244A70C192454B8ABA295409A0E2601C"/>
          </w:pPr>
          <w:r w:rsidRPr="00A02B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5636674C8544FA88556311B0945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EAE40-8E5C-4E2B-8C95-DC6C76182EF6}"/>
      </w:docPartPr>
      <w:docPartBody>
        <w:p w:rsidR="00000000" w:rsidRDefault="00CC5C82" w:rsidP="00CC5C82">
          <w:pPr>
            <w:pStyle w:val="DD5636674C8544FA88556311B094508C"/>
          </w:pPr>
          <w:r w:rsidRPr="00A02B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2B242F3E5245648C483850630FC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3EC8E-02E2-4ECF-8BF1-ADF103ACBAC7}"/>
      </w:docPartPr>
      <w:docPartBody>
        <w:p w:rsidR="00000000" w:rsidRDefault="00CC5C82" w:rsidP="00CC5C82">
          <w:pPr>
            <w:pStyle w:val="992B242F3E5245648C483850630FC71A"/>
          </w:pPr>
          <w:r w:rsidRPr="00A02B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5EF8017BBE420B8FC8879371BA6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10DA8-7E3C-423C-9DD5-422AD2BF860D}"/>
      </w:docPartPr>
      <w:docPartBody>
        <w:p w:rsidR="00000000" w:rsidRDefault="00CC5C82" w:rsidP="00CC5C82">
          <w:pPr>
            <w:pStyle w:val="1C5EF8017BBE420B8FC8879371BA6940"/>
          </w:pPr>
          <w:r w:rsidRPr="00A02B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12A33707564E379DC276D6C49DE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730E7-A46A-4F73-891C-1EF523CA34CE}"/>
      </w:docPartPr>
      <w:docPartBody>
        <w:p w:rsidR="00000000" w:rsidRDefault="00CC5C82" w:rsidP="00CC5C82">
          <w:pPr>
            <w:pStyle w:val="8D12A33707564E379DC276D6C49DE55A"/>
          </w:pPr>
          <w:r w:rsidRPr="00A02B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E4430C2A604C9F9C744E7980FE8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39B8D-784E-4509-A382-0C874D194D74}"/>
      </w:docPartPr>
      <w:docPartBody>
        <w:p w:rsidR="00000000" w:rsidRDefault="00CC5C82" w:rsidP="00CC5C82">
          <w:pPr>
            <w:pStyle w:val="CAE4430C2A604C9F9C744E7980FE80A6"/>
          </w:pPr>
          <w:r w:rsidRPr="00A02B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15A1F5012D48CCAF7069F6769C8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ADA3D-69B4-4114-90C3-2CEA958A2B04}"/>
      </w:docPartPr>
      <w:docPartBody>
        <w:p w:rsidR="00000000" w:rsidRDefault="00CC5C82" w:rsidP="00CC5C82">
          <w:pPr>
            <w:pStyle w:val="4F15A1F5012D48CCAF7069F6769C8A35"/>
          </w:pPr>
          <w:r w:rsidRPr="00A02B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3D6639C7BA4E009BA32FD9818AB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33063-7A4F-4ED4-A9E1-48F0B492D2B6}"/>
      </w:docPartPr>
      <w:docPartBody>
        <w:p w:rsidR="00000000" w:rsidRDefault="00CC5C82" w:rsidP="00CC5C82">
          <w:pPr>
            <w:pStyle w:val="C83D6639C7BA4E009BA32FD9818ABA77"/>
          </w:pPr>
          <w:r w:rsidRPr="00A02B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DBA845037E47F2942B9D7917995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B8ACA-6627-40DC-A8BC-823FD5E8710A}"/>
      </w:docPartPr>
      <w:docPartBody>
        <w:p w:rsidR="00000000" w:rsidRDefault="00CC5C82" w:rsidP="00CC5C82">
          <w:pPr>
            <w:pStyle w:val="B2DBA845037E47F2942B9D7917995936"/>
          </w:pPr>
          <w:r w:rsidRPr="00A02B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6A65ABDE854333A89B410C5275E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F2575-6CEB-4E8D-9901-6D8DE29C7597}"/>
      </w:docPartPr>
      <w:docPartBody>
        <w:p w:rsidR="00000000" w:rsidRDefault="00CC5C82" w:rsidP="00CC5C82">
          <w:pPr>
            <w:pStyle w:val="3A6A65ABDE854333A89B410C5275EB6A"/>
          </w:pPr>
          <w:r w:rsidRPr="00A02B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5D5CD023884F378066DFF2BB2EB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73CBD-824B-4214-8E68-A3F32454B4E2}"/>
      </w:docPartPr>
      <w:docPartBody>
        <w:p w:rsidR="00000000" w:rsidRDefault="00CC5C82" w:rsidP="00CC5C82">
          <w:pPr>
            <w:pStyle w:val="D65D5CD023884F378066DFF2BB2EB4E9"/>
          </w:pPr>
          <w:r w:rsidRPr="00A02B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5703DA3B4B4B868EA2A5DAA6FA2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34921-02AB-4FED-83A3-881F7128BFF5}"/>
      </w:docPartPr>
      <w:docPartBody>
        <w:p w:rsidR="00000000" w:rsidRDefault="00CC5C82" w:rsidP="00CC5C82">
          <w:pPr>
            <w:pStyle w:val="B65703DA3B4B4B868EA2A5DAA6FA2CF4"/>
          </w:pPr>
          <w:r w:rsidRPr="00A02B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97A6584E4D4B2B9167E60F1F143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69A81-FC5D-428D-9B21-460DCAD1CE25}"/>
      </w:docPartPr>
      <w:docPartBody>
        <w:p w:rsidR="00000000" w:rsidRDefault="00CC5C82" w:rsidP="00CC5C82">
          <w:pPr>
            <w:pStyle w:val="3197A6584E4D4B2B9167E60F1F143E32"/>
          </w:pPr>
          <w:r w:rsidRPr="00A02B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DF0F3022034BB58A3B210E4C013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0F18E-01B4-4833-9CAB-E53BC56F41B8}"/>
      </w:docPartPr>
      <w:docPartBody>
        <w:p w:rsidR="00000000" w:rsidRDefault="00CC5C82" w:rsidP="00CC5C82">
          <w:pPr>
            <w:pStyle w:val="44DF0F3022034BB58A3B210E4C013B29"/>
          </w:pPr>
          <w:r w:rsidRPr="00A02B3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C82"/>
    <w:rsid w:val="00CC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CC5C82"/>
    <w:rPr>
      <w:color w:val="808080"/>
    </w:rPr>
  </w:style>
  <w:style w:type="paragraph" w:customStyle="1" w:styleId="0072DE8F554F4EE1A9D0861F58A2C042">
    <w:name w:val="0072DE8F554F4EE1A9D0861F58A2C042"/>
    <w:rsid w:val="00CC5C82"/>
  </w:style>
  <w:style w:type="paragraph" w:customStyle="1" w:styleId="8587D5EBB8C741DBA015B1B551A9C52E">
    <w:name w:val="8587D5EBB8C741DBA015B1B551A9C52E"/>
    <w:rsid w:val="00CC5C82"/>
  </w:style>
  <w:style w:type="paragraph" w:customStyle="1" w:styleId="7EB916A2F0B140DDB5044067F182462F">
    <w:name w:val="7EB916A2F0B140DDB5044067F182462F"/>
    <w:rsid w:val="00CC5C82"/>
  </w:style>
  <w:style w:type="paragraph" w:customStyle="1" w:styleId="FDF9A6881D4E4443A92D52C88AB45794">
    <w:name w:val="FDF9A6881D4E4443A92D52C88AB45794"/>
    <w:rsid w:val="00CC5C82"/>
  </w:style>
  <w:style w:type="paragraph" w:customStyle="1" w:styleId="0ED0C126848B419C993505977B237DDC">
    <w:name w:val="0ED0C126848B419C993505977B237DDC"/>
    <w:rsid w:val="00CC5C82"/>
  </w:style>
  <w:style w:type="paragraph" w:customStyle="1" w:styleId="E590486C7DB44C0D9CAA22112141477C">
    <w:name w:val="E590486C7DB44C0D9CAA22112141477C"/>
    <w:rsid w:val="00CC5C82"/>
  </w:style>
  <w:style w:type="paragraph" w:customStyle="1" w:styleId="2530C1E993A340A4B4AC41EB1C0BA95A">
    <w:name w:val="2530C1E993A340A4B4AC41EB1C0BA95A"/>
    <w:rsid w:val="00CC5C82"/>
  </w:style>
  <w:style w:type="paragraph" w:customStyle="1" w:styleId="C76234B4D0A44527A5F0A7B83C0F48F3">
    <w:name w:val="C76234B4D0A44527A5F0A7B83C0F48F3"/>
    <w:rsid w:val="00CC5C82"/>
  </w:style>
  <w:style w:type="paragraph" w:customStyle="1" w:styleId="98E2B457C59940299A5F57F31289ACDA">
    <w:name w:val="98E2B457C59940299A5F57F31289ACDA"/>
    <w:rsid w:val="00CC5C82"/>
  </w:style>
  <w:style w:type="paragraph" w:customStyle="1" w:styleId="D338C3F2F2634CF0B7647D9157653732">
    <w:name w:val="D338C3F2F2634CF0B7647D9157653732"/>
    <w:rsid w:val="00CC5C82"/>
  </w:style>
  <w:style w:type="paragraph" w:customStyle="1" w:styleId="AA7F0BC71492483C91A69A5AC5095986">
    <w:name w:val="AA7F0BC71492483C91A69A5AC5095986"/>
    <w:rsid w:val="00CC5C82"/>
  </w:style>
  <w:style w:type="paragraph" w:customStyle="1" w:styleId="DB47AF74AD6740288A5F4A30B68FE576">
    <w:name w:val="DB47AF74AD6740288A5F4A30B68FE576"/>
    <w:rsid w:val="00CC5C82"/>
  </w:style>
  <w:style w:type="paragraph" w:customStyle="1" w:styleId="9686B67CE26549908B5851E754BB9F72">
    <w:name w:val="9686B67CE26549908B5851E754BB9F72"/>
    <w:rsid w:val="00CC5C82"/>
  </w:style>
  <w:style w:type="paragraph" w:customStyle="1" w:styleId="8DA31408D1FB46A0BE6F806587D16468">
    <w:name w:val="8DA31408D1FB46A0BE6F806587D16468"/>
    <w:rsid w:val="00CC5C82"/>
  </w:style>
  <w:style w:type="paragraph" w:customStyle="1" w:styleId="484F3A338FC241FEB4690422B50D4D50">
    <w:name w:val="484F3A338FC241FEB4690422B50D4D50"/>
    <w:rsid w:val="00CC5C82"/>
  </w:style>
  <w:style w:type="paragraph" w:customStyle="1" w:styleId="8906A724E0CC4EF599130A4C58311582">
    <w:name w:val="8906A724E0CC4EF599130A4C58311582"/>
    <w:rsid w:val="00CC5C82"/>
  </w:style>
  <w:style w:type="paragraph" w:customStyle="1" w:styleId="A88268C127EF4CC7A776A946C4A81236">
    <w:name w:val="A88268C127EF4CC7A776A946C4A81236"/>
    <w:rsid w:val="00CC5C82"/>
  </w:style>
  <w:style w:type="paragraph" w:customStyle="1" w:styleId="A3FA4C5F0ECE4DA9A92B836F496CD2AA">
    <w:name w:val="A3FA4C5F0ECE4DA9A92B836F496CD2AA"/>
    <w:rsid w:val="00CC5C82"/>
  </w:style>
  <w:style w:type="paragraph" w:customStyle="1" w:styleId="67B353AF06344532BFC48CCFB34AEA5B">
    <w:name w:val="67B353AF06344532BFC48CCFB34AEA5B"/>
    <w:rsid w:val="00CC5C82"/>
  </w:style>
  <w:style w:type="paragraph" w:customStyle="1" w:styleId="91EBBD116AA345BEA1AB863ADC16D852">
    <w:name w:val="91EBBD116AA345BEA1AB863ADC16D852"/>
    <w:rsid w:val="00CC5C82"/>
  </w:style>
  <w:style w:type="paragraph" w:customStyle="1" w:styleId="CF08B0A014CC4D5EB8903D82A984BB2F">
    <w:name w:val="CF08B0A014CC4D5EB8903D82A984BB2F"/>
    <w:rsid w:val="00CC5C82"/>
  </w:style>
  <w:style w:type="paragraph" w:customStyle="1" w:styleId="AB4816C2EC86425AAC05DE15CD0A134F">
    <w:name w:val="AB4816C2EC86425AAC05DE15CD0A134F"/>
    <w:rsid w:val="00CC5C82"/>
  </w:style>
  <w:style w:type="paragraph" w:customStyle="1" w:styleId="99656E82D2924D17ABB202546A5F0956">
    <w:name w:val="99656E82D2924D17ABB202546A5F0956"/>
    <w:rsid w:val="00CC5C82"/>
  </w:style>
  <w:style w:type="paragraph" w:customStyle="1" w:styleId="9DFE15BADE94455E8A74CD48604E2154">
    <w:name w:val="9DFE15BADE94455E8A74CD48604E2154"/>
    <w:rsid w:val="00CC5C82"/>
  </w:style>
  <w:style w:type="paragraph" w:customStyle="1" w:styleId="17DA7A85755A4A24861DF91005E1A568">
    <w:name w:val="17DA7A85755A4A24861DF91005E1A568"/>
    <w:rsid w:val="00CC5C82"/>
  </w:style>
  <w:style w:type="paragraph" w:customStyle="1" w:styleId="B3EC5CC110584B6FAB88EC8832AF342C">
    <w:name w:val="B3EC5CC110584B6FAB88EC8832AF342C"/>
    <w:rsid w:val="00CC5C82"/>
  </w:style>
  <w:style w:type="paragraph" w:customStyle="1" w:styleId="8DABEF5B9C21436CA9A2E0D6EDDB0ACB">
    <w:name w:val="8DABEF5B9C21436CA9A2E0D6EDDB0ACB"/>
    <w:rsid w:val="00CC5C82"/>
  </w:style>
  <w:style w:type="paragraph" w:customStyle="1" w:styleId="2BE794F725704760A7C4BC19E28EEC85">
    <w:name w:val="2BE794F725704760A7C4BC19E28EEC85"/>
    <w:rsid w:val="00CC5C82"/>
  </w:style>
  <w:style w:type="paragraph" w:customStyle="1" w:styleId="EED50BAD0C704F00B4B1055489CCD886">
    <w:name w:val="EED50BAD0C704F00B4B1055489CCD886"/>
    <w:rsid w:val="00CC5C82"/>
  </w:style>
  <w:style w:type="paragraph" w:customStyle="1" w:styleId="098BCFA2444D4CA9BD3472E4297EACD6">
    <w:name w:val="098BCFA2444D4CA9BD3472E4297EACD6"/>
    <w:rsid w:val="00CC5C82"/>
  </w:style>
  <w:style w:type="paragraph" w:customStyle="1" w:styleId="22BBC14AC0154F32AA2BEF98FE97AEC8">
    <w:name w:val="22BBC14AC0154F32AA2BEF98FE97AEC8"/>
    <w:rsid w:val="00CC5C82"/>
  </w:style>
  <w:style w:type="paragraph" w:customStyle="1" w:styleId="64FCD810DF794C3BAA3CB2D0827CF9B9">
    <w:name w:val="64FCD810DF794C3BAA3CB2D0827CF9B9"/>
    <w:rsid w:val="00CC5C82"/>
  </w:style>
  <w:style w:type="paragraph" w:customStyle="1" w:styleId="DE7ED520E1B044EBBDB86E20D0E29762">
    <w:name w:val="DE7ED520E1B044EBBDB86E20D0E29762"/>
    <w:rsid w:val="00CC5C82"/>
  </w:style>
  <w:style w:type="paragraph" w:customStyle="1" w:styleId="8871F5F37F8C435BB0FB3198B240B2CB">
    <w:name w:val="8871F5F37F8C435BB0FB3198B240B2CB"/>
    <w:rsid w:val="00CC5C82"/>
  </w:style>
  <w:style w:type="paragraph" w:customStyle="1" w:styleId="A60039FA31D340D394342F5B7996E6E2">
    <w:name w:val="A60039FA31D340D394342F5B7996E6E2"/>
    <w:rsid w:val="00CC5C82"/>
  </w:style>
  <w:style w:type="paragraph" w:customStyle="1" w:styleId="21487BD80C714DE2A61E9E630AB9905D">
    <w:name w:val="21487BD80C714DE2A61E9E630AB9905D"/>
    <w:rsid w:val="00CC5C82"/>
  </w:style>
  <w:style w:type="paragraph" w:customStyle="1" w:styleId="A7A4D3DB4E5944699AE3ED8CE4694F95">
    <w:name w:val="A7A4D3DB4E5944699AE3ED8CE4694F95"/>
    <w:rsid w:val="00CC5C82"/>
  </w:style>
  <w:style w:type="paragraph" w:customStyle="1" w:styleId="50AE85E84A6C4EC6AB0A31A00E4AEBC5">
    <w:name w:val="50AE85E84A6C4EC6AB0A31A00E4AEBC5"/>
    <w:rsid w:val="00CC5C82"/>
  </w:style>
  <w:style w:type="paragraph" w:customStyle="1" w:styleId="29FA4D88E42B4D2EAE27D9EC8A402183">
    <w:name w:val="29FA4D88E42B4D2EAE27D9EC8A402183"/>
    <w:rsid w:val="00CC5C82"/>
  </w:style>
  <w:style w:type="paragraph" w:customStyle="1" w:styleId="5BD019DD0EF44C2A8DF4AE8AA4EE2AEF">
    <w:name w:val="5BD019DD0EF44C2A8DF4AE8AA4EE2AEF"/>
    <w:rsid w:val="00CC5C82"/>
  </w:style>
  <w:style w:type="paragraph" w:customStyle="1" w:styleId="FF05051DC77B417CAEC7E688BD4ED98C">
    <w:name w:val="FF05051DC77B417CAEC7E688BD4ED98C"/>
    <w:rsid w:val="00CC5C82"/>
  </w:style>
  <w:style w:type="paragraph" w:customStyle="1" w:styleId="B966F20F581F4E6BBFCD68D152EC47E2">
    <w:name w:val="B966F20F581F4E6BBFCD68D152EC47E2"/>
    <w:rsid w:val="00CC5C82"/>
  </w:style>
  <w:style w:type="paragraph" w:customStyle="1" w:styleId="8C0AB931669143DDAC5EEE4DC19314B0">
    <w:name w:val="8C0AB931669143DDAC5EEE4DC19314B0"/>
    <w:rsid w:val="00CC5C82"/>
  </w:style>
  <w:style w:type="paragraph" w:customStyle="1" w:styleId="93C4EEDC662941F1B87419DBF4AD3D66">
    <w:name w:val="93C4EEDC662941F1B87419DBF4AD3D66"/>
    <w:rsid w:val="00CC5C82"/>
  </w:style>
  <w:style w:type="paragraph" w:customStyle="1" w:styleId="04584990598745A68D48FF96BA75FA9A">
    <w:name w:val="04584990598745A68D48FF96BA75FA9A"/>
    <w:rsid w:val="00CC5C82"/>
  </w:style>
  <w:style w:type="paragraph" w:customStyle="1" w:styleId="B9D30F7220284A7C9FCF3C961A698327">
    <w:name w:val="B9D30F7220284A7C9FCF3C961A698327"/>
    <w:rsid w:val="00CC5C82"/>
  </w:style>
  <w:style w:type="paragraph" w:customStyle="1" w:styleId="75AF552801DD4C74BF0E5178525B2226">
    <w:name w:val="75AF552801DD4C74BF0E5178525B2226"/>
    <w:rsid w:val="00CC5C82"/>
  </w:style>
  <w:style w:type="paragraph" w:customStyle="1" w:styleId="D8CF38BB128B4D94866D09A0286B0959">
    <w:name w:val="D8CF38BB128B4D94866D09A0286B0959"/>
    <w:rsid w:val="00CC5C82"/>
  </w:style>
  <w:style w:type="paragraph" w:customStyle="1" w:styleId="A7BB32D8FB8545C993E33495ACD122EB">
    <w:name w:val="A7BB32D8FB8545C993E33495ACD122EB"/>
    <w:rsid w:val="00CC5C82"/>
  </w:style>
  <w:style w:type="paragraph" w:customStyle="1" w:styleId="39984B90CA284712B98516E83C4D52D7">
    <w:name w:val="39984B90CA284712B98516E83C4D52D7"/>
    <w:rsid w:val="00CC5C82"/>
  </w:style>
  <w:style w:type="paragraph" w:customStyle="1" w:styleId="443F914E5D174601BE0E4498B6FDB563">
    <w:name w:val="443F914E5D174601BE0E4498B6FDB563"/>
    <w:rsid w:val="00CC5C82"/>
  </w:style>
  <w:style w:type="paragraph" w:customStyle="1" w:styleId="3E2558E8A24546FA91E448A8A86E5F4C">
    <w:name w:val="3E2558E8A24546FA91E448A8A86E5F4C"/>
    <w:rsid w:val="00CC5C82"/>
  </w:style>
  <w:style w:type="paragraph" w:customStyle="1" w:styleId="0975B18A415040AFA23B3337C53EB3F4">
    <w:name w:val="0975B18A415040AFA23B3337C53EB3F4"/>
    <w:rsid w:val="00CC5C82"/>
  </w:style>
  <w:style w:type="paragraph" w:customStyle="1" w:styleId="DB6E5E2024EA41D5A9B11F1DF1772581">
    <w:name w:val="DB6E5E2024EA41D5A9B11F1DF1772581"/>
    <w:rsid w:val="00CC5C82"/>
  </w:style>
  <w:style w:type="paragraph" w:customStyle="1" w:styleId="244A70C192454B8ABA295409A0E2601C">
    <w:name w:val="244A70C192454B8ABA295409A0E2601C"/>
    <w:rsid w:val="00CC5C82"/>
  </w:style>
  <w:style w:type="paragraph" w:customStyle="1" w:styleId="DD5636674C8544FA88556311B094508C">
    <w:name w:val="DD5636674C8544FA88556311B094508C"/>
    <w:rsid w:val="00CC5C82"/>
  </w:style>
  <w:style w:type="paragraph" w:customStyle="1" w:styleId="992B242F3E5245648C483850630FC71A">
    <w:name w:val="992B242F3E5245648C483850630FC71A"/>
    <w:rsid w:val="00CC5C82"/>
  </w:style>
  <w:style w:type="paragraph" w:customStyle="1" w:styleId="1C5EF8017BBE420B8FC8879371BA6940">
    <w:name w:val="1C5EF8017BBE420B8FC8879371BA6940"/>
    <w:rsid w:val="00CC5C82"/>
  </w:style>
  <w:style w:type="paragraph" w:customStyle="1" w:styleId="8D12A33707564E379DC276D6C49DE55A">
    <w:name w:val="8D12A33707564E379DC276D6C49DE55A"/>
    <w:rsid w:val="00CC5C82"/>
  </w:style>
  <w:style w:type="paragraph" w:customStyle="1" w:styleId="CAE4430C2A604C9F9C744E7980FE80A6">
    <w:name w:val="CAE4430C2A604C9F9C744E7980FE80A6"/>
    <w:rsid w:val="00CC5C82"/>
  </w:style>
  <w:style w:type="paragraph" w:customStyle="1" w:styleId="4F15A1F5012D48CCAF7069F6769C8A35">
    <w:name w:val="4F15A1F5012D48CCAF7069F6769C8A35"/>
    <w:rsid w:val="00CC5C82"/>
  </w:style>
  <w:style w:type="paragraph" w:customStyle="1" w:styleId="5D0E1072C6AA435EAFABC2848F31A972">
    <w:name w:val="5D0E1072C6AA435EAFABC2848F31A972"/>
    <w:rsid w:val="00CC5C82"/>
  </w:style>
  <w:style w:type="paragraph" w:customStyle="1" w:styleId="C83D6639C7BA4E009BA32FD9818ABA77">
    <w:name w:val="C83D6639C7BA4E009BA32FD9818ABA77"/>
    <w:rsid w:val="00CC5C82"/>
  </w:style>
  <w:style w:type="paragraph" w:customStyle="1" w:styleId="B2DBA845037E47F2942B9D7917995936">
    <w:name w:val="B2DBA845037E47F2942B9D7917995936"/>
    <w:rsid w:val="00CC5C82"/>
  </w:style>
  <w:style w:type="paragraph" w:customStyle="1" w:styleId="3A6A65ABDE854333A89B410C5275EB6A">
    <w:name w:val="3A6A65ABDE854333A89B410C5275EB6A"/>
    <w:rsid w:val="00CC5C82"/>
  </w:style>
  <w:style w:type="paragraph" w:customStyle="1" w:styleId="D65D5CD023884F378066DFF2BB2EB4E9">
    <w:name w:val="D65D5CD023884F378066DFF2BB2EB4E9"/>
    <w:rsid w:val="00CC5C82"/>
  </w:style>
  <w:style w:type="paragraph" w:customStyle="1" w:styleId="B65703DA3B4B4B868EA2A5DAA6FA2CF4">
    <w:name w:val="B65703DA3B4B4B868EA2A5DAA6FA2CF4"/>
    <w:rsid w:val="00CC5C82"/>
  </w:style>
  <w:style w:type="paragraph" w:customStyle="1" w:styleId="3197A6584E4D4B2B9167E60F1F143E32">
    <w:name w:val="3197A6584E4D4B2B9167E60F1F143E32"/>
    <w:rsid w:val="00CC5C82"/>
  </w:style>
  <w:style w:type="paragraph" w:customStyle="1" w:styleId="44DF0F3022034BB58A3B210E4C013B29">
    <w:name w:val="44DF0F3022034BB58A3B210E4C013B29"/>
    <w:rsid w:val="00CC5C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39EAF-800E-4DCD-B36B-21D1CCE26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6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</dc:creator>
  <cp:keywords/>
  <cp:lastModifiedBy>Kristin Reifsnyder</cp:lastModifiedBy>
  <cp:revision>2</cp:revision>
  <dcterms:created xsi:type="dcterms:W3CDTF">2018-09-12T16:16:00Z</dcterms:created>
  <dcterms:modified xsi:type="dcterms:W3CDTF">2018-09-12T16:16:00Z</dcterms:modified>
</cp:coreProperties>
</file>